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48114" w14:textId="3A4BBBAC" w:rsidR="001421B5" w:rsidRPr="00042227" w:rsidRDefault="007652E5" w:rsidP="007652E5">
      <w:pPr>
        <w:jc w:val="center"/>
        <w:rPr>
          <w:b/>
        </w:rPr>
      </w:pPr>
      <w:r w:rsidRPr="00042227">
        <w:rPr>
          <w:b/>
        </w:rPr>
        <w:t xml:space="preserve">DOCUMENTO DE INVITACIÓN PARA LA CONTRATACIÓN </w:t>
      </w:r>
      <w:r w:rsidR="009E16BE" w:rsidRPr="00042227">
        <w:rPr>
          <w:b/>
        </w:rPr>
        <w:t xml:space="preserve">DEL </w:t>
      </w:r>
      <w:r w:rsidR="001421B5" w:rsidRPr="00042227">
        <w:rPr>
          <w:b/>
        </w:rPr>
        <w:t xml:space="preserve">SEGURO </w:t>
      </w:r>
      <w:r w:rsidR="00C36120" w:rsidRPr="00042227">
        <w:rPr>
          <w:b/>
        </w:rPr>
        <w:t>DE</w:t>
      </w:r>
      <w:r w:rsidR="001421B5" w:rsidRPr="00042227">
        <w:rPr>
          <w:b/>
        </w:rPr>
        <w:t xml:space="preserve"> FLOTA DE VEHÍCULOS</w:t>
      </w:r>
      <w:r w:rsidR="00C36120" w:rsidRPr="00042227">
        <w:rPr>
          <w:b/>
        </w:rPr>
        <w:t xml:space="preserve"> PARA ENTIDADES LOCALES</w:t>
      </w:r>
      <w:r w:rsidR="00E64259" w:rsidRPr="00042227">
        <w:rPr>
          <w:b/>
        </w:rPr>
        <w:t xml:space="preserve">, ORGANISMOS AUTÓNOMOS </w:t>
      </w:r>
      <w:r w:rsidR="00C36120" w:rsidRPr="00042227">
        <w:rPr>
          <w:b/>
        </w:rPr>
        <w:t>Y ENTES DEPENDIENTES</w:t>
      </w:r>
    </w:p>
    <w:p w14:paraId="473E8647" w14:textId="403030FF" w:rsidR="007652E5" w:rsidRPr="00042227" w:rsidRDefault="001421B5" w:rsidP="007652E5">
      <w:pPr>
        <w:jc w:val="center"/>
        <w:rPr>
          <w:b/>
        </w:rPr>
      </w:pPr>
      <w:r w:rsidRPr="00042227">
        <w:rPr>
          <w:b/>
        </w:rPr>
        <w:t xml:space="preserve"> </w:t>
      </w:r>
      <w:r w:rsidR="009E16BE" w:rsidRPr="00042227">
        <w:rPr>
          <w:b/>
        </w:rPr>
        <w:t>(LOTE</w:t>
      </w:r>
      <w:r w:rsidR="005E5100" w:rsidRPr="00042227">
        <w:rPr>
          <w:b/>
        </w:rPr>
        <w:t xml:space="preserve"> </w:t>
      </w:r>
      <w:r w:rsidRPr="00042227">
        <w:rPr>
          <w:b/>
        </w:rPr>
        <w:t>6</w:t>
      </w:r>
      <w:r w:rsidR="009E16BE" w:rsidRPr="00042227">
        <w:rPr>
          <w:b/>
        </w:rPr>
        <w:t>)</w:t>
      </w:r>
    </w:p>
    <w:p w14:paraId="2E3482C0" w14:textId="77777777" w:rsidR="009E16BE" w:rsidRPr="00042227" w:rsidRDefault="009E16BE" w:rsidP="009E16BE">
      <w:pPr>
        <w:spacing w:after="0" w:line="240" w:lineRule="auto"/>
        <w:rPr>
          <w:rFonts w:ascii="Myriad Pro Light" w:hAnsi="Myriad Pro Light"/>
          <w:sz w:val="20"/>
        </w:rPr>
      </w:pPr>
    </w:p>
    <w:p w14:paraId="1BC6842D" w14:textId="77777777" w:rsidR="009E16BE" w:rsidRPr="00042227" w:rsidRDefault="009E16BE" w:rsidP="009E16BE">
      <w:pPr>
        <w:spacing w:after="0" w:line="240" w:lineRule="auto"/>
        <w:rPr>
          <w:b/>
        </w:rPr>
      </w:pPr>
    </w:p>
    <w:p w14:paraId="17F87CA7" w14:textId="73C1FFB0" w:rsidR="009E16BE" w:rsidRPr="00042227" w:rsidRDefault="007652E5" w:rsidP="007652E5">
      <w:pPr>
        <w:spacing w:after="0" w:line="240" w:lineRule="auto"/>
        <w:rPr>
          <w:b/>
        </w:rPr>
      </w:pPr>
      <w:r w:rsidRPr="00042227">
        <w:rPr>
          <w:b/>
        </w:rPr>
        <w:t xml:space="preserve">DESTINATARIA:                                                                         </w:t>
      </w:r>
      <w:r w:rsidR="009E16BE" w:rsidRPr="00042227">
        <w:rPr>
          <w:b/>
        </w:rPr>
        <w:t xml:space="preserve"> </w:t>
      </w:r>
      <w:r w:rsidRPr="00042227">
        <w:rPr>
          <w:b/>
        </w:rPr>
        <w:t xml:space="preserve"> </w:t>
      </w:r>
    </w:p>
    <w:p w14:paraId="5C8979C8" w14:textId="77777777" w:rsidR="009E16BE" w:rsidRPr="00042227" w:rsidRDefault="009E16BE" w:rsidP="007652E5">
      <w:pPr>
        <w:spacing w:after="0" w:line="240" w:lineRule="auto"/>
        <w:rPr>
          <w:b/>
        </w:rPr>
      </w:pPr>
    </w:p>
    <w:p w14:paraId="7B75E693" w14:textId="7AE55113" w:rsidR="007652E5" w:rsidRPr="00042227" w:rsidRDefault="009E16BE" w:rsidP="007652E5">
      <w:pPr>
        <w:spacing w:after="0" w:line="240" w:lineRule="auto"/>
        <w:jc w:val="right"/>
        <w:rPr>
          <w:b/>
        </w:rPr>
      </w:pPr>
      <w:r w:rsidRPr="00042227">
        <w:rPr>
          <w:b/>
        </w:rPr>
        <w:t>BILBAO SEGUROS CIA AN</w:t>
      </w:r>
      <w:r w:rsidR="007970BA" w:rsidRPr="00042227">
        <w:rPr>
          <w:b/>
        </w:rPr>
        <w:t>ÓNI</w:t>
      </w:r>
      <w:r w:rsidRPr="00042227">
        <w:rPr>
          <w:b/>
        </w:rPr>
        <w:t>MA DE SEGUROS Y REASEGUROS</w:t>
      </w:r>
      <w:r w:rsidR="007652E5" w:rsidRPr="00042227">
        <w:rPr>
          <w:b/>
        </w:rPr>
        <w:t xml:space="preserve"> </w:t>
      </w:r>
    </w:p>
    <w:p w14:paraId="751B906F" w14:textId="14776CBE" w:rsidR="007652E5" w:rsidRPr="00042227" w:rsidRDefault="007652E5" w:rsidP="007652E5">
      <w:pPr>
        <w:spacing w:after="0" w:line="240" w:lineRule="auto"/>
        <w:jc w:val="right"/>
        <w:rPr>
          <w:b/>
        </w:rPr>
      </w:pPr>
      <w:r w:rsidRPr="00042227">
        <w:rPr>
          <w:b/>
        </w:rPr>
        <w:t xml:space="preserve">  </w:t>
      </w:r>
    </w:p>
    <w:p w14:paraId="3D80D60E" w14:textId="77777777" w:rsidR="007652E5" w:rsidRPr="00042227" w:rsidRDefault="007652E5" w:rsidP="007652E5">
      <w:pPr>
        <w:rPr>
          <w:b/>
        </w:rPr>
      </w:pPr>
    </w:p>
    <w:p w14:paraId="12A0A7F0" w14:textId="77777777" w:rsidR="007652E5" w:rsidRPr="00042227" w:rsidRDefault="007652E5" w:rsidP="007652E5">
      <w:pPr>
        <w:rPr>
          <w:b/>
        </w:rPr>
      </w:pPr>
      <w:r w:rsidRPr="00042227">
        <w:rPr>
          <w:b/>
        </w:rPr>
        <w:t>N º DE EXPEDIENTE (de la Plataforma, el interno de la Entidad Local o ambos):</w:t>
      </w:r>
      <w:r w:rsidRPr="00042227">
        <w:rPr>
          <w:bCs/>
        </w:rPr>
        <w:t xml:space="preserve"> </w:t>
      </w:r>
      <w:r w:rsidRPr="00042227">
        <w:rPr>
          <w:bCs/>
          <w:highlight w:val="yellow"/>
        </w:rPr>
        <w:t>[****]</w:t>
      </w:r>
    </w:p>
    <w:p w14:paraId="3857554A" w14:textId="6696AD19" w:rsidR="00027CFF" w:rsidRPr="00042227" w:rsidRDefault="00027CFF" w:rsidP="009E16BE">
      <w:pPr>
        <w:spacing w:after="0" w:line="240" w:lineRule="auto"/>
        <w:jc w:val="both"/>
      </w:pPr>
      <w:r w:rsidRPr="00042227">
        <w:t xml:space="preserve">La FEMP, a través de su Central de Contratación ha licitado en beneficio de sus asociados el Acuerdo Marco para </w:t>
      </w:r>
      <w:r w:rsidR="009E16BE" w:rsidRPr="00042227">
        <w:t xml:space="preserve">la contratacion de determinados contratos de </w:t>
      </w:r>
      <w:r w:rsidR="005E5100" w:rsidRPr="00042227">
        <w:t>seguros,</w:t>
      </w:r>
      <w:r w:rsidRPr="00042227">
        <w:t xml:space="preserve"> en base a unos Pliegos de Cláusulas Administrativas Particulares (PCA) y unos Pliegos de Prescripciones Técnicas (PPT). Dicho Acuerdo marco se adjudicó para </w:t>
      </w:r>
      <w:r w:rsidR="009E16BE" w:rsidRPr="00042227">
        <w:t xml:space="preserve">el </w:t>
      </w:r>
      <w:r w:rsidRPr="00042227">
        <w:t xml:space="preserve">Lote </w:t>
      </w:r>
      <w:r w:rsidR="00623EA6" w:rsidRPr="00042227">
        <w:t>6 a</w:t>
      </w:r>
      <w:r w:rsidR="009E16BE" w:rsidRPr="00042227">
        <w:t xml:space="preserve"> </w:t>
      </w:r>
      <w:r w:rsidR="009E16BE" w:rsidRPr="00042227">
        <w:rPr>
          <w:b/>
        </w:rPr>
        <w:t>BILBAO SEGUROS CIA AN</w:t>
      </w:r>
      <w:r w:rsidR="007970BA" w:rsidRPr="00042227">
        <w:rPr>
          <w:b/>
        </w:rPr>
        <w:t>ÓNI</w:t>
      </w:r>
      <w:r w:rsidR="009E16BE" w:rsidRPr="00042227">
        <w:rPr>
          <w:b/>
        </w:rPr>
        <w:t xml:space="preserve">MA DE SEGUROS Y </w:t>
      </w:r>
      <w:r w:rsidR="007970BA" w:rsidRPr="00042227">
        <w:rPr>
          <w:b/>
        </w:rPr>
        <w:t>REASEGUROS</w:t>
      </w:r>
      <w:r w:rsidR="007970BA" w:rsidRPr="00042227">
        <w:t>, con</w:t>
      </w:r>
      <w:r w:rsidRPr="00042227">
        <w:t xml:space="preserve"> fecha de </w:t>
      </w:r>
      <w:r w:rsidR="009E16BE" w:rsidRPr="00042227">
        <w:t>12</w:t>
      </w:r>
      <w:r w:rsidRPr="00042227">
        <w:t xml:space="preserve"> de </w:t>
      </w:r>
      <w:r w:rsidR="009E16BE" w:rsidRPr="00042227">
        <w:t xml:space="preserve">febrero </w:t>
      </w:r>
      <w:r w:rsidRPr="00042227">
        <w:t>de 20</w:t>
      </w:r>
      <w:r w:rsidR="009E16BE" w:rsidRPr="00042227">
        <w:t>21</w:t>
      </w:r>
      <w:r w:rsidRPr="00042227">
        <w:t xml:space="preserve">, habiéndose formalizado el Acuerdo Marco el </w:t>
      </w:r>
      <w:r w:rsidR="009E16BE" w:rsidRPr="00042227">
        <w:t>XX</w:t>
      </w:r>
      <w:r w:rsidRPr="00042227">
        <w:t xml:space="preserve"> de </w:t>
      </w:r>
      <w:r w:rsidR="009E16BE" w:rsidRPr="00042227">
        <w:t>marzo</w:t>
      </w:r>
      <w:r w:rsidRPr="00042227">
        <w:t xml:space="preserve"> de 20</w:t>
      </w:r>
      <w:r w:rsidR="009E16BE" w:rsidRPr="00042227">
        <w:t>21</w:t>
      </w:r>
      <w:r w:rsidR="002869D2" w:rsidRPr="00042227">
        <w:t>.</w:t>
      </w:r>
    </w:p>
    <w:p w14:paraId="6F293F5C" w14:textId="77777777" w:rsidR="009E16BE" w:rsidRPr="00042227" w:rsidRDefault="009E16BE" w:rsidP="009E16BE">
      <w:pPr>
        <w:spacing w:after="0" w:line="240" w:lineRule="auto"/>
        <w:jc w:val="both"/>
        <w:rPr>
          <w:b/>
        </w:rPr>
      </w:pPr>
    </w:p>
    <w:p w14:paraId="635A48AB" w14:textId="724528C6" w:rsidR="009E16BE" w:rsidRPr="00042227" w:rsidRDefault="007652E5" w:rsidP="007652E5">
      <w:pPr>
        <w:jc w:val="both"/>
      </w:pPr>
      <w:r w:rsidRPr="00042227">
        <w:t>La Entidad Local de  [****] adherida a la Central de Contrataci</w:t>
      </w:r>
      <w:r w:rsidR="00027CFF" w:rsidRPr="00042227">
        <w:t>ó</w:t>
      </w:r>
      <w:r w:rsidRPr="00042227">
        <w:t>n por acuerdo expreso de (</w:t>
      </w:r>
      <w:r w:rsidRPr="00042227">
        <w:rPr>
          <w:highlight w:val="yellow"/>
        </w:rPr>
        <w:t>indicar órgano competente que adopto la adhesión****)</w:t>
      </w:r>
      <w:r w:rsidRPr="00042227">
        <w:t xml:space="preserve"> de fecha (*****) </w:t>
      </w:r>
      <w:r w:rsidR="009E16BE" w:rsidRPr="00042227">
        <w:t>y habiendo adjudicado por acuerdo de (</w:t>
      </w:r>
      <w:r w:rsidR="009E16BE" w:rsidRPr="00042227">
        <w:rPr>
          <w:highlight w:val="yellow"/>
        </w:rPr>
        <w:t>indicar órgano competente)</w:t>
      </w:r>
      <w:r w:rsidR="009E16BE" w:rsidRPr="00042227">
        <w:t xml:space="preserve"> con fecha </w:t>
      </w:r>
      <w:r w:rsidR="009E16BE" w:rsidRPr="00042227">
        <w:rPr>
          <w:highlight w:val="yellow"/>
        </w:rPr>
        <w:t>(XXX)</w:t>
      </w:r>
      <w:r w:rsidR="009E16BE" w:rsidRPr="00042227">
        <w:t xml:space="preserve"> el contrato basado en el Acuerdo Marco de Mediación de Riesgos y Seguros de la Central de Contratación</w:t>
      </w:r>
      <w:r w:rsidR="00920E57" w:rsidRPr="00042227">
        <w:t xml:space="preserve"> en vigor, y formalizado desde el 3 de marzo de 2020</w:t>
      </w:r>
      <w:r w:rsidR="009E16BE" w:rsidRPr="00042227">
        <w:t xml:space="preserve">, </w:t>
      </w:r>
      <w:r w:rsidRPr="00042227">
        <w:t xml:space="preserve">ha resuelto iniciar la tramitación del contrato basado en el Acuerdo Marco </w:t>
      </w:r>
      <w:r w:rsidR="009E16BE" w:rsidRPr="00042227">
        <w:t>para la contratacion de determinados contratos de seguros por</w:t>
      </w:r>
      <w:r w:rsidRPr="00042227">
        <w:t xml:space="preserve"> la Central de Contratación de la FEMP (Expediente 0</w:t>
      </w:r>
      <w:r w:rsidR="009E16BE" w:rsidRPr="00042227">
        <w:t>7</w:t>
      </w:r>
      <w:r w:rsidRPr="00042227">
        <w:t>/20</w:t>
      </w:r>
      <w:r w:rsidR="009E16BE" w:rsidRPr="00042227">
        <w:t>20</w:t>
      </w:r>
      <w:r w:rsidRPr="00042227">
        <w:t xml:space="preserve">). </w:t>
      </w:r>
    </w:p>
    <w:p w14:paraId="096FCD14" w14:textId="19A2C0E8" w:rsidR="007652E5" w:rsidRPr="00042227" w:rsidRDefault="007652E5" w:rsidP="007652E5">
      <w:pPr>
        <w:jc w:val="both"/>
        <w:rPr>
          <w:sz w:val="23"/>
          <w:szCs w:val="23"/>
        </w:rPr>
      </w:pPr>
      <w:r w:rsidRPr="00042227">
        <w:t>Su tramitación y posterior ejecución se regirá por lo dispuesto en los Pliegos de Cláusulas Administrativas (en adelante PCA) y en el Pliego de Prescripciones Técnicas (en adelanta PPT) que rigen el citado Acuerdo Marco</w:t>
      </w:r>
    </w:p>
    <w:p w14:paraId="2D6F26E8" w14:textId="76F621DE" w:rsidR="00027CFF" w:rsidRPr="00042227" w:rsidRDefault="007652E5" w:rsidP="007652E5">
      <w:pPr>
        <w:jc w:val="both"/>
        <w:rPr>
          <w:sz w:val="23"/>
          <w:szCs w:val="23"/>
        </w:rPr>
      </w:pPr>
      <w:r w:rsidRPr="00042227">
        <w:rPr>
          <w:sz w:val="23"/>
          <w:szCs w:val="23"/>
        </w:rPr>
        <w:t>Puesto que el Acuerdo marco se celebra con varios empresarios y no todos los términos están establecidos en el mismo, la adjudicación de los Contratos basados se realizará de acuerdo con lo indicado en la cláusula 21 del Pliego de Cláusula Administrativas (en adelante PCA). La Entidad Local peticionaria elaborará un documento de invitación a participar en dicha contratación (en adelante, el “</w:t>
      </w:r>
      <w:r w:rsidRPr="00042227">
        <w:rPr>
          <w:b/>
          <w:bCs/>
          <w:sz w:val="23"/>
          <w:szCs w:val="23"/>
        </w:rPr>
        <w:t>Documento de Invitación</w:t>
      </w:r>
      <w:r w:rsidRPr="00042227">
        <w:rPr>
          <w:sz w:val="23"/>
          <w:szCs w:val="23"/>
        </w:rPr>
        <w:t>”), que deberá contener, al menos, los siguientes aspectos:</w:t>
      </w:r>
    </w:p>
    <w:p w14:paraId="22ABCCDB" w14:textId="580A9CAA" w:rsidR="00027CFF" w:rsidRPr="00042227" w:rsidRDefault="007652E5" w:rsidP="00027CFF">
      <w:pPr>
        <w:jc w:val="both"/>
        <w:rPr>
          <w:b/>
        </w:rPr>
      </w:pPr>
      <w:r w:rsidRPr="00042227">
        <w:rPr>
          <w:b/>
        </w:rPr>
        <w:t xml:space="preserve">1.- ENTIDAD LOCAL SOLICITANTE: </w:t>
      </w:r>
      <w:r w:rsidRPr="00042227">
        <w:rPr>
          <w:highlight w:val="yellow"/>
        </w:rPr>
        <w:t>[NOMBRE Y CIF****],</w:t>
      </w:r>
    </w:p>
    <w:p w14:paraId="043B49BD" w14:textId="66FC4EEB" w:rsidR="00027CFF" w:rsidRPr="00042227" w:rsidRDefault="00027CFF" w:rsidP="00027CFF">
      <w:pPr>
        <w:jc w:val="both"/>
      </w:pPr>
      <w:r w:rsidRPr="00042227">
        <w:rPr>
          <w:b/>
        </w:rPr>
        <w:t>2.- OBJETO:</w:t>
      </w:r>
      <w:r w:rsidRPr="00042227">
        <w:t xml:space="preserve"> Contrato basado para</w:t>
      </w:r>
      <w:r w:rsidR="009E16BE" w:rsidRPr="00042227">
        <w:t xml:space="preserve"> la </w:t>
      </w:r>
      <w:r w:rsidR="009E16BE" w:rsidRPr="00042227">
        <w:rPr>
          <w:b/>
          <w:bCs/>
        </w:rPr>
        <w:t xml:space="preserve">contratacion del </w:t>
      </w:r>
      <w:r w:rsidR="001421B5" w:rsidRPr="00042227">
        <w:rPr>
          <w:b/>
          <w:bCs/>
        </w:rPr>
        <w:t>S</w:t>
      </w:r>
      <w:r w:rsidR="009E16BE" w:rsidRPr="00042227">
        <w:rPr>
          <w:b/>
          <w:bCs/>
        </w:rPr>
        <w:t xml:space="preserve">eguro de </w:t>
      </w:r>
      <w:r w:rsidR="001421B5" w:rsidRPr="00042227">
        <w:rPr>
          <w:b/>
          <w:bCs/>
        </w:rPr>
        <w:t>Flota de vehículos</w:t>
      </w:r>
    </w:p>
    <w:p w14:paraId="20231A4F" w14:textId="3E360F04" w:rsidR="00027CFF" w:rsidRPr="00042227" w:rsidRDefault="00027CFF" w:rsidP="007652E5">
      <w:pPr>
        <w:jc w:val="both"/>
        <w:rPr>
          <w:b/>
        </w:rPr>
      </w:pPr>
      <w:r w:rsidRPr="00042227">
        <w:rPr>
          <w:b/>
        </w:rPr>
        <w:t xml:space="preserve">3.  LOTE </w:t>
      </w:r>
      <w:r w:rsidR="009E16BE" w:rsidRPr="00042227">
        <w:rPr>
          <w:b/>
        </w:rPr>
        <w:t xml:space="preserve">DE </w:t>
      </w:r>
      <w:r w:rsidRPr="00042227">
        <w:rPr>
          <w:b/>
        </w:rPr>
        <w:t>REFERENCIA:</w:t>
      </w:r>
      <w:r w:rsidRPr="00042227">
        <w:t xml:space="preserve"> (Lote </w:t>
      </w:r>
      <w:r w:rsidR="001421B5" w:rsidRPr="00042227">
        <w:t>6</w:t>
      </w:r>
      <w:r w:rsidRPr="00042227">
        <w:t>)</w:t>
      </w:r>
    </w:p>
    <w:p w14:paraId="25FE3C35" w14:textId="0434F028" w:rsidR="00027CFF" w:rsidRPr="00042227" w:rsidRDefault="00027CFF" w:rsidP="007652E5">
      <w:pPr>
        <w:jc w:val="both"/>
      </w:pPr>
      <w:r w:rsidRPr="00042227">
        <w:rPr>
          <w:b/>
        </w:rPr>
        <w:t>4</w:t>
      </w:r>
      <w:r w:rsidR="007652E5" w:rsidRPr="00042227">
        <w:rPr>
          <w:b/>
        </w:rPr>
        <w:t>.- FECHA LÍMITE DE PRESENTACIÓN DE OFERTAS:</w:t>
      </w:r>
      <w:r w:rsidR="007652E5" w:rsidRPr="00042227">
        <w:t xml:space="preserve"> </w:t>
      </w:r>
      <w:r w:rsidR="00EF4552" w:rsidRPr="00042227">
        <w:rPr>
          <w:b/>
          <w:bCs/>
        </w:rPr>
        <w:t>15</w:t>
      </w:r>
      <w:r w:rsidR="007652E5" w:rsidRPr="00042227">
        <w:rPr>
          <w:b/>
          <w:bCs/>
        </w:rPr>
        <w:t xml:space="preserve"> DÍAS NATURALES</w:t>
      </w:r>
      <w:r w:rsidR="007652E5" w:rsidRPr="00042227">
        <w:t xml:space="preserve"> a contar desde el siguiente a</w:t>
      </w:r>
      <w:r w:rsidR="0085045F" w:rsidRPr="00042227">
        <w:t>l envío</w:t>
      </w:r>
      <w:r w:rsidR="007652E5" w:rsidRPr="00042227">
        <w:t xml:space="preserve"> del presente requerimiento a través de la plataforma informática. </w:t>
      </w:r>
    </w:p>
    <w:p w14:paraId="25588650" w14:textId="4532894E" w:rsidR="007652E5" w:rsidRPr="00042227" w:rsidRDefault="00027CFF" w:rsidP="007652E5">
      <w:pPr>
        <w:jc w:val="both"/>
      </w:pPr>
      <w:r w:rsidRPr="00042227">
        <w:rPr>
          <w:b/>
        </w:rPr>
        <w:t>5</w:t>
      </w:r>
      <w:r w:rsidR="007652E5" w:rsidRPr="00042227">
        <w:rPr>
          <w:b/>
        </w:rPr>
        <w:t>.- PLAZO DE DURACIÓN DEL CONTRATO BASADO Y PRÓRROGA (cláusula 21.</w:t>
      </w:r>
      <w:r w:rsidR="00A8536D" w:rsidRPr="00042227">
        <w:rPr>
          <w:b/>
        </w:rPr>
        <w:t>5</w:t>
      </w:r>
      <w:r w:rsidR="007652E5" w:rsidRPr="00042227">
        <w:rPr>
          <w:b/>
        </w:rPr>
        <w:t>.PCA):</w:t>
      </w:r>
      <w:r w:rsidR="007652E5" w:rsidRPr="00042227">
        <w:t xml:space="preserve"> </w:t>
      </w:r>
    </w:p>
    <w:p w14:paraId="453B3F36" w14:textId="623A19E8" w:rsidR="00027CFF" w:rsidRPr="00042227" w:rsidRDefault="007652E5" w:rsidP="007652E5">
      <w:pPr>
        <w:jc w:val="both"/>
      </w:pPr>
      <w:r w:rsidRPr="00042227">
        <w:t xml:space="preserve">Duración </w:t>
      </w:r>
      <w:r w:rsidR="00A8536D" w:rsidRPr="00042227">
        <w:t xml:space="preserve">mínima </w:t>
      </w:r>
      <w:r w:rsidRPr="00042227">
        <w:t xml:space="preserve">de 1 año pudiendo prorrogarse </w:t>
      </w:r>
      <w:r w:rsidR="00A8536D" w:rsidRPr="00042227">
        <w:t xml:space="preserve">por 1 año más </w:t>
      </w:r>
      <w:r w:rsidRPr="00042227">
        <w:t xml:space="preserve"> </w:t>
      </w:r>
    </w:p>
    <w:p w14:paraId="7B2D3D29" w14:textId="5A2D41D4" w:rsidR="00C21AE8" w:rsidRPr="00042227" w:rsidRDefault="00027CFF" w:rsidP="007652E5">
      <w:pPr>
        <w:jc w:val="both"/>
      </w:pPr>
      <w:r w:rsidRPr="00042227">
        <w:rPr>
          <w:b/>
        </w:rPr>
        <w:lastRenderedPageBreak/>
        <w:t>6</w:t>
      </w:r>
      <w:r w:rsidR="007652E5" w:rsidRPr="00042227">
        <w:rPr>
          <w:b/>
        </w:rPr>
        <w:t>.- EJECUCIÓN DEL CONTRATO BASADO:</w:t>
      </w:r>
      <w:r w:rsidR="007652E5" w:rsidRPr="00042227">
        <w:t xml:space="preserve"> (</w:t>
      </w:r>
      <w:r w:rsidR="00A8536D" w:rsidRPr="00042227">
        <w:t xml:space="preserve">Según </w:t>
      </w:r>
      <w:r w:rsidR="007652E5" w:rsidRPr="00042227">
        <w:rPr>
          <w:b/>
        </w:rPr>
        <w:t>Cláusula 21.3 del PCA</w:t>
      </w:r>
      <w:r w:rsidR="007652E5" w:rsidRPr="00042227">
        <w:t xml:space="preserve">). </w:t>
      </w:r>
      <w:r w:rsidRPr="00042227">
        <w:t xml:space="preserve">                                                      </w:t>
      </w:r>
    </w:p>
    <w:p w14:paraId="771DABAC" w14:textId="2C25B7DA" w:rsidR="007652E5" w:rsidRPr="00042227" w:rsidRDefault="00A8536D" w:rsidP="007652E5">
      <w:pPr>
        <w:jc w:val="both"/>
      </w:pPr>
      <w:r w:rsidRPr="00042227">
        <w:rPr>
          <w:b/>
        </w:rPr>
        <w:t>7</w:t>
      </w:r>
      <w:r w:rsidR="007652E5" w:rsidRPr="00042227">
        <w:rPr>
          <w:b/>
        </w:rPr>
        <w:t xml:space="preserve">.- GARANTÍAS: </w:t>
      </w:r>
      <w:r w:rsidR="002A561A" w:rsidRPr="00042227">
        <w:rPr>
          <w:b/>
        </w:rPr>
        <w:t xml:space="preserve">Solo completar en el supuesto de que la Entidad solicitante exija garantía en los términos previstos en el 21.7 del PCA </w:t>
      </w:r>
    </w:p>
    <w:p w14:paraId="23EC043A" w14:textId="160AF944" w:rsidR="007652E5" w:rsidRPr="00042227" w:rsidRDefault="001421B5" w:rsidP="007652E5">
      <w:pPr>
        <w:jc w:val="both"/>
      </w:pPr>
      <w:r w:rsidRPr="00042227">
        <w:rPr>
          <w:b/>
          <w:bCs/>
        </w:rPr>
        <w:t>8.</w:t>
      </w:r>
      <w:r w:rsidR="007652E5" w:rsidRPr="00042227">
        <w:rPr>
          <w:b/>
          <w:bCs/>
        </w:rPr>
        <w:t>- CONDICIÓN ESPECIAL DE EJECUCIÓN: (cláusula 21.</w:t>
      </w:r>
      <w:r w:rsidR="00A8536D" w:rsidRPr="00042227">
        <w:rPr>
          <w:b/>
          <w:bCs/>
        </w:rPr>
        <w:t>6</w:t>
      </w:r>
      <w:r w:rsidR="007652E5" w:rsidRPr="00042227">
        <w:rPr>
          <w:b/>
          <w:bCs/>
        </w:rPr>
        <w:t xml:space="preserve"> del PCA)</w:t>
      </w:r>
      <w:r w:rsidR="007652E5" w:rsidRPr="00042227">
        <w:t xml:space="preserve"> </w:t>
      </w:r>
    </w:p>
    <w:p w14:paraId="6995B4DE" w14:textId="24F67A6D" w:rsidR="00027CFF" w:rsidRPr="00042227" w:rsidRDefault="007652E5" w:rsidP="007652E5">
      <w:pPr>
        <w:jc w:val="both"/>
        <w:rPr>
          <w:rFonts w:ascii="Myriad Pro Light" w:hAnsi="Myriad Pro Light"/>
        </w:rPr>
      </w:pPr>
      <w:r w:rsidRPr="00042227">
        <w:t>Las Entidades deberán recoger en sus documentos de invitación la obligación de cumplir con, al menos, una de las siguientes condiciones especiales de ejecución, pudiendo ampliarse a un máximo de dos condiciones: Las alternativas posibles son las siguientes</w:t>
      </w:r>
      <w:r w:rsidRPr="00042227">
        <w:rPr>
          <w:rFonts w:ascii="Myriad Pro Light" w:hAnsi="Myriad Pro Light"/>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2089"/>
      </w:tblGrid>
      <w:tr w:rsidR="00042227" w:rsidRPr="00042227" w14:paraId="7384226D" w14:textId="77777777" w:rsidTr="0048788E">
        <w:trPr>
          <w:trHeight w:val="397"/>
        </w:trPr>
        <w:tc>
          <w:tcPr>
            <w:tcW w:w="6270" w:type="dxa"/>
            <w:shd w:val="clear" w:color="auto" w:fill="auto"/>
          </w:tcPr>
          <w:p w14:paraId="2F488A6E" w14:textId="77777777" w:rsidR="007652E5" w:rsidRPr="00042227" w:rsidRDefault="007652E5" w:rsidP="00466763">
            <w:pPr>
              <w:jc w:val="both"/>
              <w:rPr>
                <w:rFonts w:cs="Calibri"/>
                <w:b/>
                <w:bCs/>
              </w:rPr>
            </w:pPr>
            <w:r w:rsidRPr="00042227">
              <w:rPr>
                <w:rFonts w:cs="Calibri"/>
                <w:b/>
                <w:bCs/>
              </w:rPr>
              <w:t xml:space="preserve">Condición especial </w:t>
            </w:r>
          </w:p>
        </w:tc>
        <w:tc>
          <w:tcPr>
            <w:tcW w:w="2089" w:type="dxa"/>
            <w:shd w:val="clear" w:color="auto" w:fill="auto"/>
          </w:tcPr>
          <w:p w14:paraId="0CF37960" w14:textId="25D273AA" w:rsidR="007652E5" w:rsidRPr="00042227" w:rsidRDefault="00A8536D" w:rsidP="00466763">
            <w:pPr>
              <w:rPr>
                <w:rFonts w:cs="Calibri"/>
                <w:b/>
                <w:bCs/>
              </w:rPr>
            </w:pPr>
            <w:r w:rsidRPr="00042227">
              <w:rPr>
                <w:rFonts w:cs="Calibri"/>
                <w:b/>
                <w:bCs/>
                <w:highlight w:val="yellow"/>
              </w:rPr>
              <w:t xml:space="preserve">Marcar </w:t>
            </w:r>
            <w:r w:rsidR="007652E5" w:rsidRPr="00042227">
              <w:rPr>
                <w:rFonts w:cs="Calibri"/>
                <w:b/>
                <w:bCs/>
                <w:highlight w:val="yellow"/>
              </w:rPr>
              <w:t xml:space="preserve">con una X </w:t>
            </w:r>
          </w:p>
        </w:tc>
      </w:tr>
      <w:tr w:rsidR="00042227" w:rsidRPr="00042227" w14:paraId="4BA4028D" w14:textId="77777777" w:rsidTr="0048788E">
        <w:trPr>
          <w:trHeight w:val="218"/>
        </w:trPr>
        <w:tc>
          <w:tcPr>
            <w:tcW w:w="6270" w:type="dxa"/>
            <w:shd w:val="clear" w:color="auto" w:fill="auto"/>
          </w:tcPr>
          <w:p w14:paraId="2F29A589" w14:textId="38EC1D25" w:rsidR="007652E5" w:rsidRPr="00042227" w:rsidRDefault="00A8536D" w:rsidP="0048788E">
            <w:pPr>
              <w:widowControl w:val="0"/>
              <w:spacing w:before="200" w:after="200" w:line="240" w:lineRule="auto"/>
              <w:jc w:val="both"/>
              <w:rPr>
                <w:rFonts w:cs="Calibri"/>
                <w:iCs/>
                <w:sz w:val="20"/>
                <w:szCs w:val="20"/>
              </w:rPr>
            </w:pPr>
            <w:r w:rsidRPr="00042227">
              <w:rPr>
                <w:rFonts w:cs="Calibri"/>
                <w:iCs/>
                <w:sz w:val="20"/>
                <w:szCs w:val="20"/>
              </w:rPr>
              <w:t>Que la adjudicataria, disponga de un plan de igualdad para la empresa, cuando por sus características, no esté obligado normativamente a tenerlo en vigor, aportando la documentación acreditativa al inicio del contrato basado.</w:t>
            </w:r>
          </w:p>
        </w:tc>
        <w:tc>
          <w:tcPr>
            <w:tcW w:w="2089" w:type="dxa"/>
            <w:shd w:val="clear" w:color="auto" w:fill="auto"/>
          </w:tcPr>
          <w:p w14:paraId="6BC04F02" w14:textId="77777777" w:rsidR="007652E5" w:rsidRPr="00042227" w:rsidRDefault="007652E5" w:rsidP="00466763">
            <w:pPr>
              <w:jc w:val="both"/>
              <w:rPr>
                <w:rFonts w:cs="Calibri"/>
                <w:highlight w:val="yellow"/>
              </w:rPr>
            </w:pPr>
          </w:p>
        </w:tc>
      </w:tr>
      <w:tr w:rsidR="007652E5" w:rsidRPr="00042227" w14:paraId="5978F646" w14:textId="77777777" w:rsidTr="0048788E">
        <w:trPr>
          <w:trHeight w:val="2856"/>
        </w:trPr>
        <w:tc>
          <w:tcPr>
            <w:tcW w:w="6270" w:type="dxa"/>
            <w:shd w:val="clear" w:color="auto" w:fill="auto"/>
          </w:tcPr>
          <w:p w14:paraId="6E02BAC1" w14:textId="5A89D9EA" w:rsidR="007652E5" w:rsidRPr="00042227" w:rsidRDefault="00A8536D" w:rsidP="0048788E">
            <w:pPr>
              <w:widowControl w:val="0"/>
              <w:spacing w:before="200" w:after="200" w:line="240" w:lineRule="auto"/>
              <w:jc w:val="both"/>
              <w:rPr>
                <w:rFonts w:ascii="Times New Roman" w:hAnsi="Times New Roman"/>
                <w:sz w:val="20"/>
                <w:szCs w:val="20"/>
              </w:rPr>
            </w:pPr>
            <w:r w:rsidRPr="00042227">
              <w:rPr>
                <w:rFonts w:cs="Calibri"/>
                <w:iCs/>
                <w:sz w:val="20"/>
                <w:szCs w:val="20"/>
              </w:rPr>
              <w:t>Que la adjudicataria tenga aprobadas, en el seno de su comisión mixta u órgano de representación de la dirección y del comité de trabajadores, medidas específicas de conciliación de la vida personal y familiar, aportando la documentación acreditativa al inicio del contrato basado. Entre otras, se tendrán en cuenta medidas como el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tc>
        <w:tc>
          <w:tcPr>
            <w:tcW w:w="2089" w:type="dxa"/>
            <w:shd w:val="clear" w:color="auto" w:fill="auto"/>
          </w:tcPr>
          <w:p w14:paraId="79C36EA7" w14:textId="77777777" w:rsidR="007652E5" w:rsidRPr="00042227" w:rsidRDefault="007652E5" w:rsidP="00466763">
            <w:pPr>
              <w:jc w:val="both"/>
              <w:rPr>
                <w:rFonts w:cs="Calibri"/>
                <w:highlight w:val="yellow"/>
              </w:rPr>
            </w:pPr>
          </w:p>
        </w:tc>
      </w:tr>
    </w:tbl>
    <w:p w14:paraId="093AC17E" w14:textId="77777777" w:rsidR="007652E5" w:rsidRPr="00042227" w:rsidRDefault="007652E5" w:rsidP="007652E5">
      <w:pPr>
        <w:jc w:val="both"/>
        <w:rPr>
          <w:b/>
        </w:rPr>
      </w:pPr>
    </w:p>
    <w:p w14:paraId="77C099C5" w14:textId="77777777" w:rsidR="00A8536D" w:rsidRPr="00042227" w:rsidRDefault="00A8536D" w:rsidP="007652E5">
      <w:pPr>
        <w:jc w:val="both"/>
        <w:rPr>
          <w:b/>
        </w:rPr>
      </w:pPr>
      <w:r w:rsidRPr="00042227">
        <w:rPr>
          <w:b/>
        </w:rPr>
        <w:t>7.</w:t>
      </w:r>
      <w:r w:rsidR="007652E5" w:rsidRPr="00042227">
        <w:rPr>
          <w:b/>
        </w:rPr>
        <w:t xml:space="preserve"> CRITERIOS DE PONDERACIÓN PARA LA VALORACIÓN DE LAS OFERTAS</w:t>
      </w:r>
      <w:r w:rsidRPr="00042227">
        <w:rPr>
          <w:b/>
        </w:rPr>
        <w:t xml:space="preserve"> (CLAUSULA 21.2)</w:t>
      </w:r>
      <w:r w:rsidR="007652E5" w:rsidRPr="00042227">
        <w:rPr>
          <w:b/>
        </w:rPr>
        <w:t>:</w:t>
      </w:r>
    </w:p>
    <w:p w14:paraId="4E53B1C9" w14:textId="6FC41F8A" w:rsidR="001421B5" w:rsidRPr="00042227" w:rsidRDefault="001421B5" w:rsidP="001421B5">
      <w:pPr>
        <w:pStyle w:val="Prrafodelista"/>
        <w:widowControl w:val="0"/>
        <w:spacing w:before="200" w:after="200" w:line="320" w:lineRule="atLeast"/>
        <w:ind w:left="0"/>
        <w:jc w:val="both"/>
        <w:rPr>
          <w:rFonts w:asciiTheme="minorHAnsi" w:hAnsiTheme="minorHAnsi" w:cstheme="minorHAnsi"/>
          <w:b/>
          <w:bCs/>
          <w:iCs/>
          <w:u w:val="single"/>
        </w:rPr>
      </w:pPr>
      <w:r w:rsidRPr="00042227">
        <w:rPr>
          <w:rFonts w:asciiTheme="minorHAnsi" w:hAnsiTheme="minorHAnsi" w:cstheme="minorHAnsi"/>
          <w:b/>
          <w:bCs/>
          <w:iCs/>
          <w:u w:val="single"/>
        </w:rPr>
        <w:t>7.1) Criterio n.º 1 – Oferta económica (hasta 60 puntos):</w:t>
      </w:r>
    </w:p>
    <w:p w14:paraId="7BD854C4" w14:textId="77777777" w:rsidR="001421B5" w:rsidRPr="00042227" w:rsidRDefault="001421B5" w:rsidP="001421B5">
      <w:pPr>
        <w:pStyle w:val="Prrafodelista"/>
        <w:widowControl w:val="0"/>
        <w:spacing w:before="200" w:after="200" w:line="320" w:lineRule="atLeast"/>
        <w:ind w:left="0"/>
        <w:jc w:val="both"/>
        <w:rPr>
          <w:rFonts w:asciiTheme="minorHAnsi" w:hAnsiTheme="minorHAnsi" w:cstheme="minorHAnsi"/>
          <w:highlight w:val="yellow"/>
        </w:rPr>
      </w:pPr>
    </w:p>
    <w:p w14:paraId="3538E0DC" w14:textId="23C137FF" w:rsidR="001421B5" w:rsidRPr="00042227" w:rsidRDefault="001421B5" w:rsidP="001421B5">
      <w:pPr>
        <w:pStyle w:val="Prrafodelista"/>
        <w:widowControl w:val="0"/>
        <w:spacing w:before="200" w:after="200" w:line="320" w:lineRule="atLeast"/>
        <w:ind w:left="0"/>
        <w:jc w:val="both"/>
        <w:rPr>
          <w:rFonts w:asciiTheme="minorHAnsi" w:hAnsiTheme="minorHAnsi" w:cstheme="minorHAnsi"/>
        </w:rPr>
      </w:pPr>
      <w:r w:rsidRPr="00042227">
        <w:rPr>
          <w:rFonts w:asciiTheme="minorHAnsi" w:hAnsiTheme="minorHAnsi" w:cstheme="minorHAnsi"/>
        </w:rPr>
        <w:t xml:space="preserve">Se otorgarán 60 puntos a la oferta económica más ventajosa, en función del coste total de las primas resultantes de la cantidad y tipología de vehículos, y de las coberturas adicionales solicitadas para cada uno de ellos. En la oferta a presentar, se deberá describir el coste desglosado por tipología y cobertura adicional contratada. El resto de </w:t>
      </w:r>
      <w:proofErr w:type="gramStart"/>
      <w:r w:rsidRPr="00042227">
        <w:rPr>
          <w:rFonts w:asciiTheme="minorHAnsi" w:hAnsiTheme="minorHAnsi" w:cstheme="minorHAnsi"/>
        </w:rPr>
        <w:t>ofertas</w:t>
      </w:r>
      <w:proofErr w:type="gramEnd"/>
      <w:r w:rsidRPr="00042227">
        <w:rPr>
          <w:rFonts w:asciiTheme="minorHAnsi" w:hAnsiTheme="minorHAnsi" w:cstheme="minorHAnsi"/>
        </w:rPr>
        <w:t xml:space="preserve">, se valorarán de forma proporcional.  </w:t>
      </w:r>
    </w:p>
    <w:p w14:paraId="621722EC" w14:textId="77777777" w:rsidR="001421B5" w:rsidRPr="00042227" w:rsidRDefault="001421B5" w:rsidP="001421B5">
      <w:pPr>
        <w:spacing w:line="240" w:lineRule="auto"/>
        <w:jc w:val="both"/>
        <w:rPr>
          <w:rFonts w:asciiTheme="minorHAnsi" w:eastAsia="Times New Roman" w:hAnsiTheme="minorHAnsi" w:cstheme="minorHAnsi"/>
          <w:lang w:eastAsia="es-ES"/>
        </w:rPr>
      </w:pPr>
      <w:r w:rsidRPr="00042227">
        <w:rPr>
          <w:rFonts w:asciiTheme="minorHAnsi" w:eastAsia="Times New Roman" w:hAnsiTheme="minorHAnsi" w:cstheme="minorHAnsi"/>
          <w:lang w:eastAsia="es-ES"/>
        </w:rPr>
        <w:t>Las primas totales ofertadas por los licitadores para las coberturas de incendio y robo se adicionarán a las primas indicadas en la tabla de coberturas básicas y la suma de ambas conformará la prima total anual por vehículo.</w:t>
      </w:r>
    </w:p>
    <w:p w14:paraId="2CA3B11F" w14:textId="77777777" w:rsidR="001421B5" w:rsidRPr="00042227" w:rsidRDefault="001421B5" w:rsidP="001421B5">
      <w:pPr>
        <w:spacing w:line="240" w:lineRule="auto"/>
        <w:jc w:val="both"/>
        <w:rPr>
          <w:rFonts w:asciiTheme="minorHAnsi" w:eastAsia="Times New Roman" w:hAnsiTheme="minorHAnsi" w:cstheme="minorHAnsi"/>
          <w:lang w:eastAsia="es-ES"/>
        </w:rPr>
      </w:pPr>
      <w:r w:rsidRPr="00042227">
        <w:rPr>
          <w:rFonts w:asciiTheme="minorHAnsi" w:eastAsia="Times New Roman" w:hAnsiTheme="minorHAnsi" w:cstheme="minorHAnsi"/>
          <w:lang w:eastAsia="es-ES"/>
        </w:rPr>
        <w:t>Sin embargo, para la cobertura adicional de Todo Riesgo (con y sin franquicia) las primas totales que oferten los licitadores por vehículo y grupo serán las primas totales aplicables sin adicionar ningún otro concepto. Esto es: precio total seguro Todo Riesgo (con y sin franquicia).</w:t>
      </w:r>
    </w:p>
    <w:p w14:paraId="1ECEAFA1" w14:textId="77777777" w:rsidR="001421B5" w:rsidRPr="00042227" w:rsidRDefault="001421B5" w:rsidP="001421B5">
      <w:pPr>
        <w:spacing w:line="240" w:lineRule="auto"/>
        <w:jc w:val="both"/>
        <w:rPr>
          <w:rFonts w:asciiTheme="minorHAnsi" w:eastAsia="Times New Roman" w:hAnsiTheme="minorHAnsi" w:cstheme="minorHAnsi"/>
          <w:lang w:eastAsia="es-ES"/>
        </w:rPr>
      </w:pPr>
      <w:r w:rsidRPr="00042227">
        <w:rPr>
          <w:rFonts w:asciiTheme="minorHAnsi" w:eastAsia="Times New Roman" w:hAnsiTheme="minorHAnsi" w:cstheme="minorHAnsi"/>
          <w:lang w:eastAsia="es-ES"/>
        </w:rPr>
        <w:t>En el supuesto de que el licitador no oferte primas totales para alguna de las coberturas adicionales en algún grupo, se computara como cero en su valoración.</w:t>
      </w:r>
    </w:p>
    <w:p w14:paraId="7A348442" w14:textId="77777777" w:rsidR="001421B5" w:rsidRPr="00042227" w:rsidRDefault="001421B5" w:rsidP="001421B5">
      <w:pPr>
        <w:pStyle w:val="Prrafodelista"/>
        <w:widowControl w:val="0"/>
        <w:spacing w:before="200" w:after="200" w:line="320" w:lineRule="atLeast"/>
        <w:ind w:left="0"/>
        <w:jc w:val="both"/>
        <w:rPr>
          <w:rFonts w:asciiTheme="minorHAnsi" w:hAnsiTheme="minorHAnsi" w:cstheme="minorHAnsi"/>
          <w:i/>
        </w:rPr>
      </w:pPr>
    </w:p>
    <w:p w14:paraId="4BC2D0D6" w14:textId="5A82124F" w:rsidR="001421B5" w:rsidRPr="00042227" w:rsidRDefault="00676C9B" w:rsidP="001421B5">
      <w:pPr>
        <w:pStyle w:val="Prrafodelista"/>
        <w:widowControl w:val="0"/>
        <w:spacing w:before="200" w:after="200" w:line="320" w:lineRule="atLeast"/>
        <w:ind w:left="0"/>
        <w:jc w:val="both"/>
        <w:rPr>
          <w:rFonts w:asciiTheme="minorHAnsi" w:hAnsiTheme="minorHAnsi" w:cstheme="minorHAnsi"/>
          <w:b/>
          <w:bCs/>
          <w:i/>
          <w:u w:val="single"/>
        </w:rPr>
      </w:pPr>
      <w:r w:rsidRPr="00042227">
        <w:rPr>
          <w:rFonts w:asciiTheme="minorHAnsi" w:hAnsiTheme="minorHAnsi" w:cstheme="minorHAnsi"/>
          <w:b/>
          <w:bCs/>
          <w:i/>
          <w:u w:val="single"/>
        </w:rPr>
        <w:lastRenderedPageBreak/>
        <w:t xml:space="preserve">7.2) </w:t>
      </w:r>
      <w:r w:rsidR="001421B5" w:rsidRPr="00042227">
        <w:rPr>
          <w:rFonts w:asciiTheme="minorHAnsi" w:hAnsiTheme="minorHAnsi" w:cstheme="minorHAnsi"/>
          <w:b/>
          <w:bCs/>
          <w:i/>
          <w:u w:val="single"/>
        </w:rPr>
        <w:t xml:space="preserve">Criterio n.º 2 – Otros criterios evaluables mediante fórmulas (hasta 40 puntos). </w:t>
      </w:r>
    </w:p>
    <w:p w14:paraId="0BD27B23" w14:textId="77777777" w:rsidR="001421B5" w:rsidRPr="00042227" w:rsidRDefault="001421B5" w:rsidP="001421B5">
      <w:pPr>
        <w:pStyle w:val="Prrafodelista"/>
        <w:widowControl w:val="0"/>
        <w:spacing w:before="200" w:after="200" w:line="320" w:lineRule="atLeast"/>
        <w:ind w:left="0"/>
        <w:jc w:val="both"/>
        <w:rPr>
          <w:rFonts w:asciiTheme="minorHAnsi" w:hAnsiTheme="minorHAnsi" w:cstheme="minorHAnsi"/>
        </w:rPr>
      </w:pPr>
    </w:p>
    <w:p w14:paraId="24CA9594" w14:textId="0313FD40" w:rsidR="001421B5" w:rsidRPr="00042227" w:rsidRDefault="001421B5" w:rsidP="001421B5">
      <w:pPr>
        <w:pStyle w:val="Prrafodelista"/>
        <w:widowControl w:val="0"/>
        <w:spacing w:before="200" w:after="200" w:line="320" w:lineRule="atLeast"/>
        <w:ind w:left="0"/>
        <w:jc w:val="both"/>
        <w:rPr>
          <w:rFonts w:asciiTheme="minorHAnsi" w:hAnsiTheme="minorHAnsi" w:cstheme="minorHAnsi"/>
        </w:rPr>
      </w:pPr>
      <w:r w:rsidRPr="00042227">
        <w:rPr>
          <w:rFonts w:asciiTheme="minorHAnsi" w:hAnsiTheme="minorHAnsi" w:cstheme="minorHAnsi"/>
        </w:rPr>
        <w:t>Se valorará de 0 a 40 puntos la oferta técnica presentada por el licitador, teniendo en cuenta las mejoras ofrecidas sobre los requisitos del Pliego de Prescripciones Técnicas. La puntuación se</w:t>
      </w:r>
      <w:r w:rsidR="00676C9B" w:rsidRPr="00042227">
        <w:rPr>
          <w:rFonts w:asciiTheme="minorHAnsi" w:hAnsiTheme="minorHAnsi" w:cstheme="minorHAnsi"/>
        </w:rPr>
        <w:t xml:space="preserve"> </w:t>
      </w:r>
      <w:r w:rsidRPr="00042227">
        <w:rPr>
          <w:rFonts w:asciiTheme="minorHAnsi" w:hAnsiTheme="minorHAnsi" w:cstheme="minorHAnsi"/>
        </w:rPr>
        <w:t>desglosará de la siguiente forma:</w:t>
      </w:r>
    </w:p>
    <w:p w14:paraId="3E880426" w14:textId="77777777" w:rsidR="00676C9B" w:rsidRPr="00042227" w:rsidRDefault="00676C9B" w:rsidP="00676C9B">
      <w:pPr>
        <w:pStyle w:val="Prrafodelista"/>
        <w:widowControl w:val="0"/>
        <w:spacing w:before="200" w:after="200" w:line="320" w:lineRule="atLeast"/>
        <w:ind w:left="0"/>
        <w:jc w:val="both"/>
        <w:rPr>
          <w:rFonts w:asciiTheme="minorHAnsi" w:hAnsiTheme="minorHAnsi" w:cstheme="minorHAnsi"/>
          <w:i/>
          <w:u w:val="single"/>
        </w:rPr>
      </w:pPr>
      <w:bookmarkStart w:id="0" w:name="bookmark20"/>
    </w:p>
    <w:p w14:paraId="59B5D0C9" w14:textId="2872287D" w:rsidR="00676C9B" w:rsidRPr="00042227" w:rsidRDefault="00676C9B" w:rsidP="00676C9B">
      <w:pPr>
        <w:pStyle w:val="Prrafodelista"/>
        <w:widowControl w:val="0"/>
        <w:spacing w:before="200" w:after="200" w:line="320" w:lineRule="atLeast"/>
        <w:ind w:left="0"/>
        <w:jc w:val="both"/>
        <w:rPr>
          <w:rFonts w:asciiTheme="minorHAnsi" w:hAnsiTheme="minorHAnsi" w:cstheme="minorHAnsi"/>
          <w:i/>
          <w:u w:val="single"/>
        </w:rPr>
      </w:pPr>
      <w:r w:rsidRPr="00042227">
        <w:rPr>
          <w:rFonts w:asciiTheme="minorHAnsi" w:hAnsiTheme="minorHAnsi" w:cstheme="minorHAnsi"/>
          <w:i/>
          <w:u w:val="single"/>
        </w:rPr>
        <w:t xml:space="preserve">7.2.1) </w:t>
      </w:r>
      <w:r w:rsidR="001421B5" w:rsidRPr="00042227">
        <w:rPr>
          <w:rFonts w:asciiTheme="minorHAnsi" w:hAnsiTheme="minorHAnsi" w:cstheme="minorHAnsi"/>
          <w:i/>
          <w:u w:val="single"/>
        </w:rPr>
        <w:t>Inclusión de coberturas adicionales. (Hasta 30 puntos)</w:t>
      </w:r>
      <w:bookmarkEnd w:id="0"/>
      <w:r w:rsidR="001421B5" w:rsidRPr="00042227">
        <w:rPr>
          <w:rFonts w:asciiTheme="minorHAnsi" w:hAnsiTheme="minorHAnsi" w:cstheme="minorHAnsi"/>
          <w:i/>
          <w:u w:val="single"/>
        </w:rPr>
        <w:t xml:space="preserve">: </w:t>
      </w:r>
    </w:p>
    <w:p w14:paraId="0AD91A86" w14:textId="26EFD472" w:rsidR="001421B5" w:rsidRPr="00042227" w:rsidRDefault="001421B5" w:rsidP="00676C9B">
      <w:pPr>
        <w:spacing w:line="240" w:lineRule="auto"/>
        <w:jc w:val="both"/>
        <w:rPr>
          <w:rFonts w:asciiTheme="minorHAnsi" w:eastAsia="Times New Roman" w:hAnsiTheme="minorHAnsi" w:cstheme="minorHAnsi"/>
          <w:lang w:eastAsia="es-ES"/>
        </w:rPr>
      </w:pPr>
      <w:r w:rsidRPr="00042227">
        <w:rPr>
          <w:rFonts w:asciiTheme="minorHAnsi" w:eastAsia="Times New Roman" w:hAnsiTheme="minorHAnsi" w:cstheme="minorHAnsi"/>
          <w:lang w:eastAsia="es-ES"/>
        </w:rPr>
        <w:t>La valoración por la inclusión de coberturas adicionales se realizará mediante la puntuación que se detalla en cada uno de los subcriterios que se describen a continuación:</w:t>
      </w:r>
      <w:bookmarkStart w:id="1" w:name="bookmark21"/>
    </w:p>
    <w:p w14:paraId="45DB2C4B" w14:textId="77777777" w:rsidR="001421B5" w:rsidRPr="00042227" w:rsidRDefault="001421B5" w:rsidP="00676C9B">
      <w:pPr>
        <w:numPr>
          <w:ilvl w:val="0"/>
          <w:numId w:val="10"/>
        </w:num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b/>
          <w:bCs/>
          <w:lang w:eastAsia="es-ES"/>
        </w:rPr>
        <w:t>Inclusión de la cobertura de Daños Propios por atropello de animales cinegéticos (5 puntos)</w:t>
      </w:r>
      <w:bookmarkEnd w:id="1"/>
      <w:r w:rsidRPr="00042227">
        <w:rPr>
          <w:rFonts w:asciiTheme="minorHAnsi" w:eastAsia="Times New Roman" w:hAnsiTheme="minorHAnsi" w:cstheme="minorHAnsi"/>
          <w:b/>
          <w:bCs/>
          <w:lang w:eastAsia="es-ES"/>
        </w:rPr>
        <w:t xml:space="preserve">: </w:t>
      </w:r>
      <w:r w:rsidRPr="00042227">
        <w:rPr>
          <w:rFonts w:asciiTheme="minorHAnsi" w:eastAsia="Times New Roman" w:hAnsiTheme="minorHAnsi" w:cstheme="minorHAnsi"/>
          <w:lang w:eastAsia="es-ES"/>
        </w:rPr>
        <w:t>En accidentes de tráfico por atropello de especies cinegéticas, la Aseguradora se hará cargo del importe de la reparación de los daños sufridos por el vehículo asegurado con el límite máximo de 6.000 € o el valor venal del vehículo, si éste fuera inferior. Para que se derive el derecho a percibir dicha indemnización es imprescindible que se haya instruido un Atestado por la Policía de Tráfico de la Comunidad Autónoma correspondiente y que el mismo proporcione la evidencia de una colisión directa con el cuerpo de una pieza de caza.</w:t>
      </w:r>
    </w:p>
    <w:p w14:paraId="043F1A22" w14:textId="77777777" w:rsidR="001421B5" w:rsidRPr="00042227" w:rsidRDefault="001421B5" w:rsidP="00676C9B">
      <w:p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lang w:eastAsia="es-ES"/>
        </w:rPr>
        <w:t>CÁLCULO = se asignarán el total de los puntos al licitador cuya oferta incluya la cobertura señalada, y cero puntos en otro caso.</w:t>
      </w:r>
    </w:p>
    <w:p w14:paraId="03DA3883" w14:textId="77777777" w:rsidR="001421B5" w:rsidRPr="00042227" w:rsidRDefault="001421B5" w:rsidP="00676C9B">
      <w:pPr>
        <w:numPr>
          <w:ilvl w:val="0"/>
          <w:numId w:val="10"/>
        </w:num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b/>
          <w:bCs/>
          <w:lang w:eastAsia="es-ES"/>
        </w:rPr>
        <w:t>Terceros entre sí (5 puntos):</w:t>
      </w:r>
      <w:r w:rsidRPr="00042227">
        <w:rPr>
          <w:rFonts w:asciiTheme="minorHAnsi" w:eastAsia="Times New Roman" w:hAnsiTheme="minorHAnsi" w:cstheme="minorHAnsi"/>
          <w:lang w:eastAsia="es-ES"/>
        </w:rPr>
        <w:t xml:space="preserve"> A los efectos del presente contrato, los vehículos asegurados tendrán la consideración de terceros entre sí.</w:t>
      </w:r>
    </w:p>
    <w:p w14:paraId="65B6A8DE" w14:textId="77777777" w:rsidR="001421B5" w:rsidRPr="00042227" w:rsidRDefault="001421B5" w:rsidP="00676C9B">
      <w:p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lang w:eastAsia="es-ES"/>
        </w:rPr>
        <w:t>CÁLCULO = se asignarán el total de los puntos al licitador cuya oferta incluya la cobertura señalada, y cero puntos en otro caso.</w:t>
      </w:r>
    </w:p>
    <w:p w14:paraId="2B793E17" w14:textId="77777777" w:rsidR="001421B5" w:rsidRPr="00042227" w:rsidRDefault="001421B5" w:rsidP="00676C9B">
      <w:pPr>
        <w:numPr>
          <w:ilvl w:val="0"/>
          <w:numId w:val="10"/>
        </w:num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b/>
          <w:bCs/>
          <w:lang w:eastAsia="es-ES"/>
        </w:rPr>
        <w:t xml:space="preserve">Errores administrativos (5 puntos): </w:t>
      </w:r>
      <w:r w:rsidRPr="00042227">
        <w:rPr>
          <w:rFonts w:asciiTheme="minorHAnsi" w:eastAsia="Times New Roman" w:hAnsiTheme="minorHAnsi" w:cstheme="minorHAnsi"/>
          <w:lang w:eastAsia="es-ES"/>
        </w:rPr>
        <w:t>Cualquier error u omisión no intencionado por parte del Mediador o el tomador no anulará o perjudicará el seguro proporcionado, siempre que el Mediador o el tomador informe de tal error u omisión tan pronto como sea posible después de ser descubierto.</w:t>
      </w:r>
    </w:p>
    <w:p w14:paraId="654FD258" w14:textId="77777777" w:rsidR="001421B5" w:rsidRPr="00042227" w:rsidRDefault="001421B5" w:rsidP="00676C9B">
      <w:p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lang w:eastAsia="es-ES"/>
        </w:rPr>
        <w:t>Así mismo en el caso de error administrativo o de cualquier otra índole al tramitar las altas, bajas o modificaciones de las pólizas de los vehículos, la aseguradora asumirá la cobertura del seguro como si dicho error no hubiera tenido lugar, sin otro límite que la buena fe de las partes, salvo en el supuesto de haber existido mala fe o intencionalidad de no aseguramiento.</w:t>
      </w:r>
    </w:p>
    <w:p w14:paraId="42455994" w14:textId="77777777" w:rsidR="001421B5" w:rsidRPr="00042227" w:rsidRDefault="001421B5" w:rsidP="00676C9B">
      <w:p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lang w:eastAsia="es-ES"/>
        </w:rPr>
        <w:t>El tomador abonará a la aseguradora las primas correspondientes a estas altas de vehículos no comunicados por error.</w:t>
      </w:r>
    </w:p>
    <w:p w14:paraId="798A53E9" w14:textId="77777777" w:rsidR="001421B5" w:rsidRPr="00042227" w:rsidRDefault="001421B5" w:rsidP="00676C9B">
      <w:p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lang w:eastAsia="es-ES"/>
        </w:rPr>
        <w:t>CÁLCULO = se asignarán el total de los puntos al licitador cuya oferta incluya la cobertura señalada, y cero puntos en otro caso.</w:t>
      </w:r>
    </w:p>
    <w:p w14:paraId="4AC206FB" w14:textId="77777777" w:rsidR="001421B5" w:rsidRPr="00042227" w:rsidRDefault="001421B5" w:rsidP="00676C9B">
      <w:pPr>
        <w:numPr>
          <w:ilvl w:val="0"/>
          <w:numId w:val="10"/>
        </w:numPr>
        <w:spacing w:line="240" w:lineRule="auto"/>
        <w:ind w:left="720"/>
        <w:jc w:val="both"/>
        <w:rPr>
          <w:rFonts w:asciiTheme="minorHAnsi" w:eastAsia="Times New Roman" w:hAnsiTheme="minorHAnsi" w:cstheme="minorHAnsi"/>
          <w:b/>
          <w:bCs/>
          <w:lang w:eastAsia="es-ES"/>
        </w:rPr>
      </w:pPr>
      <w:bookmarkStart w:id="2" w:name="bookmark23"/>
      <w:r w:rsidRPr="00042227">
        <w:rPr>
          <w:rFonts w:asciiTheme="minorHAnsi" w:eastAsia="Times New Roman" w:hAnsiTheme="minorHAnsi" w:cstheme="minorHAnsi"/>
          <w:b/>
          <w:bCs/>
          <w:lang w:eastAsia="es-ES"/>
        </w:rPr>
        <w:t>Inclusión de la garantía de defensa por infracciones administrativas de tráfico (5 puntos)</w:t>
      </w:r>
      <w:bookmarkEnd w:id="2"/>
      <w:r w:rsidRPr="00042227">
        <w:rPr>
          <w:rFonts w:asciiTheme="minorHAnsi" w:eastAsia="Times New Roman" w:hAnsiTheme="minorHAnsi" w:cstheme="minorHAnsi"/>
          <w:b/>
          <w:bCs/>
          <w:lang w:eastAsia="es-ES"/>
        </w:rPr>
        <w:t xml:space="preserve">: </w:t>
      </w:r>
      <w:r w:rsidRPr="00042227">
        <w:rPr>
          <w:rFonts w:asciiTheme="minorHAnsi" w:eastAsia="Times New Roman" w:hAnsiTheme="minorHAnsi" w:cstheme="minorHAnsi"/>
          <w:lang w:eastAsia="es-ES"/>
        </w:rPr>
        <w:t>El Asegurador asume el asesoramiento y elaboración de los escritos y recursos previstos en vía administrativa de aquellos procedimientos sancionadores que se incoen contra el Asegurado, Tomador, Conductores como consecuencia de infracciones de la legislación sobre el tráfico, circulación de vehículos a motor y seguridad vial por hechos ocurridos en Territorio Español, y no contempla las sanciones contra las normas de aparcamiento y estacionamiento.</w:t>
      </w:r>
    </w:p>
    <w:p w14:paraId="1092B669" w14:textId="77777777" w:rsidR="001421B5" w:rsidRPr="00042227" w:rsidRDefault="001421B5" w:rsidP="00676C9B">
      <w:p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lang w:eastAsia="es-ES"/>
        </w:rPr>
        <w:lastRenderedPageBreak/>
        <w:t>CÁLCULO = se asignarán el total de los puntos al licitador cuya oferta incluya la cobertura señalada, y cero puntos en otro caso.</w:t>
      </w:r>
    </w:p>
    <w:p w14:paraId="676C8AD9" w14:textId="77777777" w:rsidR="001421B5" w:rsidRPr="00042227" w:rsidRDefault="001421B5" w:rsidP="00676C9B">
      <w:pPr>
        <w:numPr>
          <w:ilvl w:val="0"/>
          <w:numId w:val="10"/>
        </w:num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b/>
          <w:bCs/>
          <w:lang w:eastAsia="es-ES"/>
        </w:rPr>
        <w:t>Pedrisco (5 puntos):</w:t>
      </w:r>
      <w:r w:rsidRPr="00042227">
        <w:rPr>
          <w:rFonts w:asciiTheme="minorHAnsi" w:eastAsia="Times New Roman" w:hAnsiTheme="minorHAnsi" w:cstheme="minorHAnsi"/>
          <w:lang w:eastAsia="es-ES"/>
        </w:rPr>
        <w:t xml:space="preserve"> Mediante esta cobertura, se garantizan los daños materiales ocasionados en el exterior del vehículo asegurado como consecuencia de pedrisco y granizo.</w:t>
      </w:r>
    </w:p>
    <w:p w14:paraId="4A178338" w14:textId="77777777" w:rsidR="001421B5" w:rsidRPr="00042227" w:rsidRDefault="001421B5" w:rsidP="00676C9B">
      <w:pPr>
        <w:spacing w:line="240" w:lineRule="auto"/>
        <w:ind w:left="720"/>
        <w:jc w:val="both"/>
        <w:rPr>
          <w:rFonts w:asciiTheme="minorHAnsi" w:eastAsia="Times New Roman" w:hAnsiTheme="minorHAnsi" w:cstheme="minorHAnsi"/>
          <w:b/>
          <w:bCs/>
          <w:lang w:eastAsia="es-ES"/>
        </w:rPr>
      </w:pPr>
      <w:r w:rsidRPr="00042227">
        <w:rPr>
          <w:rFonts w:asciiTheme="minorHAnsi" w:eastAsia="Times New Roman" w:hAnsiTheme="minorHAnsi" w:cstheme="minorHAnsi"/>
          <w:lang w:eastAsia="es-ES"/>
        </w:rPr>
        <w:t>CÁLCULO = se asignarán el total de los puntos al licitador cuya oferta incluya la cobertura señalada, y cero puntos en otro caso.</w:t>
      </w:r>
    </w:p>
    <w:p w14:paraId="0311D3C3" w14:textId="77777777" w:rsidR="001421B5" w:rsidRPr="00042227" w:rsidRDefault="001421B5" w:rsidP="00676C9B">
      <w:pPr>
        <w:numPr>
          <w:ilvl w:val="0"/>
          <w:numId w:val="10"/>
        </w:numPr>
        <w:spacing w:line="240" w:lineRule="auto"/>
        <w:ind w:left="720"/>
        <w:jc w:val="both"/>
        <w:rPr>
          <w:rFonts w:asciiTheme="minorHAnsi" w:eastAsia="Times New Roman" w:hAnsiTheme="minorHAnsi" w:cstheme="minorHAnsi"/>
          <w:lang w:eastAsia="es-ES"/>
        </w:rPr>
      </w:pPr>
      <w:r w:rsidRPr="00042227">
        <w:rPr>
          <w:rFonts w:asciiTheme="minorHAnsi" w:eastAsia="Times New Roman" w:hAnsiTheme="minorHAnsi" w:cstheme="minorHAnsi"/>
          <w:b/>
          <w:bCs/>
          <w:lang w:eastAsia="es-ES"/>
        </w:rPr>
        <w:t xml:space="preserve">No repetición contra tomador o propietario (5 puntos): </w:t>
      </w:r>
      <w:r w:rsidRPr="00042227">
        <w:rPr>
          <w:rFonts w:asciiTheme="minorHAnsi" w:eastAsia="Times New Roman" w:hAnsiTheme="minorHAnsi" w:cstheme="minorHAnsi"/>
          <w:lang w:eastAsia="es-ES"/>
        </w:rPr>
        <w:t>La aseguradora no podrá repetir contra el tomador del seguro o el propietario del vehículo en los siniestros que sean de aplicación las exclusiones relativas al conductor (alcoholemia, consumo de estupefacientes, etc.). La aseguradora solamente podrá repetir contra el conductor.</w:t>
      </w:r>
    </w:p>
    <w:p w14:paraId="5DF5A034" w14:textId="77777777" w:rsidR="001421B5" w:rsidRPr="00042227" w:rsidRDefault="001421B5" w:rsidP="00676C9B">
      <w:pPr>
        <w:spacing w:line="240" w:lineRule="auto"/>
        <w:ind w:left="720"/>
        <w:jc w:val="both"/>
        <w:rPr>
          <w:rFonts w:asciiTheme="minorHAnsi" w:eastAsia="Times New Roman" w:hAnsiTheme="minorHAnsi" w:cstheme="minorHAnsi"/>
          <w:lang w:eastAsia="es-ES"/>
        </w:rPr>
      </w:pPr>
      <w:r w:rsidRPr="00042227">
        <w:rPr>
          <w:rFonts w:asciiTheme="minorHAnsi" w:eastAsia="Times New Roman" w:hAnsiTheme="minorHAnsi" w:cstheme="minorHAnsi"/>
          <w:lang w:eastAsia="es-ES"/>
        </w:rPr>
        <w:t>CÁLCULO = se asignarán el total de los puntos al licitador cuya oferta incluya la cobertura señalada, y cero puntos en otro caso.</w:t>
      </w:r>
      <w:bookmarkStart w:id="3" w:name="bookmark24"/>
    </w:p>
    <w:p w14:paraId="43B1A0E0" w14:textId="21EC0073" w:rsidR="00676C9B" w:rsidRPr="00042227" w:rsidRDefault="00676C9B" w:rsidP="00676C9B">
      <w:pPr>
        <w:pStyle w:val="Prrafodelista"/>
        <w:widowControl w:val="0"/>
        <w:spacing w:before="200" w:after="200" w:line="320" w:lineRule="atLeast"/>
        <w:ind w:left="0"/>
        <w:jc w:val="both"/>
        <w:rPr>
          <w:rFonts w:asciiTheme="minorHAnsi" w:hAnsiTheme="minorHAnsi" w:cstheme="minorHAnsi"/>
          <w:i/>
          <w:u w:val="single"/>
        </w:rPr>
      </w:pPr>
      <w:r w:rsidRPr="00042227">
        <w:rPr>
          <w:rFonts w:asciiTheme="minorHAnsi" w:hAnsiTheme="minorHAnsi" w:cstheme="minorHAnsi"/>
          <w:i/>
          <w:u w:val="single"/>
        </w:rPr>
        <w:t xml:space="preserve">7.2.2) </w:t>
      </w:r>
      <w:r w:rsidR="001421B5" w:rsidRPr="00042227">
        <w:rPr>
          <w:rFonts w:asciiTheme="minorHAnsi" w:hAnsiTheme="minorHAnsi" w:cstheme="minorHAnsi"/>
          <w:i/>
          <w:u w:val="single"/>
        </w:rPr>
        <w:t>Ampliación de los capitales de fallecimiento e invalidez permanente por accidente para la cobertura de accidentes del conductor. (Hasta 10 puntos)</w:t>
      </w:r>
      <w:bookmarkEnd w:id="3"/>
      <w:r w:rsidR="001421B5" w:rsidRPr="00042227">
        <w:rPr>
          <w:rFonts w:asciiTheme="minorHAnsi" w:hAnsiTheme="minorHAnsi" w:cstheme="minorHAnsi"/>
          <w:i/>
          <w:u w:val="single"/>
        </w:rPr>
        <w:t xml:space="preserve">: </w:t>
      </w:r>
    </w:p>
    <w:p w14:paraId="330FC5DB" w14:textId="537ED4AC" w:rsidR="001421B5" w:rsidRPr="00042227" w:rsidRDefault="001421B5" w:rsidP="00676C9B">
      <w:pPr>
        <w:spacing w:line="240" w:lineRule="auto"/>
        <w:jc w:val="both"/>
        <w:rPr>
          <w:rFonts w:asciiTheme="minorHAnsi" w:eastAsia="Times New Roman" w:hAnsiTheme="minorHAnsi" w:cstheme="minorHAnsi"/>
          <w:bCs/>
          <w:u w:val="single"/>
          <w:lang w:eastAsia="es-ES"/>
        </w:rPr>
      </w:pPr>
      <w:r w:rsidRPr="00042227">
        <w:rPr>
          <w:rFonts w:asciiTheme="minorHAnsi" w:eastAsia="Times New Roman" w:hAnsiTheme="minorHAnsi" w:cstheme="minorHAnsi"/>
          <w:lang w:eastAsia="es-ES"/>
        </w:rPr>
        <w:t>Se dará la máxima puntuación a la oferta de la Entidad Aseguradora que ofrezca el mayor porcentaje de aumento de capitales sobre los establecidos en el PPT. (Dicho porcentaje habrá de aplicarse por igual tanto para el capital de fallecimiento como el de invalidez), para la cobertura de accidentes del conductor. El resto se valorarán proporcionalmente.</w:t>
      </w:r>
    </w:p>
    <w:p w14:paraId="7F2640AA" w14:textId="77777777" w:rsidR="001421B5" w:rsidRPr="00042227" w:rsidRDefault="001421B5" w:rsidP="00676C9B">
      <w:pPr>
        <w:spacing w:line="240" w:lineRule="auto"/>
        <w:ind w:left="283"/>
        <w:jc w:val="both"/>
        <w:rPr>
          <w:rFonts w:asciiTheme="minorHAnsi" w:eastAsia="Times New Roman" w:hAnsiTheme="minorHAnsi" w:cstheme="minorHAnsi"/>
          <w:lang w:eastAsia="es-ES"/>
        </w:rPr>
      </w:pPr>
      <w:r w:rsidRPr="00042227">
        <w:rPr>
          <w:rFonts w:asciiTheme="minorHAnsi" w:eastAsia="Times New Roman" w:hAnsiTheme="minorHAnsi" w:cstheme="minorHAnsi"/>
          <w:lang w:eastAsia="es-ES"/>
        </w:rPr>
        <w:t>Puntuación = 10 x (PICOV/PICMO)</w:t>
      </w:r>
    </w:p>
    <w:p w14:paraId="798BBF5A" w14:textId="77777777" w:rsidR="001421B5" w:rsidRPr="00042227" w:rsidRDefault="001421B5" w:rsidP="00676C9B">
      <w:pPr>
        <w:spacing w:line="240" w:lineRule="auto"/>
        <w:ind w:left="283"/>
        <w:jc w:val="both"/>
        <w:rPr>
          <w:rFonts w:asciiTheme="minorHAnsi" w:eastAsia="Times New Roman" w:hAnsiTheme="minorHAnsi" w:cstheme="minorHAnsi"/>
          <w:lang w:eastAsia="es-ES"/>
        </w:rPr>
      </w:pPr>
      <w:r w:rsidRPr="00042227">
        <w:rPr>
          <w:rFonts w:asciiTheme="minorHAnsi" w:eastAsia="Times New Roman" w:hAnsiTheme="minorHAnsi" w:cstheme="minorHAnsi"/>
          <w:lang w:eastAsia="es-ES"/>
        </w:rPr>
        <w:t>PICOV: Porcentaje de incremento de los capitales de fallecimiento e invalidez permanente por accidente para la cobertura de accidentes del conductor de la oferta a valorar.</w:t>
      </w:r>
    </w:p>
    <w:p w14:paraId="0138DACF" w14:textId="77777777" w:rsidR="001421B5" w:rsidRPr="00042227" w:rsidRDefault="001421B5" w:rsidP="00676C9B">
      <w:pPr>
        <w:spacing w:line="240" w:lineRule="auto"/>
        <w:ind w:left="283"/>
        <w:jc w:val="both"/>
        <w:rPr>
          <w:rFonts w:asciiTheme="minorHAnsi" w:eastAsia="Times New Roman" w:hAnsiTheme="minorHAnsi" w:cstheme="minorHAnsi"/>
          <w:lang w:eastAsia="es-ES"/>
        </w:rPr>
      </w:pPr>
      <w:r w:rsidRPr="00042227">
        <w:rPr>
          <w:rFonts w:asciiTheme="minorHAnsi" w:eastAsia="Times New Roman" w:hAnsiTheme="minorHAnsi" w:cstheme="minorHAnsi"/>
          <w:lang w:eastAsia="es-ES"/>
        </w:rPr>
        <w:t>PICMO: Porcentaje de incremento de los capitales de fallecimiento e invalidez permanente por accidente para la cobertura de accidentes del conductor de la mejor oferta presentada.</w:t>
      </w:r>
    </w:p>
    <w:p w14:paraId="0680B40B" w14:textId="77777777" w:rsidR="00027CFF" w:rsidRPr="00042227" w:rsidRDefault="00027CFF" w:rsidP="007652E5">
      <w:pPr>
        <w:jc w:val="both"/>
        <w:rPr>
          <w:b/>
        </w:rPr>
      </w:pPr>
    </w:p>
    <w:p w14:paraId="7AC7B048" w14:textId="5BA06B68" w:rsidR="00027CFF" w:rsidRPr="00042227" w:rsidRDefault="007652E5" w:rsidP="007652E5">
      <w:pPr>
        <w:jc w:val="both"/>
      </w:pPr>
      <w:r w:rsidRPr="00042227">
        <w:rPr>
          <w:b/>
        </w:rPr>
        <w:t>1</w:t>
      </w:r>
      <w:r w:rsidR="00027CFF" w:rsidRPr="00042227">
        <w:rPr>
          <w:b/>
        </w:rPr>
        <w:t>3</w:t>
      </w:r>
      <w:r w:rsidRPr="00042227">
        <w:rPr>
          <w:b/>
        </w:rPr>
        <w:t>.- PRESUPUESTO ANUAL DE LICITACIÓN</w:t>
      </w:r>
      <w:r w:rsidR="003972F3" w:rsidRPr="00042227">
        <w:rPr>
          <w:b/>
        </w:rPr>
        <w:t xml:space="preserve"> (SIN IVA</w:t>
      </w:r>
      <w:r w:rsidR="00EF4552" w:rsidRPr="00042227">
        <w:rPr>
          <w:b/>
        </w:rPr>
        <w:t>):</w:t>
      </w:r>
      <w:r w:rsidRPr="00042227">
        <w:t xml:space="preserve"> </w:t>
      </w:r>
      <w:r w:rsidRPr="00042227">
        <w:rPr>
          <w:highlight w:val="yellow"/>
        </w:rPr>
        <w:t>(**** €).</w:t>
      </w:r>
    </w:p>
    <w:p w14:paraId="2045D838" w14:textId="13F3B4FD" w:rsidR="00027CFF" w:rsidRPr="00042227" w:rsidRDefault="007652E5" w:rsidP="007652E5">
      <w:pPr>
        <w:jc w:val="both"/>
      </w:pPr>
      <w:r w:rsidRPr="00042227">
        <w:rPr>
          <w:b/>
        </w:rPr>
        <w:t>1</w:t>
      </w:r>
      <w:r w:rsidR="00027CFF" w:rsidRPr="00042227">
        <w:rPr>
          <w:b/>
        </w:rPr>
        <w:t>4</w:t>
      </w:r>
      <w:r w:rsidRPr="00042227">
        <w:rPr>
          <w:b/>
        </w:rPr>
        <w:t>.- VALOR ESTIMADO DE LICITACIÓN (INCLUYENDO PRÓRROGAS)</w:t>
      </w:r>
      <w:r w:rsidR="003972F3" w:rsidRPr="00042227">
        <w:rPr>
          <w:b/>
        </w:rPr>
        <w:t xml:space="preserve"> (SIN IVA)</w:t>
      </w:r>
      <w:r w:rsidRPr="00042227">
        <w:rPr>
          <w:b/>
        </w:rPr>
        <w:t>:</w:t>
      </w:r>
      <w:r w:rsidRPr="00042227">
        <w:t xml:space="preserve"> </w:t>
      </w:r>
      <w:r w:rsidRPr="00042227">
        <w:rPr>
          <w:highlight w:val="yellow"/>
        </w:rPr>
        <w:t>(****€).</w:t>
      </w:r>
    </w:p>
    <w:p w14:paraId="26810251" w14:textId="06C289D9" w:rsidR="0099363B" w:rsidRPr="00042227" w:rsidRDefault="0099363B" w:rsidP="0099363B">
      <w:pPr>
        <w:shd w:val="clear" w:color="auto" w:fill="FFFFFF"/>
        <w:spacing w:after="0" w:line="240" w:lineRule="auto"/>
        <w:textAlignment w:val="top"/>
        <w:rPr>
          <w:rFonts w:asciiTheme="minorHAnsi" w:eastAsia="Times New Roman" w:hAnsiTheme="minorHAnsi" w:cstheme="minorHAnsi"/>
          <w:lang w:eastAsia="es-ES_tradnl"/>
        </w:rPr>
      </w:pPr>
      <w:r w:rsidRPr="00042227">
        <w:rPr>
          <w:b/>
        </w:rPr>
        <w:t>15.- IMPORTE DEL IVA ANUAL:</w:t>
      </w:r>
      <w:r w:rsidRPr="00042227">
        <w:t xml:space="preserve"> </w:t>
      </w:r>
      <w:hyperlink r:id="rId8" w:anchor="imgrc=JB3PKasxU_MS9M" w:history="1"/>
      <w:r w:rsidRPr="00042227">
        <w:rPr>
          <w:rFonts w:asciiTheme="minorHAnsi" w:eastAsia="Times New Roman" w:hAnsiTheme="minorHAnsi" w:cstheme="minorHAnsi"/>
          <w:lang w:eastAsia="es-ES_tradnl"/>
        </w:rPr>
        <w:t>Las primas de seguros están exentas de IVA</w:t>
      </w:r>
    </w:p>
    <w:p w14:paraId="702F0C24" w14:textId="77777777" w:rsidR="0099363B" w:rsidRPr="00042227" w:rsidRDefault="0099363B" w:rsidP="0099363B">
      <w:pPr>
        <w:shd w:val="clear" w:color="auto" w:fill="FFFFFF"/>
        <w:spacing w:after="0" w:line="240" w:lineRule="auto"/>
        <w:textAlignment w:val="top"/>
        <w:rPr>
          <w:rFonts w:ascii="Arial" w:eastAsia="Times New Roman" w:hAnsi="Arial" w:cs="Arial"/>
          <w:sz w:val="21"/>
          <w:szCs w:val="21"/>
        </w:rPr>
      </w:pPr>
    </w:p>
    <w:p w14:paraId="7E0ECC87" w14:textId="5095487A" w:rsidR="00EC59B3" w:rsidRPr="00042227" w:rsidRDefault="00EC59B3" w:rsidP="00EC59B3">
      <w:pPr>
        <w:jc w:val="both"/>
        <w:rPr>
          <w:b/>
        </w:rPr>
      </w:pPr>
      <w:r w:rsidRPr="00042227">
        <w:rPr>
          <w:b/>
        </w:rPr>
        <w:t>16.- SINIESTRALIDAD (% pagos/ reservas</w:t>
      </w:r>
      <w:r w:rsidR="00844459" w:rsidRPr="00042227">
        <w:rPr>
          <w:b/>
        </w:rPr>
        <w:t>):</w:t>
      </w:r>
      <w:r w:rsidRPr="00042227">
        <w:rPr>
          <w:b/>
        </w:rPr>
        <w:t xml:space="preserve"> _____ %</w:t>
      </w:r>
    </w:p>
    <w:p w14:paraId="18C954DA" w14:textId="77777777" w:rsidR="00EC59B3" w:rsidRPr="00042227" w:rsidRDefault="00EC59B3" w:rsidP="00EC59B3">
      <w:pPr>
        <w:jc w:val="both"/>
      </w:pPr>
      <w:r w:rsidRPr="00042227">
        <w:rPr>
          <w:b/>
        </w:rPr>
        <w:t xml:space="preserve">CERTIFICADO DE SINIESTRALIDAD EMITIDO POR LA ACTUAL ASEGURADORA </w:t>
      </w:r>
    </w:p>
    <w:p w14:paraId="49ACD43D" w14:textId="70583540" w:rsidR="002A561A" w:rsidRPr="00042227" w:rsidRDefault="007652E5" w:rsidP="007652E5">
      <w:pPr>
        <w:jc w:val="both"/>
      </w:pPr>
      <w:r w:rsidRPr="00042227">
        <w:rPr>
          <w:b/>
        </w:rPr>
        <w:t>1</w:t>
      </w:r>
      <w:r w:rsidR="00027CFF" w:rsidRPr="00042227">
        <w:rPr>
          <w:b/>
        </w:rPr>
        <w:t>7</w:t>
      </w:r>
      <w:r w:rsidRPr="00042227">
        <w:rPr>
          <w:b/>
        </w:rPr>
        <w:t xml:space="preserve">.- </w:t>
      </w:r>
      <w:r w:rsidR="002A561A" w:rsidRPr="00042227">
        <w:rPr>
          <w:b/>
        </w:rPr>
        <w:t xml:space="preserve">PENALIDADES POR INCUMPLIMIENTO DE LOS CONTRATOS </w:t>
      </w:r>
      <w:r w:rsidR="00EC59B3" w:rsidRPr="00042227">
        <w:rPr>
          <w:b/>
        </w:rPr>
        <w:t>BASADOS:</w:t>
      </w:r>
      <w:r w:rsidRPr="00042227">
        <w:t xml:space="preserve"> </w:t>
      </w:r>
    </w:p>
    <w:p w14:paraId="4458E5D5" w14:textId="0F8D0E34" w:rsidR="00C21AE8" w:rsidRPr="00042227" w:rsidRDefault="002A561A" w:rsidP="007652E5">
      <w:pPr>
        <w:jc w:val="both"/>
      </w:pPr>
      <w:r w:rsidRPr="00042227">
        <w:t xml:space="preserve">Solo completar en caso de que se pretenda ampliar lo dispuesto en la cláusula 21.9 del PCA </w:t>
      </w:r>
    </w:p>
    <w:p w14:paraId="4FA797EE" w14:textId="494E6144" w:rsidR="00027CFF" w:rsidRPr="00042227" w:rsidRDefault="002A561A" w:rsidP="007652E5">
      <w:pPr>
        <w:jc w:val="both"/>
      </w:pPr>
      <w:r w:rsidRPr="00042227">
        <w:rPr>
          <w:b/>
        </w:rPr>
        <w:t>18</w:t>
      </w:r>
      <w:r w:rsidR="007652E5" w:rsidRPr="00042227">
        <w:rPr>
          <w:b/>
        </w:rPr>
        <w:t xml:space="preserve">.- </w:t>
      </w:r>
      <w:r w:rsidRPr="00042227">
        <w:rPr>
          <w:b/>
        </w:rPr>
        <w:t>MODIFICACION DEL CONTRATO BASADO</w:t>
      </w:r>
      <w:r w:rsidR="007652E5" w:rsidRPr="00042227">
        <w:t>: Según lo dispuesto en la cláusula</w:t>
      </w:r>
      <w:r w:rsidRPr="00042227">
        <w:t xml:space="preserve"> 21.10</w:t>
      </w:r>
      <w:r w:rsidR="007652E5" w:rsidRPr="00042227">
        <w:t xml:space="preserve"> del PCA. </w:t>
      </w:r>
    </w:p>
    <w:p w14:paraId="5BD14521" w14:textId="1ED6A3F5" w:rsidR="002A561A" w:rsidRPr="00042227" w:rsidRDefault="002A561A" w:rsidP="007652E5">
      <w:pPr>
        <w:jc w:val="both"/>
      </w:pPr>
      <w:r w:rsidRPr="00042227">
        <w:rPr>
          <w:b/>
        </w:rPr>
        <w:t>19.- CESIÓN Y SUBCONTRATACIÓN:</w:t>
      </w:r>
      <w:r w:rsidRPr="00042227">
        <w:t xml:space="preserve"> De conformidad con la cláusula 21.11 del PCA.</w:t>
      </w:r>
    </w:p>
    <w:p w14:paraId="20AB18C1" w14:textId="02511B7C" w:rsidR="00027CFF" w:rsidRPr="00042227" w:rsidRDefault="002A561A" w:rsidP="007652E5">
      <w:pPr>
        <w:jc w:val="both"/>
      </w:pPr>
      <w:r w:rsidRPr="00042227">
        <w:rPr>
          <w:b/>
        </w:rPr>
        <w:t>20</w:t>
      </w:r>
      <w:r w:rsidR="007652E5" w:rsidRPr="00042227">
        <w:rPr>
          <w:b/>
        </w:rPr>
        <w:t>.- RESOLUCIÓN DEL CONTRATO BASADO:</w:t>
      </w:r>
      <w:r w:rsidR="007652E5" w:rsidRPr="00042227">
        <w:t xml:space="preserve"> De conformidad con la cláusula 21.</w:t>
      </w:r>
      <w:r w:rsidRPr="00042227">
        <w:t>12</w:t>
      </w:r>
      <w:r w:rsidR="007652E5" w:rsidRPr="00042227">
        <w:t xml:space="preserve"> del PCA.</w:t>
      </w:r>
    </w:p>
    <w:p w14:paraId="37B30091" w14:textId="77777777" w:rsidR="00027CFF" w:rsidRPr="00042227" w:rsidRDefault="00027CFF" w:rsidP="007652E5">
      <w:pPr>
        <w:jc w:val="both"/>
        <w:rPr>
          <w:b/>
        </w:rPr>
      </w:pPr>
      <w:r w:rsidRPr="00042227">
        <w:rPr>
          <w:b/>
        </w:rPr>
        <w:t>21</w:t>
      </w:r>
      <w:r w:rsidR="007652E5" w:rsidRPr="00042227">
        <w:rPr>
          <w:b/>
        </w:rPr>
        <w:t xml:space="preserve">.- OFICINA DONDE SE PUEDE CONSULTAR EL EXPEDIENTE Y OBTENER LA </w:t>
      </w:r>
    </w:p>
    <w:p w14:paraId="69299F14" w14:textId="352A61F2" w:rsidR="007652E5" w:rsidRPr="00042227" w:rsidRDefault="007652E5" w:rsidP="007652E5">
      <w:pPr>
        <w:jc w:val="both"/>
        <w:rPr>
          <w:b/>
        </w:rPr>
      </w:pPr>
      <w:r w:rsidRPr="00042227">
        <w:rPr>
          <w:b/>
        </w:rPr>
        <w:t>DOCUMENTACIÓN ASOCIADA:</w:t>
      </w:r>
    </w:p>
    <w:p w14:paraId="7CC8AB63" w14:textId="77777777" w:rsidR="007652E5" w:rsidRPr="00042227" w:rsidRDefault="007652E5" w:rsidP="007652E5">
      <w:pPr>
        <w:jc w:val="both"/>
      </w:pPr>
      <w:r w:rsidRPr="00042227">
        <w:rPr>
          <w:b/>
        </w:rPr>
        <w:lastRenderedPageBreak/>
        <w:t>Dependencia:</w:t>
      </w:r>
      <w:r w:rsidRPr="00042227">
        <w:t xml:space="preserve"> ENTIDAD LOCAL DE </w:t>
      </w:r>
      <w:r w:rsidRPr="00042227">
        <w:rPr>
          <w:highlight w:val="yellow"/>
        </w:rPr>
        <w:t>[****]</w:t>
      </w:r>
    </w:p>
    <w:p w14:paraId="3963EF19" w14:textId="77777777" w:rsidR="007652E5" w:rsidRPr="00042227" w:rsidRDefault="007652E5" w:rsidP="007652E5">
      <w:pPr>
        <w:jc w:val="both"/>
      </w:pPr>
      <w:r w:rsidRPr="00042227">
        <w:rPr>
          <w:b/>
        </w:rPr>
        <w:t>Dirección:</w:t>
      </w:r>
      <w:r w:rsidRPr="00042227">
        <w:t xml:space="preserve"> </w:t>
      </w:r>
      <w:r w:rsidRPr="00042227">
        <w:rPr>
          <w:highlight w:val="yellow"/>
        </w:rPr>
        <w:t>[****]</w:t>
      </w:r>
    </w:p>
    <w:p w14:paraId="49D86EEB" w14:textId="77777777" w:rsidR="007652E5" w:rsidRPr="00042227" w:rsidRDefault="007652E5" w:rsidP="007652E5">
      <w:pPr>
        <w:jc w:val="both"/>
      </w:pPr>
      <w:r w:rsidRPr="00042227">
        <w:rPr>
          <w:b/>
        </w:rPr>
        <w:t>Teléfono:</w:t>
      </w:r>
      <w:r w:rsidRPr="00042227">
        <w:t xml:space="preserve"> </w:t>
      </w:r>
      <w:r w:rsidRPr="00042227">
        <w:rPr>
          <w:highlight w:val="yellow"/>
        </w:rPr>
        <w:t>[****]</w:t>
      </w:r>
    </w:p>
    <w:p w14:paraId="0F24093D" w14:textId="77777777" w:rsidR="007652E5" w:rsidRPr="00042227" w:rsidRDefault="007652E5" w:rsidP="007652E5">
      <w:pPr>
        <w:jc w:val="both"/>
      </w:pPr>
      <w:r w:rsidRPr="00042227">
        <w:rPr>
          <w:b/>
        </w:rPr>
        <w:t xml:space="preserve">Fax: </w:t>
      </w:r>
      <w:r w:rsidRPr="00042227">
        <w:rPr>
          <w:highlight w:val="yellow"/>
        </w:rPr>
        <w:t>[****]</w:t>
      </w:r>
    </w:p>
    <w:p w14:paraId="63283F51" w14:textId="593B66BE" w:rsidR="00027CFF" w:rsidRPr="00042227" w:rsidRDefault="007652E5" w:rsidP="007652E5">
      <w:pPr>
        <w:jc w:val="both"/>
      </w:pPr>
      <w:r w:rsidRPr="00042227">
        <w:rPr>
          <w:b/>
        </w:rPr>
        <w:t xml:space="preserve">Correo electrónico: </w:t>
      </w:r>
      <w:r w:rsidRPr="00042227">
        <w:rPr>
          <w:highlight w:val="yellow"/>
        </w:rPr>
        <w:t>[****]</w:t>
      </w:r>
    </w:p>
    <w:p w14:paraId="1A120522" w14:textId="77777777" w:rsidR="007652E5" w:rsidRPr="00042227" w:rsidRDefault="007652E5" w:rsidP="007652E5">
      <w:pPr>
        <w:jc w:val="both"/>
        <w:rPr>
          <w:b/>
        </w:rPr>
      </w:pPr>
      <w:r w:rsidRPr="00042227">
        <w:rPr>
          <w:b/>
        </w:rPr>
        <w:t>2</w:t>
      </w:r>
      <w:r w:rsidR="00027CFF" w:rsidRPr="00042227">
        <w:rPr>
          <w:b/>
        </w:rPr>
        <w:t>2</w:t>
      </w:r>
      <w:r w:rsidRPr="00042227">
        <w:rPr>
          <w:b/>
        </w:rPr>
        <w:t>.- PRESENTACIÓN DE OFERTAS:</w:t>
      </w:r>
    </w:p>
    <w:p w14:paraId="167F5879" w14:textId="5B8A9777" w:rsidR="00027CFF" w:rsidRPr="00042227" w:rsidRDefault="007652E5" w:rsidP="007652E5">
      <w:pPr>
        <w:jc w:val="both"/>
      </w:pPr>
      <w:r w:rsidRPr="00042227">
        <w:rPr>
          <w:b/>
        </w:rPr>
        <w:t xml:space="preserve">Lugar: </w:t>
      </w:r>
      <w:r w:rsidRPr="00042227">
        <w:t>A través de la Plataforma de la Central de Contratación de la FEMP.</w:t>
      </w:r>
    </w:p>
    <w:p w14:paraId="2E71E0B1" w14:textId="77777777" w:rsidR="007652E5" w:rsidRPr="00042227" w:rsidRDefault="007652E5" w:rsidP="007652E5">
      <w:pPr>
        <w:jc w:val="both"/>
        <w:rPr>
          <w:b/>
          <w:bCs/>
        </w:rPr>
      </w:pPr>
      <w:r w:rsidRPr="00042227">
        <w:rPr>
          <w:b/>
          <w:bCs/>
        </w:rPr>
        <w:t>2</w:t>
      </w:r>
      <w:r w:rsidR="00027CFF" w:rsidRPr="00042227">
        <w:rPr>
          <w:b/>
          <w:bCs/>
        </w:rPr>
        <w:t>3</w:t>
      </w:r>
      <w:r w:rsidRPr="00042227">
        <w:rPr>
          <w:b/>
          <w:bCs/>
        </w:rPr>
        <w:t xml:space="preserve">.- IDENTIFICACIÓN DEL RESPONSABLE DEL CONTRATO: </w:t>
      </w:r>
      <w:r w:rsidRPr="00042227">
        <w:t xml:space="preserve">De conformidad con la cláusula 21.4 del PCA se </w:t>
      </w:r>
      <w:proofErr w:type="gramStart"/>
      <w:r w:rsidRPr="00042227">
        <w:t>nombra como</w:t>
      </w:r>
      <w:proofErr w:type="gramEnd"/>
      <w:r w:rsidRPr="00042227">
        <w:t xml:space="preserve"> responsable del contrato a </w:t>
      </w:r>
      <w:r w:rsidRPr="00042227">
        <w:rPr>
          <w:highlight w:val="yellow"/>
        </w:rPr>
        <w:t>(****)</w:t>
      </w:r>
      <w:r w:rsidRPr="00042227">
        <w:t>.</w:t>
      </w:r>
    </w:p>
    <w:p w14:paraId="22AF2740" w14:textId="77777777" w:rsidR="00EC59B3" w:rsidRPr="00042227" w:rsidRDefault="00EC59B3" w:rsidP="00EC59B3">
      <w:pPr>
        <w:jc w:val="both"/>
        <w:rPr>
          <w:b/>
          <w:bCs/>
        </w:rPr>
      </w:pPr>
      <w:r w:rsidRPr="00042227">
        <w:rPr>
          <w:b/>
          <w:bCs/>
        </w:rPr>
        <w:t xml:space="preserve">24.- </w:t>
      </w:r>
      <w:r w:rsidRPr="00042227">
        <w:rPr>
          <w:b/>
          <w:bCs/>
          <w:caps/>
        </w:rPr>
        <w:t>Comisión a percibir por el mediado</w:t>
      </w:r>
      <w:r w:rsidRPr="00042227">
        <w:rPr>
          <w:caps/>
        </w:rPr>
        <w:t xml:space="preserve">r </w:t>
      </w:r>
      <w:r w:rsidRPr="00042227">
        <w:t xml:space="preserve">(Willis Iberia </w:t>
      </w:r>
      <w:proofErr w:type="spellStart"/>
      <w:r w:rsidRPr="00042227">
        <w:t>Towers</w:t>
      </w:r>
      <w:proofErr w:type="spellEnd"/>
      <w:r w:rsidRPr="00042227">
        <w:t xml:space="preserve"> Watson) en virtud de lo dispuesto en el contrato basado de mediación: </w:t>
      </w:r>
      <w:r w:rsidRPr="00042227">
        <w:rPr>
          <w:b/>
          <w:bCs/>
        </w:rPr>
        <w:t>11 %</w:t>
      </w:r>
    </w:p>
    <w:p w14:paraId="7CEA11A0" w14:textId="77777777" w:rsidR="00EF4552" w:rsidRPr="00042227" w:rsidRDefault="00EF4552" w:rsidP="00EF4552">
      <w:pPr>
        <w:rPr>
          <w:b/>
          <w:bCs/>
        </w:rPr>
      </w:pPr>
      <w:r w:rsidRPr="00042227">
        <w:rPr>
          <w:b/>
          <w:bCs/>
        </w:rPr>
        <w:t>25.- RÉGIMEN DE ABONO DEL PRECIO</w:t>
      </w:r>
    </w:p>
    <w:p w14:paraId="3AB31A84" w14:textId="77777777" w:rsidR="00EF4552" w:rsidRPr="00042227" w:rsidRDefault="00EF4552" w:rsidP="00EF4552">
      <w:pPr>
        <w:pStyle w:val="Prrafodelista"/>
        <w:widowControl w:val="0"/>
        <w:numPr>
          <w:ilvl w:val="0"/>
          <w:numId w:val="7"/>
        </w:numPr>
        <w:tabs>
          <w:tab w:val="left" w:pos="1943"/>
        </w:tabs>
        <w:autoSpaceDE w:val="0"/>
        <w:autoSpaceDN w:val="0"/>
        <w:spacing w:after="0" w:line="240" w:lineRule="auto"/>
        <w:ind w:left="259"/>
        <w:contextualSpacing w:val="0"/>
      </w:pPr>
      <w:r w:rsidRPr="00042227">
        <w:rPr>
          <w:b/>
          <w:bCs/>
        </w:rPr>
        <w:t>Periodicidad de la facturación</w:t>
      </w:r>
      <w:r w:rsidRPr="00042227">
        <w:t>: Anual</w:t>
      </w:r>
    </w:p>
    <w:p w14:paraId="040D094E" w14:textId="77777777" w:rsidR="00EF4552" w:rsidRPr="00042227" w:rsidRDefault="00EF4552" w:rsidP="00EF4552">
      <w:pPr>
        <w:pStyle w:val="Prrafodelista"/>
        <w:widowControl w:val="0"/>
        <w:numPr>
          <w:ilvl w:val="0"/>
          <w:numId w:val="7"/>
        </w:numPr>
        <w:tabs>
          <w:tab w:val="left" w:pos="1943"/>
        </w:tabs>
        <w:autoSpaceDE w:val="0"/>
        <w:autoSpaceDN w:val="0"/>
        <w:spacing w:after="0" w:line="240" w:lineRule="auto"/>
        <w:ind w:left="259"/>
        <w:contextualSpacing w:val="0"/>
      </w:pPr>
      <w:r w:rsidRPr="00042227">
        <w:rPr>
          <w:b/>
          <w:bCs/>
        </w:rPr>
        <w:t>Modo de Facturación</w:t>
      </w:r>
      <w:r w:rsidRPr="00042227">
        <w:t>: Factura Electrónica</w:t>
      </w:r>
    </w:p>
    <w:p w14:paraId="032AB687" w14:textId="77777777" w:rsidR="00EF4552" w:rsidRPr="00042227" w:rsidRDefault="00EF4552" w:rsidP="00EF4552">
      <w:pPr>
        <w:pStyle w:val="Ttulo1"/>
        <w:keepNext w:val="0"/>
        <w:widowControl w:val="0"/>
        <w:numPr>
          <w:ilvl w:val="0"/>
          <w:numId w:val="7"/>
        </w:numPr>
        <w:tabs>
          <w:tab w:val="left" w:pos="1943"/>
        </w:tabs>
        <w:autoSpaceDE w:val="0"/>
        <w:autoSpaceDN w:val="0"/>
        <w:spacing w:before="1" w:after="0" w:line="240" w:lineRule="auto"/>
        <w:ind w:left="259"/>
        <w:jc w:val="left"/>
        <w:rPr>
          <w:rFonts w:ascii="Calibri" w:hAnsi="Calibri"/>
          <w:color w:val="auto"/>
          <w:sz w:val="22"/>
        </w:rPr>
      </w:pPr>
      <w:proofErr w:type="gramStart"/>
      <w:r w:rsidRPr="00042227">
        <w:rPr>
          <w:rFonts w:ascii="Calibri" w:hAnsi="Calibri"/>
          <w:color w:val="auto"/>
          <w:sz w:val="22"/>
        </w:rPr>
        <w:t>Datos a incluir</w:t>
      </w:r>
      <w:proofErr w:type="gramEnd"/>
      <w:r w:rsidRPr="00042227">
        <w:rPr>
          <w:rFonts w:ascii="Calibri" w:hAnsi="Calibri"/>
          <w:color w:val="auto"/>
          <w:sz w:val="22"/>
        </w:rPr>
        <w:t xml:space="preserve"> en la Factura Electrónica:</w:t>
      </w:r>
    </w:p>
    <w:p w14:paraId="18A90D92" w14:textId="77777777" w:rsidR="00EF4552" w:rsidRPr="00042227" w:rsidRDefault="00EF4552" w:rsidP="00EF4552">
      <w:pPr>
        <w:pStyle w:val="Textoindependiente"/>
        <w:numPr>
          <w:ilvl w:val="0"/>
          <w:numId w:val="8"/>
        </w:numPr>
        <w:spacing w:after="0" w:line="240" w:lineRule="auto"/>
        <w:ind w:right="5758" w:hanging="193"/>
        <w:rPr>
          <w:rFonts w:ascii="Calibri" w:hAnsi="Calibri"/>
          <w:sz w:val="22"/>
          <w:lang w:val="es-ES"/>
        </w:rPr>
      </w:pPr>
      <w:r w:rsidRPr="00042227">
        <w:rPr>
          <w:rFonts w:ascii="Calibri" w:hAnsi="Calibri"/>
          <w:sz w:val="22"/>
          <w:lang w:val="es-ES"/>
        </w:rPr>
        <w:t xml:space="preserve">Órgano gestor: </w:t>
      </w:r>
    </w:p>
    <w:p w14:paraId="287A5A2F" w14:textId="77777777" w:rsidR="00EF4552" w:rsidRPr="00042227" w:rsidRDefault="00EF4552" w:rsidP="00EF4552">
      <w:pPr>
        <w:pStyle w:val="Textoindependiente"/>
        <w:numPr>
          <w:ilvl w:val="0"/>
          <w:numId w:val="8"/>
        </w:numPr>
        <w:spacing w:after="0" w:line="240" w:lineRule="auto"/>
        <w:ind w:right="-1" w:hanging="193"/>
        <w:rPr>
          <w:rFonts w:ascii="Calibri" w:hAnsi="Calibri"/>
          <w:sz w:val="22"/>
          <w:lang w:val="es-ES"/>
        </w:rPr>
      </w:pPr>
      <w:r w:rsidRPr="00042227">
        <w:rPr>
          <w:rFonts w:ascii="Calibri" w:hAnsi="Calibri"/>
          <w:sz w:val="22"/>
          <w:lang w:val="es-ES"/>
        </w:rPr>
        <w:t>Oficina contable</w:t>
      </w:r>
    </w:p>
    <w:p w14:paraId="78E273C5" w14:textId="13EADE82" w:rsidR="00EF4552" w:rsidRPr="00042227" w:rsidRDefault="00EF4552" w:rsidP="00EF4552">
      <w:pPr>
        <w:pStyle w:val="Textoindependiente"/>
        <w:numPr>
          <w:ilvl w:val="0"/>
          <w:numId w:val="8"/>
        </w:numPr>
        <w:spacing w:after="0" w:line="240" w:lineRule="auto"/>
        <w:ind w:right="-1" w:hanging="193"/>
        <w:rPr>
          <w:rFonts w:ascii="Calibri" w:hAnsi="Calibri"/>
          <w:sz w:val="22"/>
          <w:lang w:val="es-ES"/>
        </w:rPr>
      </w:pPr>
      <w:r w:rsidRPr="00042227">
        <w:rPr>
          <w:rFonts w:ascii="Calibri" w:hAnsi="Calibri"/>
          <w:sz w:val="22"/>
          <w:lang w:val="es-ES"/>
        </w:rPr>
        <w:t xml:space="preserve">Unidad Tramitadora: </w:t>
      </w:r>
    </w:p>
    <w:p w14:paraId="3466DD78" w14:textId="77777777" w:rsidR="00306967" w:rsidRPr="00042227" w:rsidRDefault="00306967" w:rsidP="00306967">
      <w:pPr>
        <w:pStyle w:val="Textoindependiente"/>
        <w:spacing w:after="0" w:line="240" w:lineRule="auto"/>
        <w:ind w:left="426" w:right="-1"/>
        <w:rPr>
          <w:rFonts w:ascii="Calibri" w:hAnsi="Calibri"/>
          <w:sz w:val="22"/>
          <w:lang w:val="es-ES"/>
        </w:rPr>
      </w:pPr>
    </w:p>
    <w:p w14:paraId="4ED20508" w14:textId="7CA1683C" w:rsidR="0024269D" w:rsidRPr="00042227" w:rsidRDefault="00EF4552" w:rsidP="0024269D">
      <w:pPr>
        <w:pStyle w:val="Ttulo1"/>
        <w:keepNext w:val="0"/>
        <w:widowControl w:val="0"/>
        <w:numPr>
          <w:ilvl w:val="0"/>
          <w:numId w:val="7"/>
        </w:numPr>
        <w:tabs>
          <w:tab w:val="left" w:pos="1943"/>
        </w:tabs>
        <w:autoSpaceDE w:val="0"/>
        <w:autoSpaceDN w:val="0"/>
        <w:spacing w:before="1" w:after="0" w:line="240" w:lineRule="auto"/>
        <w:ind w:left="259"/>
        <w:jc w:val="left"/>
        <w:rPr>
          <w:rFonts w:ascii="Calibri" w:hAnsi="Calibri"/>
          <w:color w:val="auto"/>
          <w:sz w:val="22"/>
        </w:rPr>
      </w:pPr>
      <w:r w:rsidRPr="00042227">
        <w:rPr>
          <w:rFonts w:ascii="Calibri" w:hAnsi="Calibri"/>
          <w:color w:val="auto"/>
          <w:sz w:val="22"/>
        </w:rPr>
        <w:t>Fecha efecto:</w:t>
      </w:r>
      <w:bookmarkStart w:id="4" w:name="_Hlk65068822"/>
    </w:p>
    <w:p w14:paraId="5728B151" w14:textId="77777777" w:rsidR="0024269D" w:rsidRPr="00042227" w:rsidRDefault="0024269D" w:rsidP="0024269D"/>
    <w:p w14:paraId="6A17EEE7" w14:textId="77777777" w:rsidR="0024269D" w:rsidRPr="00042227" w:rsidRDefault="0024269D" w:rsidP="0024269D">
      <w:pPr>
        <w:jc w:val="both"/>
        <w:rPr>
          <w:b/>
          <w:bCs/>
        </w:rPr>
      </w:pPr>
      <w:bookmarkStart w:id="5" w:name="_Hlk65508480"/>
      <w:r w:rsidRPr="00042227">
        <w:rPr>
          <w:b/>
          <w:bCs/>
        </w:rPr>
        <w:t>26.  INDICAR SI SE ENCUENTRA EN ALGUNO DE LOS SUPUESTOS EN LOS QUE LA EMPRESA ADJUDICATARIA NO ESTA OBLIGADO A PRESENTAR OFERTA. (CLAUSULA 22 DEL PCA)</w:t>
      </w:r>
    </w:p>
    <w:tbl>
      <w:tblPr>
        <w:tblStyle w:val="Tablaconcuadrcula"/>
        <w:tblW w:w="0" w:type="auto"/>
        <w:tblLook w:val="04A0" w:firstRow="1" w:lastRow="0" w:firstColumn="1" w:lastColumn="0" w:noHBand="0" w:noVBand="1"/>
      </w:tblPr>
      <w:tblGrid>
        <w:gridCol w:w="6232"/>
        <w:gridCol w:w="2262"/>
      </w:tblGrid>
      <w:tr w:rsidR="00042227" w:rsidRPr="00042227" w14:paraId="399286C4" w14:textId="77777777" w:rsidTr="00A627EA">
        <w:tc>
          <w:tcPr>
            <w:tcW w:w="6232" w:type="dxa"/>
          </w:tcPr>
          <w:bookmarkEnd w:id="4"/>
          <w:p w14:paraId="3334FC72" w14:textId="77777777" w:rsidR="0024269D" w:rsidRPr="00042227" w:rsidRDefault="0024269D" w:rsidP="00A627EA">
            <w:pPr>
              <w:jc w:val="both"/>
              <w:rPr>
                <w:b/>
                <w:bCs/>
              </w:rPr>
            </w:pPr>
            <w:r w:rsidRPr="00042227">
              <w:rPr>
                <w:b/>
                <w:bCs/>
              </w:rPr>
              <w:t xml:space="preserve">SUPUESTOS </w:t>
            </w:r>
          </w:p>
        </w:tc>
        <w:tc>
          <w:tcPr>
            <w:tcW w:w="2262" w:type="dxa"/>
          </w:tcPr>
          <w:p w14:paraId="12C563CE" w14:textId="77777777" w:rsidR="0024269D" w:rsidRPr="00042227" w:rsidRDefault="0024269D" w:rsidP="00A627EA">
            <w:pPr>
              <w:jc w:val="both"/>
              <w:rPr>
                <w:b/>
                <w:bCs/>
              </w:rPr>
            </w:pPr>
            <w:r w:rsidRPr="00042227">
              <w:rPr>
                <w:b/>
                <w:bCs/>
              </w:rPr>
              <w:t>MARCAR CON UNA X</w:t>
            </w:r>
          </w:p>
        </w:tc>
      </w:tr>
      <w:tr w:rsidR="00042227" w:rsidRPr="00042227" w14:paraId="06D8FE78" w14:textId="77777777" w:rsidTr="00A627EA">
        <w:tc>
          <w:tcPr>
            <w:tcW w:w="6232" w:type="dxa"/>
          </w:tcPr>
          <w:p w14:paraId="4548D822" w14:textId="77777777" w:rsidR="0024269D" w:rsidRPr="00042227" w:rsidRDefault="0024269D" w:rsidP="00A627EA">
            <w:pPr>
              <w:autoSpaceDE w:val="0"/>
              <w:autoSpaceDN w:val="0"/>
              <w:adjustRightInd w:val="0"/>
              <w:spacing w:after="0" w:line="240" w:lineRule="auto"/>
              <w:jc w:val="both"/>
            </w:pPr>
            <w:r w:rsidRPr="00042227">
              <w:t xml:space="preserve">Cuando la siniestralidad de la Entidad peticionaria en el Lote, según tipología de póliza que será objeto del Contrato </w:t>
            </w:r>
            <w:proofErr w:type="gramStart"/>
            <w:r w:rsidRPr="00042227">
              <w:t>basado,  supere</w:t>
            </w:r>
            <w:proofErr w:type="gramEnd"/>
            <w:r w:rsidRPr="00042227">
              <w:t xml:space="preserve"> el 70 %. (VER ANEXO I)</w:t>
            </w:r>
          </w:p>
          <w:p w14:paraId="16985C68" w14:textId="77777777" w:rsidR="0024269D" w:rsidRPr="00042227" w:rsidRDefault="0024269D" w:rsidP="00A627EA">
            <w:pPr>
              <w:autoSpaceDE w:val="0"/>
              <w:autoSpaceDN w:val="0"/>
              <w:adjustRightInd w:val="0"/>
              <w:spacing w:after="0" w:line="240" w:lineRule="auto"/>
              <w:rPr>
                <w:rFonts w:ascii="TimesNewRomanPSMT" w:eastAsia="Times New Roman" w:hAnsi="TimesNewRomanPSMT" w:cs="TimesNewRomanPSMT"/>
                <w:sz w:val="24"/>
                <w:szCs w:val="24"/>
                <w:lang w:eastAsia="es-ES"/>
              </w:rPr>
            </w:pPr>
          </w:p>
        </w:tc>
        <w:tc>
          <w:tcPr>
            <w:tcW w:w="2262" w:type="dxa"/>
          </w:tcPr>
          <w:p w14:paraId="6E1DC344" w14:textId="77777777" w:rsidR="0024269D" w:rsidRPr="00042227" w:rsidRDefault="0024269D" w:rsidP="00A627EA">
            <w:pPr>
              <w:jc w:val="both"/>
            </w:pPr>
          </w:p>
        </w:tc>
      </w:tr>
      <w:tr w:rsidR="00042227" w:rsidRPr="00042227" w14:paraId="7AD46ACF" w14:textId="77777777" w:rsidTr="00A627EA">
        <w:tc>
          <w:tcPr>
            <w:tcW w:w="6232" w:type="dxa"/>
          </w:tcPr>
          <w:p w14:paraId="4DA6F153" w14:textId="77777777" w:rsidR="0024269D" w:rsidRPr="00042227" w:rsidRDefault="0024269D" w:rsidP="00A627EA">
            <w:pPr>
              <w:autoSpaceDE w:val="0"/>
              <w:autoSpaceDN w:val="0"/>
              <w:adjustRightInd w:val="0"/>
              <w:spacing w:after="0" w:line="240" w:lineRule="auto"/>
              <w:jc w:val="both"/>
            </w:pPr>
            <w:r w:rsidRPr="00042227">
              <w:t>Cuando la Entidad peticionaria se hubiera demorado en el pago del precio a un adjudicatario del Lote correspondiente por un plazo superior a 6 meses, siempre que la demora no sea por causas imputables al adjudicatario.</w:t>
            </w:r>
          </w:p>
          <w:p w14:paraId="1884CBAE" w14:textId="77777777" w:rsidR="0024269D" w:rsidRPr="00042227" w:rsidRDefault="0024269D" w:rsidP="00A627EA">
            <w:pPr>
              <w:autoSpaceDE w:val="0"/>
              <w:autoSpaceDN w:val="0"/>
              <w:adjustRightInd w:val="0"/>
              <w:spacing w:after="0" w:line="240" w:lineRule="auto"/>
              <w:rPr>
                <w:rFonts w:ascii="TimesNewRomanPSMT" w:eastAsia="Times New Roman" w:hAnsi="TimesNewRomanPSMT" w:cs="TimesNewRomanPSMT"/>
                <w:sz w:val="24"/>
                <w:szCs w:val="24"/>
                <w:lang w:eastAsia="es-ES"/>
              </w:rPr>
            </w:pPr>
          </w:p>
        </w:tc>
        <w:tc>
          <w:tcPr>
            <w:tcW w:w="2262" w:type="dxa"/>
          </w:tcPr>
          <w:p w14:paraId="39869379" w14:textId="77777777" w:rsidR="0024269D" w:rsidRPr="00042227" w:rsidRDefault="0024269D" w:rsidP="00A627EA">
            <w:pPr>
              <w:jc w:val="both"/>
            </w:pPr>
          </w:p>
        </w:tc>
      </w:tr>
      <w:tr w:rsidR="0024269D" w:rsidRPr="00042227" w14:paraId="02A73727" w14:textId="77777777" w:rsidTr="00306967">
        <w:trPr>
          <w:trHeight w:val="1143"/>
        </w:trPr>
        <w:tc>
          <w:tcPr>
            <w:tcW w:w="6232" w:type="dxa"/>
          </w:tcPr>
          <w:p w14:paraId="43B57686" w14:textId="18F1EBAC" w:rsidR="00306967" w:rsidRPr="00042227" w:rsidRDefault="0024269D" w:rsidP="0024269D">
            <w:pPr>
              <w:pStyle w:val="NormalWeb"/>
              <w:widowControl w:val="0"/>
              <w:jc w:val="both"/>
              <w:rPr>
                <w:rFonts w:ascii="Calibri" w:eastAsia="Calibri" w:hAnsi="Calibri"/>
                <w:sz w:val="22"/>
                <w:szCs w:val="22"/>
                <w:lang w:eastAsia="en-US"/>
              </w:rPr>
            </w:pPr>
            <w:r w:rsidRPr="00042227">
              <w:rPr>
                <w:rFonts w:ascii="Calibri" w:eastAsia="Calibri" w:hAnsi="Calibri"/>
                <w:sz w:val="22"/>
                <w:szCs w:val="22"/>
                <w:lang w:eastAsia="en-US"/>
              </w:rPr>
              <w:t xml:space="preserve">Cuando el número de habitantes de la Entidad peticionaria supere los 100.000 </w:t>
            </w:r>
            <w:proofErr w:type="gramStart"/>
            <w:r w:rsidRPr="00042227">
              <w:rPr>
                <w:rFonts w:ascii="Calibri" w:eastAsia="Calibri" w:hAnsi="Calibri"/>
                <w:sz w:val="22"/>
                <w:szCs w:val="22"/>
                <w:lang w:eastAsia="en-US"/>
              </w:rPr>
              <w:t>habitantes  (</w:t>
            </w:r>
            <w:proofErr w:type="gramEnd"/>
            <w:r w:rsidRPr="00042227">
              <w:rPr>
                <w:rFonts w:ascii="Calibri" w:eastAsia="Calibri" w:hAnsi="Calibri"/>
                <w:sz w:val="22"/>
                <w:szCs w:val="22"/>
                <w:lang w:eastAsia="en-US"/>
              </w:rPr>
              <w:t xml:space="preserve">en el caso de entes dependientes se tomará como referencia la población de la Entidad Local de la que dependen) </w:t>
            </w:r>
          </w:p>
        </w:tc>
        <w:tc>
          <w:tcPr>
            <w:tcW w:w="2262" w:type="dxa"/>
          </w:tcPr>
          <w:p w14:paraId="2390BCC9" w14:textId="29924AF7" w:rsidR="0024269D" w:rsidRPr="00042227" w:rsidRDefault="0024269D" w:rsidP="00A627EA">
            <w:pPr>
              <w:jc w:val="both"/>
            </w:pPr>
          </w:p>
        </w:tc>
      </w:tr>
      <w:bookmarkEnd w:id="5"/>
    </w:tbl>
    <w:p w14:paraId="39FC9D07" w14:textId="77777777" w:rsidR="001517D2" w:rsidRPr="00042227" w:rsidRDefault="001517D2" w:rsidP="00AF7A7A">
      <w:pPr>
        <w:jc w:val="both"/>
      </w:pPr>
    </w:p>
    <w:p w14:paraId="0D065340" w14:textId="77022F16" w:rsidR="001517D2" w:rsidRPr="00042227" w:rsidRDefault="001517D2" w:rsidP="00AF7A7A">
      <w:pPr>
        <w:jc w:val="both"/>
        <w:rPr>
          <w:b/>
          <w:bCs/>
        </w:rPr>
      </w:pPr>
      <w:r w:rsidRPr="00042227">
        <w:rPr>
          <w:b/>
          <w:bCs/>
        </w:rPr>
        <w:t xml:space="preserve">No se podrá aceptar el aseguramiento de los riesgos o garantías en los términos indicados en la cláusula 8.17 del pliego de prescripciones técnicas.    </w:t>
      </w:r>
    </w:p>
    <w:p w14:paraId="50A0ECDA" w14:textId="6E79799E" w:rsidR="00844459" w:rsidRPr="00042227" w:rsidRDefault="00AF7A7A" w:rsidP="007652E5">
      <w:pPr>
        <w:jc w:val="both"/>
      </w:pPr>
      <w:r w:rsidRPr="00042227">
        <w:lastRenderedPageBreak/>
        <w:t xml:space="preserve">Le invitamos a que nos envíe, en el plazo indicado, su oferta, como queda recogido en la cláusula 21 del PCA a través del Portal del Licitador de la Plataforma informática de la Central de Contratación de la FEMP. </w:t>
      </w:r>
    </w:p>
    <w:p w14:paraId="02E496A9" w14:textId="77777777" w:rsidR="0024269D" w:rsidRPr="00042227" w:rsidRDefault="0024269D" w:rsidP="007652E5">
      <w:pPr>
        <w:jc w:val="both"/>
      </w:pPr>
    </w:p>
    <w:p w14:paraId="6BC23E1A" w14:textId="3C938866" w:rsidR="002A561A" w:rsidRPr="00042227" w:rsidRDefault="007652E5" w:rsidP="007652E5">
      <w:pPr>
        <w:jc w:val="both"/>
      </w:pPr>
      <w:r w:rsidRPr="00042227">
        <w:t>Lo que comunico a los efectos oportunos</w:t>
      </w:r>
    </w:p>
    <w:p w14:paraId="37BD8EFC" w14:textId="7E231E54" w:rsidR="002A561A" w:rsidRPr="00042227" w:rsidRDefault="002A561A" w:rsidP="007652E5">
      <w:pPr>
        <w:jc w:val="both"/>
      </w:pPr>
    </w:p>
    <w:p w14:paraId="244F72FB" w14:textId="77777777" w:rsidR="002A561A" w:rsidRPr="00042227" w:rsidRDefault="002A561A" w:rsidP="007652E5">
      <w:pPr>
        <w:jc w:val="both"/>
      </w:pPr>
    </w:p>
    <w:p w14:paraId="49BCE53A" w14:textId="77777777" w:rsidR="00027CFF" w:rsidRPr="00042227" w:rsidRDefault="007652E5" w:rsidP="00027CFF">
      <w:pPr>
        <w:jc w:val="center"/>
      </w:pPr>
      <w:r w:rsidRPr="00042227">
        <w:t xml:space="preserve">En </w:t>
      </w:r>
      <w:r w:rsidRPr="00042227">
        <w:rPr>
          <w:highlight w:val="yellow"/>
        </w:rPr>
        <w:t>[****]</w:t>
      </w:r>
      <w:r w:rsidRPr="00042227">
        <w:t xml:space="preserve">, a </w:t>
      </w:r>
      <w:r w:rsidRPr="00042227">
        <w:rPr>
          <w:highlight w:val="yellow"/>
        </w:rPr>
        <w:t>[****]</w:t>
      </w:r>
    </w:p>
    <w:p w14:paraId="6EB2B3AA" w14:textId="77777777" w:rsidR="007652E5" w:rsidRPr="00042227" w:rsidRDefault="007652E5" w:rsidP="00027CFF">
      <w:pPr>
        <w:jc w:val="center"/>
      </w:pPr>
      <w:r w:rsidRPr="00042227">
        <w:t xml:space="preserve">EL ÓRGANO DE CONTRATACION </w:t>
      </w:r>
      <w:r w:rsidRPr="00042227">
        <w:rPr>
          <w:highlight w:val="yellow"/>
        </w:rPr>
        <w:t>(INDICAR ****)</w:t>
      </w:r>
    </w:p>
    <w:p w14:paraId="58A3798B" w14:textId="77777777" w:rsidR="007652E5" w:rsidRPr="00042227" w:rsidRDefault="007652E5" w:rsidP="007652E5">
      <w:pPr>
        <w:ind w:firstLine="708"/>
        <w:jc w:val="center"/>
      </w:pPr>
      <w:r w:rsidRPr="00042227">
        <w:rPr>
          <w:highlight w:val="yellow"/>
        </w:rPr>
        <w:t>[FIRMA ****]</w:t>
      </w:r>
    </w:p>
    <w:p w14:paraId="127A9BD8" w14:textId="77777777" w:rsidR="007652E5" w:rsidRPr="00042227" w:rsidRDefault="007652E5" w:rsidP="007652E5">
      <w:pPr>
        <w:sectPr w:rsidR="007652E5" w:rsidRPr="00042227">
          <w:pgSz w:w="11906" w:h="16838"/>
          <w:pgMar w:top="1417" w:right="1701" w:bottom="1417" w:left="1701" w:header="708" w:footer="708" w:gutter="0"/>
          <w:cols w:space="708"/>
          <w:docGrid w:linePitch="360"/>
        </w:sectPr>
      </w:pPr>
    </w:p>
    <w:p w14:paraId="04B978DA" w14:textId="77777777" w:rsidR="007652E5" w:rsidRPr="00042227" w:rsidRDefault="007652E5" w:rsidP="007652E5">
      <w:pPr>
        <w:jc w:val="center"/>
        <w:rPr>
          <w:b/>
          <w:bCs/>
          <w:sz w:val="24"/>
          <w:szCs w:val="24"/>
        </w:rPr>
      </w:pPr>
      <w:r w:rsidRPr="00042227">
        <w:rPr>
          <w:b/>
          <w:bCs/>
          <w:sz w:val="24"/>
          <w:szCs w:val="24"/>
        </w:rPr>
        <w:lastRenderedPageBreak/>
        <w:t>ANEXO I</w:t>
      </w:r>
    </w:p>
    <w:p w14:paraId="704AA006" w14:textId="7867E6DD" w:rsidR="0048788E" w:rsidRPr="00042227" w:rsidRDefault="007652E5" w:rsidP="00EC59B3">
      <w:pPr>
        <w:jc w:val="center"/>
        <w:rPr>
          <w:b/>
          <w:bCs/>
          <w:sz w:val="24"/>
          <w:szCs w:val="24"/>
        </w:rPr>
      </w:pPr>
      <w:r w:rsidRPr="00042227">
        <w:rPr>
          <w:b/>
          <w:bCs/>
          <w:sz w:val="24"/>
          <w:szCs w:val="24"/>
        </w:rPr>
        <w:t xml:space="preserve">INFORMACIÓN SOBRE </w:t>
      </w:r>
      <w:r w:rsidR="0048788E" w:rsidRPr="00042227">
        <w:rPr>
          <w:b/>
          <w:bCs/>
          <w:sz w:val="24"/>
          <w:szCs w:val="24"/>
        </w:rPr>
        <w:t>EL RIESGO A ASEGURAR</w:t>
      </w:r>
    </w:p>
    <w:p w14:paraId="5DB079DB" w14:textId="5EBA5AEB" w:rsidR="00671524" w:rsidRPr="00042227" w:rsidRDefault="0048788E" w:rsidP="0014250D">
      <w:bookmarkStart w:id="6" w:name="_Hlk65243690"/>
      <w:r w:rsidRPr="00042227">
        <w:t xml:space="preserve">A completar por el órgano de contratacion con el asesoramiento del mediador </w:t>
      </w:r>
    </w:p>
    <w:bookmarkEnd w:id="6"/>
    <w:p w14:paraId="2E3EE18F" w14:textId="77777777" w:rsidR="007230E8" w:rsidRPr="00042227" w:rsidRDefault="007230E8" w:rsidP="0014250D"/>
    <w:p w14:paraId="281592DB" w14:textId="5FF90321" w:rsidR="00EC59B3" w:rsidRPr="00042227" w:rsidRDefault="00723395" w:rsidP="0014250D">
      <w:pPr>
        <w:rPr>
          <w:b/>
          <w:bCs/>
        </w:rPr>
      </w:pPr>
      <w:r w:rsidRPr="00042227">
        <w:rPr>
          <w:b/>
          <w:bCs/>
        </w:rPr>
        <w:t>Relación de vehículos a asegurar</w:t>
      </w:r>
      <w:r w:rsidR="00623EA6" w:rsidRPr="00042227">
        <w:rPr>
          <w:b/>
          <w:bCs/>
        </w:rPr>
        <w:t xml:space="preserve"> (este cuadro deberá facilitarse en formato Excel)</w:t>
      </w:r>
    </w:p>
    <w:tbl>
      <w:tblPr>
        <w:tblW w:w="8075" w:type="dxa"/>
        <w:jc w:val="center"/>
        <w:tblLayout w:type="fixed"/>
        <w:tblCellMar>
          <w:left w:w="70" w:type="dxa"/>
          <w:right w:w="70" w:type="dxa"/>
        </w:tblCellMar>
        <w:tblLook w:val="04A0" w:firstRow="1" w:lastRow="0" w:firstColumn="1" w:lastColumn="0" w:noHBand="0" w:noVBand="1"/>
      </w:tblPr>
      <w:tblGrid>
        <w:gridCol w:w="846"/>
        <w:gridCol w:w="709"/>
        <w:gridCol w:w="708"/>
        <w:gridCol w:w="851"/>
        <w:gridCol w:w="992"/>
        <w:gridCol w:w="851"/>
        <w:gridCol w:w="708"/>
        <w:gridCol w:w="993"/>
        <w:gridCol w:w="1417"/>
      </w:tblGrid>
      <w:tr w:rsidR="00042227" w:rsidRPr="00042227" w14:paraId="78A820C6" w14:textId="256FDAA7" w:rsidTr="007B619E">
        <w:trPr>
          <w:trHeight w:val="125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D8A7" w14:textId="77777777" w:rsidR="007B619E" w:rsidRPr="00042227" w:rsidRDefault="007B619E" w:rsidP="007B619E">
            <w:pPr>
              <w:spacing w:after="0" w:line="240" w:lineRule="auto"/>
              <w:jc w:val="center"/>
              <w:rPr>
                <w:rFonts w:ascii="Arial" w:eastAsia="Times New Roman" w:hAnsi="Arial" w:cs="Arial"/>
                <w:b/>
                <w:bCs/>
                <w:sz w:val="16"/>
                <w:szCs w:val="16"/>
                <w:lang w:eastAsia="es-ES"/>
              </w:rPr>
            </w:pPr>
            <w:bookmarkStart w:id="7" w:name="_Hlk65235298"/>
            <w:r w:rsidRPr="00042227">
              <w:rPr>
                <w:rFonts w:ascii="Arial" w:eastAsia="Times New Roman" w:hAnsi="Arial" w:cs="Arial"/>
                <w:b/>
                <w:bCs/>
                <w:sz w:val="16"/>
                <w:szCs w:val="16"/>
                <w:lang w:eastAsia="es-ES"/>
              </w:rPr>
              <w:t>Matrícul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894148" w14:textId="77777777" w:rsidR="007B619E" w:rsidRPr="00042227" w:rsidRDefault="007B619E" w:rsidP="007B619E">
            <w:pPr>
              <w:spacing w:after="0" w:line="240" w:lineRule="auto"/>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Marc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29A2CFE" w14:textId="77777777" w:rsidR="007B619E" w:rsidRPr="00042227" w:rsidRDefault="007B619E" w:rsidP="007B619E">
            <w:pPr>
              <w:spacing w:after="0" w:line="240" w:lineRule="auto"/>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Model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BCCAD6" w14:textId="77777777" w:rsidR="007B619E" w:rsidRPr="00042227" w:rsidRDefault="007B619E" w:rsidP="007B619E">
            <w:pPr>
              <w:spacing w:after="0" w:line="240" w:lineRule="auto"/>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Tipo de vehícul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BE6748" w14:textId="77777777" w:rsidR="007B619E" w:rsidRPr="00042227" w:rsidRDefault="007B619E" w:rsidP="007B619E">
            <w:pPr>
              <w:spacing w:after="0" w:line="240" w:lineRule="auto"/>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Garantías básic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09585D" w14:textId="77777777" w:rsidR="007B619E" w:rsidRPr="00042227" w:rsidRDefault="007B619E" w:rsidP="007B619E">
            <w:pPr>
              <w:spacing w:after="0" w:line="240" w:lineRule="auto"/>
              <w:ind w:left="-99"/>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Incendio (SI/N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8F9D0F" w14:textId="77777777" w:rsidR="007B619E" w:rsidRPr="00042227" w:rsidRDefault="007B619E" w:rsidP="007B619E">
            <w:pPr>
              <w:spacing w:after="0" w:line="240" w:lineRule="auto"/>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Robo (SI/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8927E9" w14:textId="77777777" w:rsidR="007B619E" w:rsidRPr="00042227" w:rsidRDefault="007B619E" w:rsidP="007B619E">
            <w:pPr>
              <w:spacing w:after="0" w:line="240" w:lineRule="auto"/>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 xml:space="preserve">Todo riesgo sin franquicia </w:t>
            </w:r>
            <w:r w:rsidRPr="00042227">
              <w:rPr>
                <w:rFonts w:ascii="Arial" w:eastAsia="Times New Roman" w:hAnsi="Arial" w:cs="Arial"/>
                <w:b/>
                <w:bCs/>
                <w:sz w:val="16"/>
                <w:szCs w:val="16"/>
                <w:lang w:eastAsia="es-ES"/>
              </w:rPr>
              <w:br/>
              <w:t>(SI/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CCD8DB" w14:textId="77777777" w:rsidR="007B619E" w:rsidRPr="00042227" w:rsidRDefault="007B619E" w:rsidP="007B619E">
            <w:pPr>
              <w:spacing w:after="0" w:line="240" w:lineRule="auto"/>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 xml:space="preserve">Todo riesgo con franquicia: </w:t>
            </w:r>
            <w:r w:rsidRPr="00042227">
              <w:rPr>
                <w:rFonts w:ascii="Arial" w:eastAsia="Times New Roman" w:hAnsi="Arial" w:cs="Arial"/>
                <w:b/>
                <w:bCs/>
                <w:sz w:val="16"/>
                <w:szCs w:val="16"/>
                <w:lang w:eastAsia="es-ES"/>
              </w:rPr>
              <w:br/>
              <w:t xml:space="preserve">Grupos 1 y 2, Fran: 300 €; </w:t>
            </w:r>
            <w:r w:rsidRPr="00042227">
              <w:rPr>
                <w:rFonts w:ascii="Arial" w:eastAsia="Times New Roman" w:hAnsi="Arial" w:cs="Arial"/>
                <w:b/>
                <w:bCs/>
                <w:sz w:val="16"/>
                <w:szCs w:val="16"/>
                <w:lang w:eastAsia="es-ES"/>
              </w:rPr>
              <w:br/>
              <w:t>Grupos 10, 11, 17 Fran: 1.500 €</w:t>
            </w:r>
            <w:r w:rsidRPr="00042227">
              <w:rPr>
                <w:rFonts w:ascii="Arial" w:eastAsia="Times New Roman" w:hAnsi="Arial" w:cs="Arial"/>
                <w:b/>
                <w:bCs/>
                <w:sz w:val="16"/>
                <w:szCs w:val="16"/>
                <w:lang w:eastAsia="es-ES"/>
              </w:rPr>
              <w:br/>
              <w:t>(SI/NO)</w:t>
            </w:r>
          </w:p>
        </w:tc>
      </w:tr>
      <w:tr w:rsidR="00042227" w:rsidRPr="00042227" w14:paraId="214D719D" w14:textId="345A28BF" w:rsidTr="007B619E">
        <w:trPr>
          <w:trHeight w:val="34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FE3640"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7742BDE"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C3855F"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7DE036F2"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DA8CCEA" w14:textId="0F9703D8" w:rsidR="007B619E" w:rsidRPr="00042227" w:rsidRDefault="007B619E" w:rsidP="007B619E">
            <w:pPr>
              <w:spacing w:after="0" w:line="240" w:lineRule="auto"/>
              <w:jc w:val="center"/>
              <w:rPr>
                <w:rFonts w:ascii="Arial" w:eastAsia="Times New Roman" w:hAnsi="Arial" w:cs="Arial"/>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30E92D5F"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7E6CF3"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1926A582"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A8302F" w14:textId="77777777" w:rsidR="007B619E" w:rsidRPr="00042227" w:rsidRDefault="007B619E" w:rsidP="007B619E">
            <w:pPr>
              <w:spacing w:after="0" w:line="240" w:lineRule="auto"/>
              <w:rPr>
                <w:rFonts w:ascii="Arial" w:eastAsia="Times New Roman" w:hAnsi="Arial" w:cs="Arial"/>
                <w:b/>
                <w:bCs/>
                <w:sz w:val="18"/>
                <w:szCs w:val="18"/>
                <w:lang w:eastAsia="es-ES"/>
              </w:rPr>
            </w:pPr>
            <w:r w:rsidRPr="00042227">
              <w:rPr>
                <w:rFonts w:ascii="Arial" w:eastAsia="Times New Roman" w:hAnsi="Arial" w:cs="Arial"/>
                <w:b/>
                <w:bCs/>
                <w:sz w:val="18"/>
                <w:szCs w:val="18"/>
                <w:lang w:eastAsia="es-ES"/>
              </w:rPr>
              <w:t> </w:t>
            </w:r>
          </w:p>
        </w:tc>
      </w:tr>
      <w:tr w:rsidR="00042227" w:rsidRPr="00042227" w14:paraId="113AC632" w14:textId="2259EC29" w:rsidTr="007B619E">
        <w:trPr>
          <w:trHeight w:val="34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0C554C"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312676"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9D859D"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611B9E8A"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tcPr>
          <w:p w14:paraId="7B9E1169" w14:textId="3884CF7A" w:rsidR="007B619E" w:rsidRPr="00042227" w:rsidRDefault="007B619E" w:rsidP="007B619E">
            <w:pPr>
              <w:spacing w:after="0" w:line="240" w:lineRule="auto"/>
              <w:jc w:val="center"/>
              <w:rPr>
                <w:rFonts w:ascii="Arial" w:eastAsia="Times New Roman" w:hAnsi="Arial" w:cs="Arial"/>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2765E0BD"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6B7952"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5819FD47"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16795C" w14:textId="77777777" w:rsidR="007B619E" w:rsidRPr="00042227" w:rsidRDefault="007B619E" w:rsidP="007B619E">
            <w:pPr>
              <w:spacing w:after="0" w:line="240" w:lineRule="auto"/>
              <w:rPr>
                <w:rFonts w:ascii="Arial" w:eastAsia="Times New Roman" w:hAnsi="Arial" w:cs="Arial"/>
                <w:b/>
                <w:bCs/>
                <w:sz w:val="18"/>
                <w:szCs w:val="18"/>
                <w:lang w:eastAsia="es-ES"/>
              </w:rPr>
            </w:pPr>
            <w:r w:rsidRPr="00042227">
              <w:rPr>
                <w:rFonts w:ascii="Arial" w:eastAsia="Times New Roman" w:hAnsi="Arial" w:cs="Arial"/>
                <w:b/>
                <w:bCs/>
                <w:sz w:val="18"/>
                <w:szCs w:val="18"/>
                <w:lang w:eastAsia="es-ES"/>
              </w:rPr>
              <w:t> </w:t>
            </w:r>
          </w:p>
        </w:tc>
      </w:tr>
      <w:tr w:rsidR="00042227" w:rsidRPr="00042227" w14:paraId="1BDE9586" w14:textId="2E949546" w:rsidTr="007B619E">
        <w:trPr>
          <w:trHeight w:val="34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D224BD"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D81F75"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3B9934"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15714798"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tcPr>
          <w:p w14:paraId="35D454AE" w14:textId="5A184340" w:rsidR="007B619E" w:rsidRPr="00042227" w:rsidRDefault="007B619E" w:rsidP="007B619E">
            <w:pPr>
              <w:spacing w:after="0" w:line="240" w:lineRule="auto"/>
              <w:jc w:val="center"/>
              <w:rPr>
                <w:rFonts w:ascii="Arial" w:eastAsia="Times New Roman" w:hAnsi="Arial" w:cs="Arial"/>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71C469C3"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1A50A2"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679414D1"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EF7815"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r>
      <w:tr w:rsidR="00042227" w:rsidRPr="00042227" w14:paraId="555C5D72" w14:textId="549C74FC" w:rsidTr="007B619E">
        <w:trPr>
          <w:trHeight w:val="34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1AEBA1"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CE50F0"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03CBAB"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2EA96013"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tcPr>
          <w:p w14:paraId="32D78388" w14:textId="6FD8D679" w:rsidR="007B619E" w:rsidRPr="00042227" w:rsidRDefault="007B619E" w:rsidP="007B619E">
            <w:pPr>
              <w:spacing w:after="0" w:line="240" w:lineRule="auto"/>
              <w:jc w:val="center"/>
              <w:rPr>
                <w:rFonts w:ascii="Arial" w:eastAsia="Times New Roman" w:hAnsi="Arial" w:cs="Arial"/>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28591240"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1DF025"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2392C5E9"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BF48E5"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r>
      <w:tr w:rsidR="00042227" w:rsidRPr="00042227" w14:paraId="145A570D" w14:textId="7E80EB07" w:rsidTr="007B619E">
        <w:trPr>
          <w:trHeight w:val="34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79B99A"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D224F4"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E0A6F1"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34714098"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tcPr>
          <w:p w14:paraId="77C7E746" w14:textId="6CA8D332" w:rsidR="007B619E" w:rsidRPr="00042227" w:rsidRDefault="007B619E" w:rsidP="007B619E">
            <w:pPr>
              <w:spacing w:after="0" w:line="240" w:lineRule="auto"/>
              <w:jc w:val="center"/>
              <w:rPr>
                <w:rFonts w:ascii="Arial" w:eastAsia="Times New Roman" w:hAnsi="Arial" w:cs="Arial"/>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68F1A9A6"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063999"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BDC5275"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545554"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r>
      <w:tr w:rsidR="00042227" w:rsidRPr="00042227" w14:paraId="5883FB94" w14:textId="592562C1" w:rsidTr="007B619E">
        <w:trPr>
          <w:trHeight w:val="34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CA57E6"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9B0C04"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28B9CA"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6D6C4708"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tcPr>
          <w:p w14:paraId="6DEDF723" w14:textId="23BB0D17" w:rsidR="007B619E" w:rsidRPr="00042227" w:rsidRDefault="007B619E" w:rsidP="007B619E">
            <w:pPr>
              <w:spacing w:after="0" w:line="240" w:lineRule="auto"/>
              <w:jc w:val="center"/>
              <w:rPr>
                <w:rFonts w:ascii="Arial" w:eastAsia="Times New Roman" w:hAnsi="Arial" w:cs="Arial"/>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6DA104D7"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43A2F1"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1ECED4B0"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C2354E"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r>
      <w:tr w:rsidR="007B619E" w:rsidRPr="00042227" w14:paraId="640F9798" w14:textId="65FBDB05" w:rsidTr="007B619E">
        <w:trPr>
          <w:trHeight w:val="34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573B8C"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946171"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A6B285B"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5BF81202"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tcPr>
          <w:p w14:paraId="56D7C698" w14:textId="59F202CC" w:rsidR="007B619E" w:rsidRPr="00042227" w:rsidRDefault="007B619E" w:rsidP="007B619E">
            <w:pPr>
              <w:spacing w:after="0" w:line="240" w:lineRule="auto"/>
              <w:jc w:val="center"/>
              <w:rPr>
                <w:rFonts w:ascii="Arial" w:eastAsia="Times New Roman" w:hAnsi="Arial" w:cs="Arial"/>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7895D793"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7C120C"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5DCD22B6"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B97D7B" w14:textId="77777777" w:rsidR="007B619E" w:rsidRPr="00042227" w:rsidRDefault="007B619E" w:rsidP="007B619E">
            <w:pPr>
              <w:spacing w:after="0" w:line="240" w:lineRule="auto"/>
              <w:rPr>
                <w:rFonts w:ascii="Arial" w:eastAsia="Times New Roman" w:hAnsi="Arial" w:cs="Arial"/>
                <w:sz w:val="20"/>
                <w:szCs w:val="20"/>
                <w:lang w:eastAsia="es-ES"/>
              </w:rPr>
            </w:pPr>
            <w:r w:rsidRPr="00042227">
              <w:rPr>
                <w:rFonts w:ascii="Arial" w:eastAsia="Times New Roman" w:hAnsi="Arial" w:cs="Arial"/>
                <w:sz w:val="20"/>
                <w:szCs w:val="20"/>
                <w:lang w:eastAsia="es-ES"/>
              </w:rPr>
              <w:t> </w:t>
            </w:r>
          </w:p>
        </w:tc>
      </w:tr>
      <w:bookmarkEnd w:id="7"/>
    </w:tbl>
    <w:p w14:paraId="48349534" w14:textId="28A127E7" w:rsidR="004E3701" w:rsidRPr="00042227" w:rsidRDefault="004E3701" w:rsidP="0014250D"/>
    <w:p w14:paraId="77697CB6" w14:textId="77777777" w:rsidR="00723395" w:rsidRPr="00042227" w:rsidRDefault="00723395" w:rsidP="00723395">
      <w:pPr>
        <w:rPr>
          <w:b/>
          <w:bCs/>
        </w:rPr>
      </w:pPr>
      <w:r w:rsidRPr="00042227">
        <w:rPr>
          <w:b/>
          <w:bCs/>
        </w:rPr>
        <w:t>Instrucciones para cumplimentar el cuadro anterior:</w:t>
      </w:r>
    </w:p>
    <w:p w14:paraId="24E25C70" w14:textId="77777777" w:rsidR="00723395" w:rsidRPr="00042227" w:rsidRDefault="00723395" w:rsidP="00723395">
      <w:r w:rsidRPr="00042227">
        <w:t>En la columna “Tipo de vehículo”, se debe indicar alguno de los siguientes.</w:t>
      </w:r>
    </w:p>
    <w:tbl>
      <w:tblPr>
        <w:tblW w:w="9498" w:type="dxa"/>
        <w:jc w:val="center"/>
        <w:tblCellMar>
          <w:left w:w="70" w:type="dxa"/>
          <w:right w:w="70" w:type="dxa"/>
        </w:tblCellMar>
        <w:tblLook w:val="04A0" w:firstRow="1" w:lastRow="0" w:firstColumn="1" w:lastColumn="0" w:noHBand="0" w:noVBand="1"/>
      </w:tblPr>
      <w:tblGrid>
        <w:gridCol w:w="801"/>
        <w:gridCol w:w="8789"/>
      </w:tblGrid>
      <w:tr w:rsidR="00042227" w:rsidRPr="00042227" w14:paraId="74E2B4DC" w14:textId="77777777" w:rsidTr="007230E8">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B00F428" w14:textId="77777777" w:rsidR="00723395" w:rsidRPr="00042227" w:rsidRDefault="00723395" w:rsidP="00E9621B">
            <w:pPr>
              <w:spacing w:after="0" w:line="240" w:lineRule="auto"/>
              <w:jc w:val="center"/>
              <w:rPr>
                <w:rFonts w:ascii="Arial" w:eastAsia="Times New Roman" w:hAnsi="Arial" w:cs="Arial"/>
                <w:b/>
                <w:bCs/>
                <w:sz w:val="18"/>
                <w:szCs w:val="18"/>
                <w:lang w:eastAsia="es-ES"/>
              </w:rPr>
            </w:pPr>
            <w:r w:rsidRPr="00042227">
              <w:rPr>
                <w:rFonts w:ascii="Arial" w:eastAsia="Times New Roman" w:hAnsi="Arial" w:cs="Arial"/>
                <w:b/>
                <w:bCs/>
                <w:sz w:val="18"/>
                <w:szCs w:val="18"/>
                <w:lang w:eastAsia="es-ES"/>
              </w:rPr>
              <w:t>GRUPO</w:t>
            </w:r>
          </w:p>
        </w:tc>
        <w:tc>
          <w:tcPr>
            <w:tcW w:w="878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A4A065C" w14:textId="77777777" w:rsidR="00723395" w:rsidRPr="00042227" w:rsidRDefault="00723395" w:rsidP="00E9621B">
            <w:pPr>
              <w:spacing w:after="0" w:line="240" w:lineRule="auto"/>
              <w:jc w:val="center"/>
              <w:rPr>
                <w:rFonts w:ascii="Arial" w:eastAsia="Times New Roman" w:hAnsi="Arial" w:cs="Arial"/>
                <w:b/>
                <w:bCs/>
                <w:sz w:val="18"/>
                <w:szCs w:val="18"/>
                <w:lang w:eastAsia="es-ES"/>
              </w:rPr>
            </w:pPr>
            <w:r w:rsidRPr="00042227">
              <w:rPr>
                <w:rFonts w:ascii="Arial" w:eastAsia="Times New Roman" w:hAnsi="Arial" w:cs="Arial"/>
                <w:b/>
                <w:bCs/>
                <w:sz w:val="18"/>
                <w:szCs w:val="18"/>
                <w:lang w:eastAsia="es-ES"/>
              </w:rPr>
              <w:t>TIPO</w:t>
            </w:r>
          </w:p>
        </w:tc>
      </w:tr>
      <w:tr w:rsidR="00042227" w:rsidRPr="00042227" w14:paraId="7FBAAC6F" w14:textId="77777777" w:rsidTr="007230E8">
        <w:trPr>
          <w:trHeight w:val="28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415A07"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w:t>
            </w:r>
          </w:p>
        </w:tc>
        <w:tc>
          <w:tcPr>
            <w:tcW w:w="8789" w:type="dxa"/>
            <w:tcBorders>
              <w:top w:val="nil"/>
              <w:left w:val="nil"/>
              <w:bottom w:val="single" w:sz="4" w:space="0" w:color="auto"/>
              <w:right w:val="single" w:sz="4" w:space="0" w:color="auto"/>
            </w:tcBorders>
            <w:shd w:val="clear" w:color="auto" w:fill="auto"/>
            <w:vAlign w:val="center"/>
            <w:hideMark/>
          </w:tcPr>
          <w:p w14:paraId="0E58CCEF" w14:textId="392FB928"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TURISMOS, DERIVADOS DE TURISMO Y TODO TERRENO</w:t>
            </w:r>
          </w:p>
        </w:tc>
      </w:tr>
      <w:tr w:rsidR="00042227" w:rsidRPr="00042227" w14:paraId="18187257" w14:textId="77777777" w:rsidTr="007230E8">
        <w:trPr>
          <w:trHeight w:val="2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7626B2"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2</w:t>
            </w:r>
          </w:p>
        </w:tc>
        <w:tc>
          <w:tcPr>
            <w:tcW w:w="8789" w:type="dxa"/>
            <w:tcBorders>
              <w:top w:val="nil"/>
              <w:left w:val="nil"/>
              <w:bottom w:val="single" w:sz="4" w:space="0" w:color="auto"/>
              <w:right w:val="single" w:sz="4" w:space="0" w:color="auto"/>
            </w:tcBorders>
            <w:shd w:val="clear" w:color="auto" w:fill="auto"/>
            <w:noWrap/>
            <w:vAlign w:val="center"/>
            <w:hideMark/>
          </w:tcPr>
          <w:p w14:paraId="73D045F3"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FURGONETAS Y FURGONES RESTO DE USOS</w:t>
            </w:r>
          </w:p>
        </w:tc>
      </w:tr>
      <w:tr w:rsidR="00042227" w:rsidRPr="00042227" w14:paraId="3585484D" w14:textId="77777777" w:rsidTr="007230E8">
        <w:trPr>
          <w:trHeight w:val="2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E73F34"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3</w:t>
            </w:r>
          </w:p>
        </w:tc>
        <w:tc>
          <w:tcPr>
            <w:tcW w:w="8789" w:type="dxa"/>
            <w:tcBorders>
              <w:top w:val="nil"/>
              <w:left w:val="nil"/>
              <w:bottom w:val="single" w:sz="4" w:space="0" w:color="auto"/>
              <w:right w:val="single" w:sz="4" w:space="0" w:color="auto"/>
            </w:tcBorders>
            <w:shd w:val="clear" w:color="auto" w:fill="auto"/>
            <w:noWrap/>
            <w:vAlign w:val="center"/>
          </w:tcPr>
          <w:p w14:paraId="5568EE28"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GRUA RETIRADA MMA HASTA 3.500 KGS</w:t>
            </w:r>
          </w:p>
        </w:tc>
      </w:tr>
      <w:tr w:rsidR="00042227" w:rsidRPr="00042227" w14:paraId="3F2D5E5E" w14:textId="77777777" w:rsidTr="007230E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5338EA8"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4</w:t>
            </w:r>
          </w:p>
        </w:tc>
        <w:tc>
          <w:tcPr>
            <w:tcW w:w="8789" w:type="dxa"/>
            <w:tcBorders>
              <w:top w:val="nil"/>
              <w:left w:val="nil"/>
              <w:bottom w:val="single" w:sz="4" w:space="0" w:color="auto"/>
              <w:right w:val="single" w:sz="4" w:space="0" w:color="auto"/>
            </w:tcBorders>
            <w:shd w:val="clear" w:color="auto" w:fill="auto"/>
            <w:noWrap/>
            <w:vAlign w:val="center"/>
          </w:tcPr>
          <w:p w14:paraId="08299B09"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AMBULANCIA MMA 3.500 KGS</w:t>
            </w:r>
          </w:p>
        </w:tc>
      </w:tr>
      <w:tr w:rsidR="00042227" w:rsidRPr="00042227" w14:paraId="1BA3808C" w14:textId="77777777" w:rsidTr="007230E8">
        <w:trPr>
          <w:trHeight w:val="27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8A1B88"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5</w:t>
            </w:r>
          </w:p>
        </w:tc>
        <w:tc>
          <w:tcPr>
            <w:tcW w:w="8789" w:type="dxa"/>
            <w:tcBorders>
              <w:top w:val="nil"/>
              <w:left w:val="nil"/>
              <w:bottom w:val="single" w:sz="4" w:space="0" w:color="auto"/>
              <w:right w:val="single" w:sz="4" w:space="0" w:color="auto"/>
            </w:tcBorders>
            <w:shd w:val="clear" w:color="auto" w:fill="auto"/>
            <w:noWrap/>
            <w:vAlign w:val="center"/>
          </w:tcPr>
          <w:p w14:paraId="0799356E"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FURGÓN USO POLICIAL, BOMBEROS Y RESTO EMERGENCIAS</w:t>
            </w:r>
          </w:p>
        </w:tc>
      </w:tr>
      <w:tr w:rsidR="00042227" w:rsidRPr="00042227" w14:paraId="4A150A78" w14:textId="77777777" w:rsidTr="007230E8">
        <w:trPr>
          <w:trHeight w:val="27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874E8D"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6</w:t>
            </w:r>
          </w:p>
        </w:tc>
        <w:tc>
          <w:tcPr>
            <w:tcW w:w="8789" w:type="dxa"/>
            <w:tcBorders>
              <w:top w:val="nil"/>
              <w:left w:val="nil"/>
              <w:bottom w:val="single" w:sz="4" w:space="0" w:color="auto"/>
              <w:right w:val="single" w:sz="4" w:space="0" w:color="auto"/>
            </w:tcBorders>
            <w:shd w:val="clear" w:color="auto" w:fill="auto"/>
            <w:noWrap/>
            <w:vAlign w:val="center"/>
          </w:tcPr>
          <w:p w14:paraId="419D4962"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GRUA RETIRADA VEHÍCULOS MMA MAYOR DE 3.500 KGS</w:t>
            </w:r>
          </w:p>
        </w:tc>
      </w:tr>
      <w:tr w:rsidR="00042227" w:rsidRPr="00042227" w14:paraId="53A7F965" w14:textId="77777777" w:rsidTr="007230E8">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3F7D94"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7</w:t>
            </w:r>
          </w:p>
        </w:tc>
        <w:tc>
          <w:tcPr>
            <w:tcW w:w="8789" w:type="dxa"/>
            <w:tcBorders>
              <w:top w:val="nil"/>
              <w:left w:val="nil"/>
              <w:bottom w:val="single" w:sz="4" w:space="0" w:color="auto"/>
              <w:right w:val="single" w:sz="4" w:space="0" w:color="auto"/>
            </w:tcBorders>
            <w:shd w:val="clear" w:color="auto" w:fill="auto"/>
            <w:noWrap/>
            <w:vAlign w:val="center"/>
          </w:tcPr>
          <w:p w14:paraId="40353110"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AMBULANCIA MMA MAYOR DE 3.500 KGS</w:t>
            </w:r>
          </w:p>
        </w:tc>
      </w:tr>
      <w:tr w:rsidR="00042227" w:rsidRPr="00042227" w14:paraId="72859E34" w14:textId="77777777" w:rsidTr="007230E8">
        <w:trPr>
          <w:trHeight w:val="27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177593"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8</w:t>
            </w:r>
          </w:p>
        </w:tc>
        <w:tc>
          <w:tcPr>
            <w:tcW w:w="8789" w:type="dxa"/>
            <w:tcBorders>
              <w:top w:val="nil"/>
              <w:left w:val="nil"/>
              <w:bottom w:val="single" w:sz="4" w:space="0" w:color="auto"/>
              <w:right w:val="single" w:sz="4" w:space="0" w:color="auto"/>
            </w:tcBorders>
            <w:shd w:val="clear" w:color="auto" w:fill="auto"/>
            <w:noWrap/>
            <w:vAlign w:val="center"/>
          </w:tcPr>
          <w:p w14:paraId="34606EC0"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CAMIÓN O CAB. TRAC. USO POLICIAL, BOMBEROS Y RESTO EMERGENCIAS CUALQUIER MMA</w:t>
            </w:r>
          </w:p>
        </w:tc>
      </w:tr>
      <w:tr w:rsidR="00042227" w:rsidRPr="00042227" w14:paraId="6D7A594C" w14:textId="77777777" w:rsidTr="007230E8">
        <w:trPr>
          <w:trHeight w:val="282"/>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1324A9"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9</w:t>
            </w:r>
          </w:p>
        </w:tc>
        <w:tc>
          <w:tcPr>
            <w:tcW w:w="8789" w:type="dxa"/>
            <w:tcBorders>
              <w:top w:val="nil"/>
              <w:left w:val="nil"/>
              <w:bottom w:val="single" w:sz="4" w:space="0" w:color="auto"/>
              <w:right w:val="single" w:sz="4" w:space="0" w:color="auto"/>
            </w:tcBorders>
            <w:shd w:val="clear" w:color="auto" w:fill="auto"/>
            <w:noWrap/>
            <w:vAlign w:val="center"/>
          </w:tcPr>
          <w:p w14:paraId="4A6706BD"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CAMIÓN O CAB. TRAC. RECOGIDA RESIDUOS URBANOS Y LIMPIEZA CUALQUIER MMA</w:t>
            </w:r>
          </w:p>
        </w:tc>
      </w:tr>
      <w:tr w:rsidR="00042227" w:rsidRPr="00042227" w14:paraId="3E210F13" w14:textId="77777777" w:rsidTr="007230E8">
        <w:trPr>
          <w:trHeight w:val="26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C0B43F"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0</w:t>
            </w:r>
          </w:p>
        </w:tc>
        <w:tc>
          <w:tcPr>
            <w:tcW w:w="8789" w:type="dxa"/>
            <w:tcBorders>
              <w:top w:val="nil"/>
              <w:left w:val="nil"/>
              <w:bottom w:val="single" w:sz="4" w:space="0" w:color="auto"/>
              <w:right w:val="single" w:sz="4" w:space="0" w:color="auto"/>
            </w:tcBorders>
            <w:shd w:val="clear" w:color="auto" w:fill="auto"/>
            <w:noWrap/>
            <w:vAlign w:val="center"/>
            <w:hideMark/>
          </w:tcPr>
          <w:p w14:paraId="7305BC98"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CAMIONES LIGEROS (hasta 12 TN) RESTO DE USOS</w:t>
            </w:r>
          </w:p>
        </w:tc>
      </w:tr>
      <w:tr w:rsidR="00042227" w:rsidRPr="00042227" w14:paraId="6E8122AB" w14:textId="77777777" w:rsidTr="007230E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4C2F7C"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1</w:t>
            </w:r>
          </w:p>
        </w:tc>
        <w:tc>
          <w:tcPr>
            <w:tcW w:w="8789" w:type="dxa"/>
            <w:tcBorders>
              <w:top w:val="nil"/>
              <w:left w:val="nil"/>
              <w:bottom w:val="single" w:sz="4" w:space="0" w:color="auto"/>
              <w:right w:val="single" w:sz="4" w:space="0" w:color="auto"/>
            </w:tcBorders>
            <w:shd w:val="clear" w:color="auto" w:fill="auto"/>
            <w:noWrap/>
            <w:vAlign w:val="center"/>
            <w:hideMark/>
          </w:tcPr>
          <w:p w14:paraId="24FF3AD7"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CAMIONES PESADOS (más de 12 TN) RESTO DE USOS</w:t>
            </w:r>
          </w:p>
        </w:tc>
      </w:tr>
      <w:tr w:rsidR="00042227" w:rsidRPr="00042227" w14:paraId="721401C1" w14:textId="77777777" w:rsidTr="007230E8">
        <w:trPr>
          <w:trHeight w:val="2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1BEEC8"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2</w:t>
            </w:r>
          </w:p>
        </w:tc>
        <w:tc>
          <w:tcPr>
            <w:tcW w:w="8789" w:type="dxa"/>
            <w:tcBorders>
              <w:top w:val="nil"/>
              <w:left w:val="nil"/>
              <w:bottom w:val="single" w:sz="4" w:space="0" w:color="auto"/>
              <w:right w:val="single" w:sz="4" w:space="0" w:color="auto"/>
            </w:tcBorders>
            <w:shd w:val="clear" w:color="auto" w:fill="auto"/>
            <w:noWrap/>
            <w:vAlign w:val="center"/>
            <w:hideMark/>
          </w:tcPr>
          <w:p w14:paraId="232F8BD4"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MOTOCICLETAS/QUADS</w:t>
            </w:r>
          </w:p>
        </w:tc>
      </w:tr>
      <w:tr w:rsidR="00042227" w:rsidRPr="00042227" w14:paraId="444EBA02" w14:textId="77777777" w:rsidTr="007230E8">
        <w:trPr>
          <w:trHeight w:val="27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43CBB"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3</w:t>
            </w:r>
          </w:p>
        </w:tc>
        <w:tc>
          <w:tcPr>
            <w:tcW w:w="8789" w:type="dxa"/>
            <w:tcBorders>
              <w:top w:val="nil"/>
              <w:left w:val="nil"/>
              <w:bottom w:val="single" w:sz="4" w:space="0" w:color="auto"/>
              <w:right w:val="single" w:sz="4" w:space="0" w:color="auto"/>
            </w:tcBorders>
            <w:shd w:val="clear" w:color="auto" w:fill="auto"/>
            <w:noWrap/>
            <w:vAlign w:val="center"/>
            <w:hideMark/>
          </w:tcPr>
          <w:p w14:paraId="529F4CB6"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CICLOMOTORES</w:t>
            </w:r>
          </w:p>
        </w:tc>
      </w:tr>
      <w:tr w:rsidR="00042227" w:rsidRPr="00042227" w14:paraId="5705751F" w14:textId="77777777" w:rsidTr="007230E8">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42BB0A"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4</w:t>
            </w:r>
          </w:p>
        </w:tc>
        <w:tc>
          <w:tcPr>
            <w:tcW w:w="8789" w:type="dxa"/>
            <w:tcBorders>
              <w:top w:val="nil"/>
              <w:left w:val="nil"/>
              <w:bottom w:val="single" w:sz="4" w:space="0" w:color="auto"/>
              <w:right w:val="single" w:sz="4" w:space="0" w:color="auto"/>
            </w:tcBorders>
            <w:shd w:val="clear" w:color="auto" w:fill="auto"/>
            <w:vAlign w:val="center"/>
            <w:hideMark/>
          </w:tcPr>
          <w:p w14:paraId="3FBD2A1D" w14:textId="20ADBD7F"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VEHICULOS INDUSTRIALES/ VEHICULOS ESPECIALES/TRACTORES RESTO DE USOS</w:t>
            </w:r>
          </w:p>
        </w:tc>
      </w:tr>
      <w:tr w:rsidR="00042227" w:rsidRPr="00042227" w14:paraId="5BE35AC3" w14:textId="77777777" w:rsidTr="007230E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6B1742"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5</w:t>
            </w:r>
          </w:p>
        </w:tc>
        <w:tc>
          <w:tcPr>
            <w:tcW w:w="8789" w:type="dxa"/>
            <w:tcBorders>
              <w:top w:val="nil"/>
              <w:left w:val="nil"/>
              <w:bottom w:val="single" w:sz="4" w:space="0" w:color="auto"/>
              <w:right w:val="single" w:sz="4" w:space="0" w:color="auto"/>
            </w:tcBorders>
            <w:shd w:val="clear" w:color="auto" w:fill="auto"/>
            <w:vAlign w:val="center"/>
          </w:tcPr>
          <w:p w14:paraId="584EA380" w14:textId="77777777" w:rsidR="00723395" w:rsidRPr="00042227" w:rsidRDefault="00723395" w:rsidP="00723395">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VEHICULO INDUSTRIAL NO MATRICULADO USO RECOGIDA RESIDUOS URBANOS O LIMPEZA</w:t>
            </w:r>
          </w:p>
        </w:tc>
      </w:tr>
      <w:tr w:rsidR="00042227" w:rsidRPr="00042227" w14:paraId="4BAAEEC7" w14:textId="77777777" w:rsidTr="004179C2">
        <w:trPr>
          <w:trHeight w:val="28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C1DCEF2"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6</w:t>
            </w:r>
          </w:p>
        </w:tc>
        <w:tc>
          <w:tcPr>
            <w:tcW w:w="8789" w:type="dxa"/>
            <w:tcBorders>
              <w:top w:val="nil"/>
              <w:left w:val="nil"/>
              <w:bottom w:val="single" w:sz="4" w:space="0" w:color="auto"/>
              <w:right w:val="single" w:sz="4" w:space="0" w:color="auto"/>
            </w:tcBorders>
            <w:shd w:val="clear" w:color="auto" w:fill="auto"/>
            <w:vAlign w:val="center"/>
          </w:tcPr>
          <w:p w14:paraId="2AE91A83"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VEHICULO INDUSTRIAL MATRICULADO USO RECOGIDA RESIDUOS URBANOS O LIMPEZA</w:t>
            </w:r>
          </w:p>
        </w:tc>
      </w:tr>
      <w:tr w:rsidR="00042227" w:rsidRPr="00042227" w14:paraId="58796C17" w14:textId="77777777" w:rsidTr="004179C2">
        <w:trPr>
          <w:trHeight w:val="25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244D"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7</w:t>
            </w:r>
          </w:p>
        </w:tc>
        <w:tc>
          <w:tcPr>
            <w:tcW w:w="8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7279"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REMOLQUES Y SEMIREMOLQUES</w:t>
            </w:r>
          </w:p>
        </w:tc>
      </w:tr>
      <w:tr w:rsidR="00042227" w:rsidRPr="00042227" w14:paraId="22F87972" w14:textId="77777777" w:rsidTr="004179C2">
        <w:trPr>
          <w:trHeight w:val="27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489FE"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lastRenderedPageBreak/>
              <w:t>18</w:t>
            </w:r>
          </w:p>
        </w:tc>
        <w:tc>
          <w:tcPr>
            <w:tcW w:w="8789" w:type="dxa"/>
            <w:tcBorders>
              <w:top w:val="single" w:sz="4" w:space="0" w:color="auto"/>
              <w:left w:val="nil"/>
              <w:bottom w:val="single" w:sz="4" w:space="0" w:color="auto"/>
              <w:right w:val="single" w:sz="4" w:space="0" w:color="auto"/>
            </w:tcBorders>
            <w:shd w:val="clear" w:color="auto" w:fill="auto"/>
            <w:noWrap/>
            <w:vAlign w:val="center"/>
          </w:tcPr>
          <w:p w14:paraId="62885381"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AUTOBUSES HASTA 19 PLAZAS (SOLO PLAZAS SENTADAS)</w:t>
            </w:r>
          </w:p>
        </w:tc>
      </w:tr>
      <w:tr w:rsidR="00042227" w:rsidRPr="00042227" w14:paraId="61BEFDA9" w14:textId="77777777" w:rsidTr="007230E8">
        <w:trPr>
          <w:trHeight w:val="27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7CE60"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19</w:t>
            </w:r>
          </w:p>
        </w:tc>
        <w:tc>
          <w:tcPr>
            <w:tcW w:w="8789" w:type="dxa"/>
            <w:tcBorders>
              <w:top w:val="single" w:sz="4" w:space="0" w:color="auto"/>
              <w:left w:val="nil"/>
              <w:bottom w:val="single" w:sz="4" w:space="0" w:color="auto"/>
              <w:right w:val="single" w:sz="4" w:space="0" w:color="auto"/>
            </w:tcBorders>
            <w:shd w:val="clear" w:color="auto" w:fill="auto"/>
            <w:noWrap/>
            <w:vAlign w:val="center"/>
          </w:tcPr>
          <w:p w14:paraId="4088F8D6"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AUTOBUSES DE 20 A 38 PLAZAS (SOLO PLAZAS SENTADAS)</w:t>
            </w:r>
          </w:p>
        </w:tc>
      </w:tr>
      <w:tr w:rsidR="00042227" w:rsidRPr="00042227" w14:paraId="713A77EE" w14:textId="77777777" w:rsidTr="007230E8">
        <w:trPr>
          <w:trHeight w:val="26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2704"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20</w:t>
            </w:r>
          </w:p>
        </w:tc>
        <w:tc>
          <w:tcPr>
            <w:tcW w:w="8789" w:type="dxa"/>
            <w:tcBorders>
              <w:top w:val="single" w:sz="4" w:space="0" w:color="auto"/>
              <w:left w:val="nil"/>
              <w:bottom w:val="single" w:sz="4" w:space="0" w:color="auto"/>
              <w:right w:val="single" w:sz="4" w:space="0" w:color="auto"/>
            </w:tcBorders>
            <w:shd w:val="clear" w:color="auto" w:fill="auto"/>
            <w:noWrap/>
            <w:vAlign w:val="center"/>
          </w:tcPr>
          <w:p w14:paraId="64F6F5A4"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AUTOBUSES DE 39 A 59 PLAZAS (SOLO PLAZAS SENTADAS)</w:t>
            </w:r>
          </w:p>
        </w:tc>
      </w:tr>
      <w:tr w:rsidR="00042227" w:rsidRPr="00042227" w14:paraId="5669A2AD" w14:textId="77777777" w:rsidTr="007230E8">
        <w:trPr>
          <w:trHeight w:val="281"/>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E01E"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21</w:t>
            </w:r>
          </w:p>
        </w:tc>
        <w:tc>
          <w:tcPr>
            <w:tcW w:w="8789" w:type="dxa"/>
            <w:tcBorders>
              <w:top w:val="single" w:sz="4" w:space="0" w:color="auto"/>
              <w:left w:val="nil"/>
              <w:bottom w:val="single" w:sz="4" w:space="0" w:color="auto"/>
              <w:right w:val="single" w:sz="4" w:space="0" w:color="auto"/>
            </w:tcBorders>
            <w:shd w:val="clear" w:color="auto" w:fill="auto"/>
            <w:noWrap/>
            <w:vAlign w:val="center"/>
          </w:tcPr>
          <w:p w14:paraId="5BA4A563"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AUTOBUSES DE 60 A 84 PLAZAS (SOLO PLAZAS SENTADAS)</w:t>
            </w:r>
          </w:p>
        </w:tc>
      </w:tr>
      <w:tr w:rsidR="00723395" w:rsidRPr="00042227" w14:paraId="22B8812E" w14:textId="77777777" w:rsidTr="007230E8">
        <w:trPr>
          <w:trHeight w:val="27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AD47" w14:textId="77777777" w:rsidR="00723395" w:rsidRPr="00042227" w:rsidRDefault="00723395" w:rsidP="00E9621B">
            <w:pPr>
              <w:spacing w:after="0" w:line="240" w:lineRule="auto"/>
              <w:jc w:val="center"/>
              <w:rPr>
                <w:rFonts w:ascii="Arial" w:eastAsia="Times New Roman" w:hAnsi="Arial" w:cs="Arial"/>
                <w:sz w:val="18"/>
                <w:szCs w:val="18"/>
                <w:lang w:eastAsia="es-ES"/>
              </w:rPr>
            </w:pPr>
            <w:r w:rsidRPr="00042227">
              <w:rPr>
                <w:rFonts w:ascii="Arial" w:eastAsia="Times New Roman" w:hAnsi="Arial" w:cs="Arial"/>
                <w:sz w:val="18"/>
                <w:szCs w:val="18"/>
                <w:lang w:eastAsia="es-ES"/>
              </w:rPr>
              <w:t>22</w:t>
            </w:r>
          </w:p>
        </w:tc>
        <w:tc>
          <w:tcPr>
            <w:tcW w:w="8789" w:type="dxa"/>
            <w:tcBorders>
              <w:top w:val="single" w:sz="4" w:space="0" w:color="auto"/>
              <w:left w:val="nil"/>
              <w:bottom w:val="single" w:sz="4" w:space="0" w:color="auto"/>
              <w:right w:val="single" w:sz="4" w:space="0" w:color="auto"/>
            </w:tcBorders>
            <w:shd w:val="clear" w:color="auto" w:fill="auto"/>
            <w:noWrap/>
            <w:vAlign w:val="center"/>
          </w:tcPr>
          <w:p w14:paraId="101C24B2" w14:textId="77777777" w:rsidR="00723395" w:rsidRPr="00042227" w:rsidRDefault="00723395" w:rsidP="00723395">
            <w:pPr>
              <w:spacing w:after="0" w:line="240" w:lineRule="auto"/>
              <w:ind w:left="213"/>
              <w:rPr>
                <w:rFonts w:ascii="Arial" w:eastAsia="Times New Roman" w:hAnsi="Arial" w:cs="Arial"/>
                <w:sz w:val="18"/>
                <w:szCs w:val="18"/>
                <w:lang w:eastAsia="es-ES"/>
              </w:rPr>
            </w:pPr>
            <w:r w:rsidRPr="00042227">
              <w:rPr>
                <w:rFonts w:ascii="Arial" w:eastAsia="Times New Roman" w:hAnsi="Arial" w:cs="Arial"/>
                <w:sz w:val="18"/>
                <w:szCs w:val="18"/>
                <w:lang w:eastAsia="es-ES"/>
              </w:rPr>
              <w:t>AUTOBUSES DE 85 A 104 PLAZAS (SOLO PLAZAS SENTADAS)</w:t>
            </w:r>
          </w:p>
        </w:tc>
      </w:tr>
    </w:tbl>
    <w:p w14:paraId="20017618" w14:textId="77777777" w:rsidR="00723395" w:rsidRPr="00042227" w:rsidRDefault="00723395" w:rsidP="00723395">
      <w:pPr>
        <w:rPr>
          <w:b/>
          <w:bCs/>
        </w:rPr>
      </w:pPr>
    </w:p>
    <w:p w14:paraId="1B408440" w14:textId="7F7E0136" w:rsidR="00723395" w:rsidRPr="00042227" w:rsidRDefault="00723395" w:rsidP="00723395">
      <w:pPr>
        <w:spacing w:after="0"/>
        <w:ind w:left="284" w:hanging="142"/>
        <w:rPr>
          <w:b/>
          <w:bCs/>
        </w:rPr>
      </w:pPr>
      <w:r w:rsidRPr="00042227">
        <w:rPr>
          <w:b/>
          <w:bCs/>
        </w:rPr>
        <w:t>COBERTURAS BÁSICAS:</w:t>
      </w:r>
    </w:p>
    <w:p w14:paraId="151E4A1E" w14:textId="77777777" w:rsidR="00723395" w:rsidRPr="00042227" w:rsidRDefault="00723395" w:rsidP="00723395">
      <w:pPr>
        <w:spacing w:after="0"/>
        <w:ind w:left="284" w:hanging="142"/>
        <w:rPr>
          <w:b/>
          <w:bCs/>
        </w:rPr>
      </w:pPr>
      <w:r w:rsidRPr="00042227">
        <w:rPr>
          <w:b/>
          <w:bCs/>
        </w:rPr>
        <w:t>Todos los grupos tendrán las siguientes coberturas:</w:t>
      </w:r>
    </w:p>
    <w:p w14:paraId="460E2396" w14:textId="77777777" w:rsidR="00723395" w:rsidRPr="00042227" w:rsidRDefault="00723395" w:rsidP="00723395">
      <w:pPr>
        <w:spacing w:after="0"/>
        <w:ind w:left="284" w:hanging="142"/>
      </w:pPr>
      <w:r w:rsidRPr="00042227">
        <w:t>•</w:t>
      </w:r>
      <w:r w:rsidRPr="00042227">
        <w:tab/>
        <w:t>RC suscripción obligatoria (RCO)</w:t>
      </w:r>
    </w:p>
    <w:p w14:paraId="2777FE4C" w14:textId="77777777" w:rsidR="00723395" w:rsidRPr="00042227" w:rsidRDefault="00723395" w:rsidP="00723395">
      <w:pPr>
        <w:spacing w:after="0"/>
        <w:ind w:left="284" w:hanging="142"/>
      </w:pPr>
      <w:r w:rsidRPr="00042227">
        <w:t>•</w:t>
      </w:r>
      <w:r w:rsidRPr="00042227">
        <w:tab/>
        <w:t>RC suplementaria 50.000.000 € (RCV)</w:t>
      </w:r>
    </w:p>
    <w:p w14:paraId="4163640E" w14:textId="77777777" w:rsidR="00723395" w:rsidRPr="00042227" w:rsidRDefault="00723395" w:rsidP="00723395">
      <w:pPr>
        <w:spacing w:after="0"/>
        <w:ind w:left="284" w:hanging="142"/>
      </w:pPr>
      <w:r w:rsidRPr="00042227">
        <w:t>•</w:t>
      </w:r>
      <w:r w:rsidRPr="00042227">
        <w:tab/>
        <w:t>Defensa Jurídica, constitución de fianzas y reclamación de danos (DJ/CF/RD)</w:t>
      </w:r>
    </w:p>
    <w:p w14:paraId="1D023AA4" w14:textId="77777777" w:rsidR="00723395" w:rsidRPr="00042227" w:rsidRDefault="00723395" w:rsidP="00723395">
      <w:pPr>
        <w:spacing w:after="0"/>
        <w:ind w:left="284" w:hanging="142"/>
      </w:pPr>
      <w:r w:rsidRPr="00042227">
        <w:t>•</w:t>
      </w:r>
      <w:r w:rsidRPr="00042227">
        <w:tab/>
        <w:t>Lunas (L) (Incluidos vinilos o rotulaciones)</w:t>
      </w:r>
    </w:p>
    <w:p w14:paraId="799058FA" w14:textId="77777777" w:rsidR="00723395" w:rsidRPr="00042227" w:rsidRDefault="00723395" w:rsidP="00723395">
      <w:pPr>
        <w:spacing w:after="0"/>
        <w:ind w:left="284" w:hanging="142"/>
      </w:pPr>
      <w:r w:rsidRPr="00042227">
        <w:t>•</w:t>
      </w:r>
      <w:r w:rsidRPr="00042227">
        <w:tab/>
        <w:t>Asistencia en Viaje (AV)</w:t>
      </w:r>
    </w:p>
    <w:p w14:paraId="31B25FE3" w14:textId="77777777" w:rsidR="00723395" w:rsidRPr="00042227" w:rsidRDefault="00723395" w:rsidP="00723395">
      <w:pPr>
        <w:spacing w:after="0"/>
        <w:ind w:left="284" w:hanging="142"/>
      </w:pPr>
      <w:r w:rsidRPr="00042227">
        <w:t>•</w:t>
      </w:r>
      <w:r w:rsidRPr="00042227">
        <w:tab/>
        <w:t>Seguro de Accidentes para conductor (ACC)</w:t>
      </w:r>
    </w:p>
    <w:p w14:paraId="2315650D" w14:textId="77777777" w:rsidR="00723395" w:rsidRPr="00042227" w:rsidRDefault="00723395" w:rsidP="00723395">
      <w:pPr>
        <w:spacing w:after="0"/>
        <w:ind w:left="284" w:hanging="142"/>
      </w:pPr>
    </w:p>
    <w:p w14:paraId="06D2788C" w14:textId="77777777" w:rsidR="00723395" w:rsidRPr="00042227" w:rsidRDefault="00723395" w:rsidP="00723395">
      <w:pPr>
        <w:spacing w:after="0"/>
        <w:ind w:left="284" w:hanging="142"/>
        <w:rPr>
          <w:b/>
          <w:bCs/>
        </w:rPr>
      </w:pPr>
      <w:r w:rsidRPr="00042227">
        <w:rPr>
          <w:b/>
          <w:bCs/>
        </w:rPr>
        <w:t>Salvo los siguientes grupos, que tendrán las que se indican a continuación:</w:t>
      </w:r>
    </w:p>
    <w:p w14:paraId="2AD1F240" w14:textId="77777777" w:rsidR="00723395" w:rsidRPr="00042227" w:rsidRDefault="00723395" w:rsidP="00723395">
      <w:pPr>
        <w:spacing w:after="0"/>
        <w:ind w:left="284" w:hanging="142"/>
      </w:pPr>
    </w:p>
    <w:p w14:paraId="536737A6" w14:textId="42C56C20" w:rsidR="00723395" w:rsidRPr="00042227" w:rsidRDefault="00723395" w:rsidP="00723395">
      <w:pPr>
        <w:spacing w:after="0"/>
        <w:ind w:left="284" w:hanging="142"/>
        <w:rPr>
          <w:b/>
          <w:bCs/>
        </w:rPr>
      </w:pPr>
      <w:r w:rsidRPr="00042227">
        <w:rPr>
          <w:b/>
          <w:bCs/>
        </w:rPr>
        <w:t>Grupo 17 Remolques y semirremolques:</w:t>
      </w:r>
    </w:p>
    <w:p w14:paraId="39CEBC43" w14:textId="77777777" w:rsidR="00723395" w:rsidRPr="00042227" w:rsidRDefault="00723395" w:rsidP="00723395">
      <w:pPr>
        <w:spacing w:after="0"/>
        <w:ind w:left="284" w:hanging="142"/>
      </w:pPr>
      <w:r w:rsidRPr="00042227">
        <w:t>•</w:t>
      </w:r>
      <w:r w:rsidRPr="00042227">
        <w:tab/>
        <w:t>RC suscripción obligatoria (RCO)</w:t>
      </w:r>
    </w:p>
    <w:p w14:paraId="4B1931D4" w14:textId="77777777" w:rsidR="00723395" w:rsidRPr="00042227" w:rsidRDefault="00723395" w:rsidP="00723395">
      <w:pPr>
        <w:spacing w:after="0"/>
        <w:ind w:left="284" w:hanging="142"/>
      </w:pPr>
      <w:r w:rsidRPr="00042227">
        <w:t>•</w:t>
      </w:r>
      <w:r w:rsidRPr="00042227">
        <w:tab/>
        <w:t>RC suplementaria 50.000.000 € (RCV)</w:t>
      </w:r>
    </w:p>
    <w:p w14:paraId="2099638A" w14:textId="77777777" w:rsidR="00723395" w:rsidRPr="00042227" w:rsidRDefault="00723395" w:rsidP="00723395">
      <w:pPr>
        <w:spacing w:after="0"/>
        <w:ind w:left="284" w:hanging="142"/>
      </w:pPr>
      <w:r w:rsidRPr="00042227">
        <w:t>•</w:t>
      </w:r>
      <w:r w:rsidRPr="00042227">
        <w:tab/>
        <w:t>Defensa Jurídica, constitución de fianzas y reclamación de danos (DJ/CF/RD)</w:t>
      </w:r>
    </w:p>
    <w:p w14:paraId="378C7096" w14:textId="77777777" w:rsidR="00723395" w:rsidRPr="00042227" w:rsidRDefault="00723395" w:rsidP="00723395">
      <w:pPr>
        <w:spacing w:after="0"/>
        <w:ind w:left="284" w:hanging="142"/>
      </w:pPr>
      <w:r w:rsidRPr="00042227">
        <w:t>•</w:t>
      </w:r>
      <w:r w:rsidRPr="00042227">
        <w:tab/>
        <w:t>Asistencia en Viaje (AV)</w:t>
      </w:r>
    </w:p>
    <w:p w14:paraId="21C800F6" w14:textId="77777777" w:rsidR="00723395" w:rsidRPr="00042227" w:rsidRDefault="00723395" w:rsidP="00723395">
      <w:pPr>
        <w:spacing w:after="0"/>
        <w:ind w:left="284" w:hanging="142"/>
      </w:pPr>
    </w:p>
    <w:p w14:paraId="10D9A860" w14:textId="77777777" w:rsidR="00723395" w:rsidRPr="00042227" w:rsidRDefault="00723395" w:rsidP="00723395">
      <w:pPr>
        <w:spacing w:after="0"/>
        <w:ind w:left="284" w:hanging="142"/>
        <w:rPr>
          <w:b/>
          <w:bCs/>
        </w:rPr>
      </w:pPr>
      <w:r w:rsidRPr="00042227">
        <w:rPr>
          <w:b/>
          <w:bCs/>
        </w:rPr>
        <w:t>Grupos 14, 15 y 16 vehículos industriales, vehículos especiales y tractores:</w:t>
      </w:r>
    </w:p>
    <w:p w14:paraId="091D1789" w14:textId="77777777" w:rsidR="00723395" w:rsidRPr="00042227" w:rsidRDefault="00723395" w:rsidP="00723395">
      <w:pPr>
        <w:spacing w:after="0"/>
        <w:ind w:left="284" w:hanging="142"/>
      </w:pPr>
      <w:r w:rsidRPr="00042227">
        <w:t>•</w:t>
      </w:r>
      <w:r w:rsidRPr="00042227">
        <w:tab/>
        <w:t>RC suscripción obligatoria (RCO)</w:t>
      </w:r>
    </w:p>
    <w:p w14:paraId="3C1CA023" w14:textId="77777777" w:rsidR="00723395" w:rsidRPr="00042227" w:rsidRDefault="00723395" w:rsidP="00723395">
      <w:pPr>
        <w:spacing w:after="0"/>
        <w:ind w:left="284" w:hanging="142"/>
      </w:pPr>
      <w:r w:rsidRPr="00042227">
        <w:t>•</w:t>
      </w:r>
      <w:r w:rsidRPr="00042227">
        <w:tab/>
        <w:t>RC suplementaria 50.000.000 € (RCV)</w:t>
      </w:r>
    </w:p>
    <w:p w14:paraId="31382F7D" w14:textId="77777777" w:rsidR="00723395" w:rsidRPr="00042227" w:rsidRDefault="00723395" w:rsidP="00723395">
      <w:pPr>
        <w:spacing w:after="0"/>
        <w:ind w:left="284" w:hanging="142"/>
      </w:pPr>
      <w:r w:rsidRPr="00042227">
        <w:t>•</w:t>
      </w:r>
      <w:r w:rsidRPr="00042227">
        <w:tab/>
        <w:t>Defensa Jurídica, constitución de fianzas y reclamación de danos (DJ/CF/RD)</w:t>
      </w:r>
    </w:p>
    <w:p w14:paraId="5382A0E8" w14:textId="77777777" w:rsidR="00723395" w:rsidRPr="00042227" w:rsidRDefault="00723395" w:rsidP="00723395">
      <w:pPr>
        <w:spacing w:after="0"/>
        <w:ind w:left="284" w:hanging="142"/>
      </w:pPr>
      <w:r w:rsidRPr="00042227">
        <w:t>•</w:t>
      </w:r>
      <w:r w:rsidRPr="00042227">
        <w:tab/>
        <w:t>Seguro de Accidentes para conductor (ACC)</w:t>
      </w:r>
    </w:p>
    <w:p w14:paraId="5563BD98" w14:textId="77777777" w:rsidR="00723395" w:rsidRPr="00042227" w:rsidRDefault="00723395" w:rsidP="00723395">
      <w:pPr>
        <w:spacing w:after="0"/>
        <w:ind w:left="284" w:hanging="142"/>
      </w:pPr>
    </w:p>
    <w:p w14:paraId="6E6D5DD6" w14:textId="77777777" w:rsidR="00723395" w:rsidRPr="00042227" w:rsidRDefault="00723395" w:rsidP="00723395">
      <w:pPr>
        <w:spacing w:after="0"/>
        <w:ind w:left="284" w:hanging="142"/>
        <w:rPr>
          <w:b/>
          <w:bCs/>
        </w:rPr>
      </w:pPr>
      <w:r w:rsidRPr="00042227">
        <w:rPr>
          <w:b/>
          <w:bCs/>
        </w:rPr>
        <w:t xml:space="preserve">Grupos 12 y 13 ciclomotores, motocicletas y </w:t>
      </w:r>
      <w:proofErr w:type="spellStart"/>
      <w:r w:rsidRPr="00042227">
        <w:rPr>
          <w:b/>
          <w:bCs/>
        </w:rPr>
        <w:t>quads</w:t>
      </w:r>
      <w:proofErr w:type="spellEnd"/>
      <w:r w:rsidRPr="00042227">
        <w:rPr>
          <w:b/>
          <w:bCs/>
        </w:rPr>
        <w:t>.</w:t>
      </w:r>
    </w:p>
    <w:p w14:paraId="74B5D0FA" w14:textId="77777777" w:rsidR="00723395" w:rsidRPr="00042227" w:rsidRDefault="00723395" w:rsidP="00723395">
      <w:pPr>
        <w:spacing w:after="0"/>
        <w:ind w:left="284" w:hanging="142"/>
      </w:pPr>
      <w:r w:rsidRPr="00042227">
        <w:t>•</w:t>
      </w:r>
      <w:r w:rsidRPr="00042227">
        <w:tab/>
        <w:t>RC suscripción obligatoria (RCO)</w:t>
      </w:r>
    </w:p>
    <w:p w14:paraId="7E1EF8EF" w14:textId="77777777" w:rsidR="00723395" w:rsidRPr="00042227" w:rsidRDefault="00723395" w:rsidP="00723395">
      <w:pPr>
        <w:spacing w:after="0"/>
        <w:ind w:left="284" w:hanging="142"/>
      </w:pPr>
      <w:r w:rsidRPr="00042227">
        <w:t>•</w:t>
      </w:r>
      <w:r w:rsidRPr="00042227">
        <w:tab/>
        <w:t>RC suplementaria 50.000.000 € (RCV)</w:t>
      </w:r>
    </w:p>
    <w:p w14:paraId="0540DB3E" w14:textId="77777777" w:rsidR="00723395" w:rsidRPr="00042227" w:rsidRDefault="00723395" w:rsidP="00723395">
      <w:pPr>
        <w:spacing w:after="0"/>
        <w:ind w:left="284" w:hanging="142"/>
      </w:pPr>
      <w:r w:rsidRPr="00042227">
        <w:t>•</w:t>
      </w:r>
      <w:r w:rsidRPr="00042227">
        <w:tab/>
        <w:t>Defensa Jurídica, constitución de fianzas y reclamación de danos (DJ/CF/RD)</w:t>
      </w:r>
    </w:p>
    <w:p w14:paraId="24279B16" w14:textId="77777777" w:rsidR="00723395" w:rsidRPr="00042227" w:rsidRDefault="00723395" w:rsidP="00723395">
      <w:pPr>
        <w:spacing w:after="0"/>
        <w:ind w:left="284" w:hanging="142"/>
      </w:pPr>
      <w:r w:rsidRPr="00042227">
        <w:t>•</w:t>
      </w:r>
      <w:r w:rsidRPr="00042227">
        <w:tab/>
        <w:t>Asistencia en Viaje (AV)</w:t>
      </w:r>
    </w:p>
    <w:p w14:paraId="1E75725C" w14:textId="77777777" w:rsidR="00723395" w:rsidRPr="00042227" w:rsidRDefault="00723395" w:rsidP="00723395">
      <w:pPr>
        <w:spacing w:after="0"/>
        <w:ind w:left="284" w:hanging="142"/>
      </w:pPr>
      <w:r w:rsidRPr="00042227">
        <w:t>•</w:t>
      </w:r>
      <w:r w:rsidRPr="00042227">
        <w:tab/>
        <w:t>Seguro de Accidentes para conductor (ACC)</w:t>
      </w:r>
    </w:p>
    <w:p w14:paraId="1AB10552" w14:textId="77777777" w:rsidR="00723395" w:rsidRPr="00042227" w:rsidRDefault="00723395" w:rsidP="00723395">
      <w:pPr>
        <w:spacing w:after="0"/>
        <w:ind w:left="284" w:hanging="142"/>
      </w:pPr>
    </w:p>
    <w:p w14:paraId="1425E2B9" w14:textId="77777777" w:rsidR="00723395" w:rsidRPr="00042227" w:rsidRDefault="00723395" w:rsidP="00723395">
      <w:pPr>
        <w:spacing w:after="0"/>
        <w:ind w:left="284" w:hanging="142"/>
        <w:rPr>
          <w:b/>
          <w:bCs/>
        </w:rPr>
      </w:pPr>
      <w:r w:rsidRPr="00042227">
        <w:rPr>
          <w:b/>
          <w:bCs/>
        </w:rPr>
        <w:t>Grupos 18, 19, 20, 21, 22 autobuses</w:t>
      </w:r>
    </w:p>
    <w:p w14:paraId="0C779513" w14:textId="77777777" w:rsidR="00723395" w:rsidRPr="00042227" w:rsidRDefault="00723395" w:rsidP="00723395">
      <w:pPr>
        <w:spacing w:after="0"/>
        <w:ind w:left="284" w:hanging="142"/>
      </w:pPr>
      <w:r w:rsidRPr="00042227">
        <w:t>•</w:t>
      </w:r>
      <w:r w:rsidRPr="00042227">
        <w:tab/>
        <w:t>RC suscripción obligatoria (RCO)</w:t>
      </w:r>
    </w:p>
    <w:p w14:paraId="629EA06A" w14:textId="77777777" w:rsidR="00723395" w:rsidRPr="00042227" w:rsidRDefault="00723395" w:rsidP="00723395">
      <w:pPr>
        <w:spacing w:after="0"/>
        <w:ind w:left="284" w:hanging="142"/>
      </w:pPr>
      <w:r w:rsidRPr="00042227">
        <w:t>•</w:t>
      </w:r>
      <w:r w:rsidRPr="00042227">
        <w:tab/>
        <w:t>RC suplementaria 50.000.000 € (RCV)</w:t>
      </w:r>
    </w:p>
    <w:p w14:paraId="7A7CEA48" w14:textId="77777777" w:rsidR="00723395" w:rsidRPr="00042227" w:rsidRDefault="00723395" w:rsidP="00723395">
      <w:pPr>
        <w:spacing w:after="0"/>
        <w:ind w:left="284" w:hanging="142"/>
      </w:pPr>
      <w:r w:rsidRPr="00042227">
        <w:t>•</w:t>
      </w:r>
      <w:r w:rsidRPr="00042227">
        <w:tab/>
        <w:t>Defensa Jurídica, constitución de fianzas y reclamación de danos (DJ/CF/RD)</w:t>
      </w:r>
    </w:p>
    <w:p w14:paraId="2534BBF4" w14:textId="77777777" w:rsidR="00723395" w:rsidRPr="00042227" w:rsidRDefault="00723395" w:rsidP="00723395">
      <w:pPr>
        <w:spacing w:after="0"/>
        <w:ind w:left="284" w:hanging="142"/>
      </w:pPr>
      <w:r w:rsidRPr="00042227">
        <w:t>•</w:t>
      </w:r>
      <w:r w:rsidRPr="00042227">
        <w:tab/>
        <w:t>Seguro de Accidentes para conductor (ACC)</w:t>
      </w:r>
    </w:p>
    <w:p w14:paraId="731B336A" w14:textId="77777777" w:rsidR="00723395" w:rsidRPr="00042227" w:rsidRDefault="00723395" w:rsidP="00723395">
      <w:pPr>
        <w:spacing w:after="0"/>
        <w:ind w:left="284" w:hanging="142"/>
      </w:pPr>
      <w:r w:rsidRPr="00042227">
        <w:t>•</w:t>
      </w:r>
      <w:r w:rsidRPr="00042227">
        <w:tab/>
        <w:t>Seguro obligatorio de viajeros</w:t>
      </w:r>
    </w:p>
    <w:p w14:paraId="7590570D" w14:textId="534746EF" w:rsidR="00723395" w:rsidRPr="00042227" w:rsidRDefault="00723395" w:rsidP="00723395">
      <w:pPr>
        <w:spacing w:after="0"/>
        <w:ind w:left="284" w:hanging="142"/>
      </w:pPr>
    </w:p>
    <w:p w14:paraId="707915D0" w14:textId="77777777" w:rsidR="00723395" w:rsidRPr="00042227" w:rsidRDefault="00723395" w:rsidP="00723395">
      <w:pPr>
        <w:spacing w:after="0"/>
        <w:ind w:left="284" w:hanging="142"/>
      </w:pPr>
    </w:p>
    <w:p w14:paraId="4B462FFA" w14:textId="5E0A776D" w:rsidR="007230E8" w:rsidRPr="00042227" w:rsidRDefault="00723395" w:rsidP="0024269D">
      <w:pPr>
        <w:spacing w:after="0"/>
        <w:ind w:left="284" w:hanging="142"/>
        <w:rPr>
          <w:b/>
          <w:bCs/>
        </w:rPr>
      </w:pPr>
      <w:r w:rsidRPr="00042227">
        <w:rPr>
          <w:b/>
          <w:bCs/>
        </w:rPr>
        <w:t>COBERTURAS ADICIONALES</w:t>
      </w:r>
    </w:p>
    <w:p w14:paraId="52948C3B" w14:textId="77777777" w:rsidR="0024269D" w:rsidRPr="00042227" w:rsidRDefault="0024269D" w:rsidP="0024269D">
      <w:pPr>
        <w:spacing w:after="0"/>
        <w:ind w:left="284" w:hanging="142"/>
        <w:rPr>
          <w:b/>
          <w:bCs/>
        </w:rPr>
      </w:pPr>
    </w:p>
    <w:p w14:paraId="6C95ABD0" w14:textId="7FED3CE6" w:rsidR="00723395" w:rsidRPr="00042227" w:rsidRDefault="00723395" w:rsidP="007230E8">
      <w:pPr>
        <w:spacing w:after="0"/>
        <w:ind w:left="142"/>
        <w:jc w:val="both"/>
      </w:pPr>
      <w:r w:rsidRPr="00042227">
        <w:t>Para los siguientes tipos de vehículos exclusivamente, se podrá solicitar alguna o algunas de las coberturas adicionales indicadas a continuación:</w:t>
      </w:r>
    </w:p>
    <w:p w14:paraId="44ED2D51" w14:textId="77777777" w:rsidR="00723395" w:rsidRPr="00042227" w:rsidRDefault="00723395" w:rsidP="00723395">
      <w:pPr>
        <w:spacing w:after="0"/>
        <w:ind w:left="284" w:hanging="142"/>
        <w:jc w:val="both"/>
      </w:pPr>
      <w:r w:rsidRPr="00042227">
        <w:t>•</w:t>
      </w:r>
      <w:r w:rsidRPr="00042227">
        <w:tab/>
        <w:t>Incendio</w:t>
      </w:r>
    </w:p>
    <w:p w14:paraId="59F065D9" w14:textId="77777777" w:rsidR="00723395" w:rsidRPr="00042227" w:rsidRDefault="00723395" w:rsidP="00723395">
      <w:pPr>
        <w:spacing w:after="0"/>
        <w:ind w:left="284" w:hanging="142"/>
      </w:pPr>
      <w:r w:rsidRPr="00042227">
        <w:t>•</w:t>
      </w:r>
      <w:r w:rsidRPr="00042227">
        <w:tab/>
        <w:t>Robo</w:t>
      </w:r>
    </w:p>
    <w:p w14:paraId="76802579" w14:textId="77777777" w:rsidR="00723395" w:rsidRPr="00042227" w:rsidRDefault="00723395" w:rsidP="00723395">
      <w:pPr>
        <w:spacing w:after="0"/>
        <w:ind w:left="284" w:hanging="142"/>
      </w:pPr>
      <w:r w:rsidRPr="00042227">
        <w:t>•</w:t>
      </w:r>
      <w:r w:rsidRPr="00042227">
        <w:tab/>
        <w:t>Todo riesgo sin franquicia (incluye también incendio y robo)</w:t>
      </w:r>
    </w:p>
    <w:p w14:paraId="2D2A8586" w14:textId="77777777" w:rsidR="00723395" w:rsidRPr="00042227" w:rsidRDefault="00723395" w:rsidP="00723395">
      <w:pPr>
        <w:spacing w:after="0"/>
        <w:ind w:left="284" w:hanging="142"/>
      </w:pPr>
      <w:r w:rsidRPr="00042227">
        <w:t>•</w:t>
      </w:r>
      <w:r w:rsidRPr="00042227">
        <w:tab/>
        <w:t>Todo riesgo con franquicia de 300 € para los grupos 1 y 2. (incluye también incendio y robo)</w:t>
      </w:r>
    </w:p>
    <w:p w14:paraId="5351352E" w14:textId="39E95FE0" w:rsidR="00723395" w:rsidRPr="00042227" w:rsidRDefault="00723395" w:rsidP="00723395">
      <w:pPr>
        <w:spacing w:after="0"/>
        <w:ind w:left="284" w:hanging="142"/>
      </w:pPr>
      <w:r w:rsidRPr="00042227">
        <w:t>•</w:t>
      </w:r>
      <w:r w:rsidRPr="00042227">
        <w:tab/>
        <w:t>Todo riesgo con franquicia de 1.500 € para los grupos 10, 11 y 17. (incluye también incendio y robo)</w:t>
      </w:r>
    </w:p>
    <w:p w14:paraId="490FF2B6" w14:textId="77777777" w:rsidR="00723395" w:rsidRPr="00042227" w:rsidRDefault="00723395" w:rsidP="00723395">
      <w:pPr>
        <w:spacing w:after="0"/>
        <w:ind w:left="284" w:hanging="142"/>
      </w:pPr>
    </w:p>
    <w:tbl>
      <w:tblPr>
        <w:tblW w:w="6379" w:type="dxa"/>
        <w:jc w:val="center"/>
        <w:tblCellMar>
          <w:left w:w="70" w:type="dxa"/>
          <w:right w:w="70" w:type="dxa"/>
        </w:tblCellMar>
        <w:tblLook w:val="04A0" w:firstRow="1" w:lastRow="0" w:firstColumn="1" w:lastColumn="0" w:noHBand="0" w:noVBand="1"/>
      </w:tblPr>
      <w:tblGrid>
        <w:gridCol w:w="801"/>
        <w:gridCol w:w="5578"/>
      </w:tblGrid>
      <w:tr w:rsidR="00042227" w:rsidRPr="00042227" w14:paraId="3FDF254B" w14:textId="77777777" w:rsidTr="007230E8">
        <w:trPr>
          <w:trHeight w:val="430"/>
          <w:jc w:val="center"/>
        </w:trPr>
        <w:tc>
          <w:tcPr>
            <w:tcW w:w="80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D71F4D5" w14:textId="77777777" w:rsidR="00723395" w:rsidRPr="00042227" w:rsidRDefault="00723395" w:rsidP="00E9621B">
            <w:pPr>
              <w:spacing w:after="0" w:line="240" w:lineRule="auto"/>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GRUPO</w:t>
            </w:r>
          </w:p>
        </w:tc>
        <w:tc>
          <w:tcPr>
            <w:tcW w:w="557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7CA8863" w14:textId="77777777" w:rsidR="00723395" w:rsidRPr="00042227" w:rsidRDefault="00723395" w:rsidP="00E9621B">
            <w:pPr>
              <w:spacing w:after="0" w:line="240" w:lineRule="auto"/>
              <w:jc w:val="center"/>
              <w:rPr>
                <w:rFonts w:ascii="Arial" w:eastAsia="Times New Roman" w:hAnsi="Arial" w:cs="Arial"/>
                <w:b/>
                <w:bCs/>
                <w:sz w:val="16"/>
                <w:szCs w:val="16"/>
                <w:lang w:eastAsia="es-ES"/>
              </w:rPr>
            </w:pPr>
            <w:r w:rsidRPr="00042227">
              <w:rPr>
                <w:rFonts w:ascii="Arial" w:eastAsia="Times New Roman" w:hAnsi="Arial" w:cs="Arial"/>
                <w:b/>
                <w:bCs/>
                <w:sz w:val="16"/>
                <w:szCs w:val="16"/>
                <w:lang w:eastAsia="es-ES"/>
              </w:rPr>
              <w:t>TIPO</w:t>
            </w:r>
          </w:p>
        </w:tc>
      </w:tr>
      <w:tr w:rsidR="00042227" w:rsidRPr="00042227" w14:paraId="78940731" w14:textId="77777777" w:rsidTr="007230E8">
        <w:trPr>
          <w:trHeight w:val="331"/>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743A" w14:textId="77777777" w:rsidR="00723395" w:rsidRPr="00042227" w:rsidRDefault="00723395" w:rsidP="00E9621B">
            <w:pPr>
              <w:spacing w:after="0" w:line="240" w:lineRule="auto"/>
              <w:jc w:val="center"/>
              <w:rPr>
                <w:rFonts w:ascii="Arial" w:eastAsia="Times New Roman" w:hAnsi="Arial" w:cs="Arial"/>
                <w:sz w:val="16"/>
                <w:szCs w:val="16"/>
                <w:lang w:eastAsia="es-ES"/>
              </w:rPr>
            </w:pPr>
            <w:r w:rsidRPr="00042227">
              <w:rPr>
                <w:rFonts w:ascii="Arial" w:eastAsia="Times New Roman" w:hAnsi="Arial" w:cs="Arial"/>
                <w:sz w:val="16"/>
                <w:szCs w:val="16"/>
                <w:lang w:eastAsia="es-ES"/>
              </w:rPr>
              <w:t>1</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2C5C7F0" w14:textId="7AB430AA" w:rsidR="00723395" w:rsidRPr="00042227" w:rsidRDefault="00723395" w:rsidP="007230E8">
            <w:pPr>
              <w:spacing w:after="0" w:line="240" w:lineRule="auto"/>
              <w:rPr>
                <w:rFonts w:ascii="Arial" w:eastAsia="Times New Roman" w:hAnsi="Arial" w:cs="Arial"/>
                <w:sz w:val="16"/>
                <w:szCs w:val="16"/>
                <w:lang w:eastAsia="es-ES"/>
              </w:rPr>
            </w:pPr>
            <w:r w:rsidRPr="00042227">
              <w:rPr>
                <w:rFonts w:ascii="Arial" w:eastAsia="Times New Roman" w:hAnsi="Arial" w:cs="Arial"/>
                <w:sz w:val="16"/>
                <w:szCs w:val="16"/>
                <w:lang w:eastAsia="es-ES"/>
              </w:rPr>
              <w:t>TURISMOS, DERIVADOS DE TURISMO Y TODO TERRENO</w:t>
            </w:r>
          </w:p>
        </w:tc>
      </w:tr>
      <w:tr w:rsidR="00042227" w:rsidRPr="00042227" w14:paraId="43527F89" w14:textId="77777777" w:rsidTr="007230E8">
        <w:trPr>
          <w:trHeight w:val="331"/>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1E4EE2B" w14:textId="77777777" w:rsidR="00723395" w:rsidRPr="00042227" w:rsidRDefault="00723395" w:rsidP="00E9621B">
            <w:pPr>
              <w:spacing w:after="0" w:line="240" w:lineRule="auto"/>
              <w:jc w:val="center"/>
              <w:rPr>
                <w:rFonts w:ascii="Arial" w:eastAsia="Times New Roman" w:hAnsi="Arial" w:cs="Arial"/>
                <w:sz w:val="16"/>
                <w:szCs w:val="16"/>
                <w:lang w:eastAsia="es-ES"/>
              </w:rPr>
            </w:pPr>
            <w:r w:rsidRPr="00042227">
              <w:rPr>
                <w:rFonts w:ascii="Arial" w:eastAsia="Times New Roman" w:hAnsi="Arial" w:cs="Arial"/>
                <w:sz w:val="16"/>
                <w:szCs w:val="16"/>
                <w:lang w:eastAsia="es-ES"/>
              </w:rPr>
              <w:t>2</w:t>
            </w:r>
          </w:p>
        </w:tc>
        <w:tc>
          <w:tcPr>
            <w:tcW w:w="5578" w:type="dxa"/>
            <w:tcBorders>
              <w:top w:val="nil"/>
              <w:left w:val="nil"/>
              <w:bottom w:val="single" w:sz="4" w:space="0" w:color="auto"/>
              <w:right w:val="single" w:sz="4" w:space="0" w:color="auto"/>
            </w:tcBorders>
            <w:shd w:val="clear" w:color="auto" w:fill="auto"/>
            <w:vAlign w:val="center"/>
            <w:hideMark/>
          </w:tcPr>
          <w:p w14:paraId="2691D2D8" w14:textId="6DBBE0BE" w:rsidR="00723395" w:rsidRPr="00042227" w:rsidRDefault="00723395" w:rsidP="007230E8">
            <w:pPr>
              <w:spacing w:after="0" w:line="240" w:lineRule="auto"/>
              <w:rPr>
                <w:rFonts w:ascii="Arial" w:eastAsia="Times New Roman" w:hAnsi="Arial" w:cs="Arial"/>
                <w:sz w:val="16"/>
                <w:szCs w:val="16"/>
                <w:lang w:eastAsia="es-ES"/>
              </w:rPr>
            </w:pPr>
            <w:r w:rsidRPr="00042227">
              <w:rPr>
                <w:rFonts w:ascii="Arial" w:eastAsia="Times New Roman" w:hAnsi="Arial" w:cs="Arial"/>
                <w:sz w:val="16"/>
                <w:szCs w:val="16"/>
                <w:lang w:eastAsia="es-ES"/>
              </w:rPr>
              <w:t>FURGONETAS Y FURGONES RESTO DE USOS</w:t>
            </w:r>
          </w:p>
        </w:tc>
      </w:tr>
      <w:tr w:rsidR="00042227" w:rsidRPr="00042227" w14:paraId="3DACE7A4" w14:textId="77777777" w:rsidTr="007230E8">
        <w:trPr>
          <w:trHeight w:val="331"/>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EF38728" w14:textId="77777777" w:rsidR="00723395" w:rsidRPr="00042227" w:rsidRDefault="00723395" w:rsidP="00E9621B">
            <w:pPr>
              <w:spacing w:after="0" w:line="240" w:lineRule="auto"/>
              <w:jc w:val="center"/>
              <w:rPr>
                <w:rFonts w:ascii="Arial" w:eastAsia="Times New Roman" w:hAnsi="Arial" w:cs="Arial"/>
                <w:sz w:val="16"/>
                <w:szCs w:val="16"/>
                <w:lang w:eastAsia="es-ES"/>
              </w:rPr>
            </w:pPr>
            <w:r w:rsidRPr="00042227">
              <w:rPr>
                <w:rFonts w:ascii="Arial" w:eastAsia="Times New Roman" w:hAnsi="Arial" w:cs="Arial"/>
                <w:sz w:val="16"/>
                <w:szCs w:val="16"/>
                <w:lang w:eastAsia="es-ES"/>
              </w:rPr>
              <w:t>10</w:t>
            </w:r>
          </w:p>
        </w:tc>
        <w:tc>
          <w:tcPr>
            <w:tcW w:w="5578" w:type="dxa"/>
            <w:tcBorders>
              <w:top w:val="nil"/>
              <w:left w:val="nil"/>
              <w:bottom w:val="single" w:sz="4" w:space="0" w:color="auto"/>
              <w:right w:val="single" w:sz="4" w:space="0" w:color="auto"/>
            </w:tcBorders>
            <w:shd w:val="clear" w:color="auto" w:fill="auto"/>
            <w:noWrap/>
            <w:vAlign w:val="center"/>
            <w:hideMark/>
          </w:tcPr>
          <w:p w14:paraId="6F94E1F2" w14:textId="77777777" w:rsidR="00723395" w:rsidRPr="00042227" w:rsidRDefault="00723395" w:rsidP="007230E8">
            <w:pPr>
              <w:spacing w:after="0" w:line="240" w:lineRule="auto"/>
              <w:rPr>
                <w:rFonts w:ascii="Arial" w:eastAsia="Times New Roman" w:hAnsi="Arial" w:cs="Arial"/>
                <w:sz w:val="16"/>
                <w:szCs w:val="16"/>
                <w:lang w:eastAsia="es-ES"/>
              </w:rPr>
            </w:pPr>
            <w:r w:rsidRPr="00042227">
              <w:rPr>
                <w:rFonts w:ascii="Arial" w:eastAsia="Times New Roman" w:hAnsi="Arial" w:cs="Arial"/>
                <w:sz w:val="16"/>
                <w:szCs w:val="16"/>
                <w:lang w:eastAsia="es-ES"/>
              </w:rPr>
              <w:t>CAMIONES LIGEROS (hasta 12 TN) RESTO DE USOS</w:t>
            </w:r>
          </w:p>
        </w:tc>
      </w:tr>
      <w:tr w:rsidR="00042227" w:rsidRPr="00042227" w14:paraId="14139624" w14:textId="77777777" w:rsidTr="007230E8">
        <w:trPr>
          <w:trHeight w:val="331"/>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D3F599E" w14:textId="77777777" w:rsidR="00723395" w:rsidRPr="00042227" w:rsidRDefault="00723395" w:rsidP="00E9621B">
            <w:pPr>
              <w:spacing w:after="0" w:line="240" w:lineRule="auto"/>
              <w:jc w:val="center"/>
              <w:rPr>
                <w:rFonts w:ascii="Arial" w:eastAsia="Times New Roman" w:hAnsi="Arial" w:cs="Arial"/>
                <w:sz w:val="16"/>
                <w:szCs w:val="16"/>
                <w:lang w:eastAsia="es-ES"/>
              </w:rPr>
            </w:pPr>
            <w:r w:rsidRPr="00042227">
              <w:rPr>
                <w:rFonts w:ascii="Arial" w:eastAsia="Times New Roman" w:hAnsi="Arial" w:cs="Arial"/>
                <w:sz w:val="16"/>
                <w:szCs w:val="16"/>
                <w:lang w:eastAsia="es-ES"/>
              </w:rPr>
              <w:t>11</w:t>
            </w:r>
          </w:p>
        </w:tc>
        <w:tc>
          <w:tcPr>
            <w:tcW w:w="5578" w:type="dxa"/>
            <w:tcBorders>
              <w:top w:val="nil"/>
              <w:left w:val="nil"/>
              <w:bottom w:val="single" w:sz="4" w:space="0" w:color="auto"/>
              <w:right w:val="single" w:sz="4" w:space="0" w:color="auto"/>
            </w:tcBorders>
            <w:shd w:val="clear" w:color="auto" w:fill="auto"/>
            <w:noWrap/>
            <w:vAlign w:val="center"/>
            <w:hideMark/>
          </w:tcPr>
          <w:p w14:paraId="725DD079" w14:textId="77777777" w:rsidR="00723395" w:rsidRPr="00042227" w:rsidRDefault="00723395" w:rsidP="007230E8">
            <w:pPr>
              <w:spacing w:after="0" w:line="240" w:lineRule="auto"/>
              <w:rPr>
                <w:rFonts w:ascii="Arial" w:eastAsia="Times New Roman" w:hAnsi="Arial" w:cs="Arial"/>
                <w:sz w:val="16"/>
                <w:szCs w:val="16"/>
                <w:lang w:eastAsia="es-ES"/>
              </w:rPr>
            </w:pPr>
            <w:r w:rsidRPr="00042227">
              <w:rPr>
                <w:rFonts w:ascii="Arial" w:eastAsia="Times New Roman" w:hAnsi="Arial" w:cs="Arial"/>
                <w:sz w:val="16"/>
                <w:szCs w:val="16"/>
                <w:lang w:eastAsia="es-ES"/>
              </w:rPr>
              <w:t>CAMIONES PESADOS (más de 12 TN) RESTO DE USOS</w:t>
            </w:r>
          </w:p>
        </w:tc>
      </w:tr>
      <w:tr w:rsidR="00723395" w:rsidRPr="00042227" w14:paraId="7E53FC74" w14:textId="77777777" w:rsidTr="007230E8">
        <w:trPr>
          <w:trHeight w:val="331"/>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E739102" w14:textId="77777777" w:rsidR="00723395" w:rsidRPr="00042227" w:rsidRDefault="00723395" w:rsidP="00E9621B">
            <w:pPr>
              <w:spacing w:after="0" w:line="240" w:lineRule="auto"/>
              <w:jc w:val="center"/>
              <w:rPr>
                <w:rFonts w:ascii="Arial" w:eastAsia="Times New Roman" w:hAnsi="Arial" w:cs="Arial"/>
                <w:sz w:val="16"/>
                <w:szCs w:val="16"/>
                <w:lang w:eastAsia="es-ES"/>
              </w:rPr>
            </w:pPr>
            <w:r w:rsidRPr="00042227">
              <w:rPr>
                <w:rFonts w:ascii="Arial" w:eastAsia="Times New Roman" w:hAnsi="Arial" w:cs="Arial"/>
                <w:sz w:val="16"/>
                <w:szCs w:val="16"/>
                <w:lang w:eastAsia="es-ES"/>
              </w:rPr>
              <w:t>17</w:t>
            </w:r>
          </w:p>
        </w:tc>
        <w:tc>
          <w:tcPr>
            <w:tcW w:w="5578" w:type="dxa"/>
            <w:tcBorders>
              <w:top w:val="nil"/>
              <w:left w:val="nil"/>
              <w:bottom w:val="single" w:sz="4" w:space="0" w:color="auto"/>
              <w:right w:val="single" w:sz="4" w:space="0" w:color="auto"/>
            </w:tcBorders>
            <w:shd w:val="clear" w:color="auto" w:fill="auto"/>
            <w:noWrap/>
            <w:vAlign w:val="center"/>
            <w:hideMark/>
          </w:tcPr>
          <w:p w14:paraId="428EE0D4" w14:textId="77777777" w:rsidR="00723395" w:rsidRPr="00042227" w:rsidRDefault="00723395" w:rsidP="007230E8">
            <w:pPr>
              <w:spacing w:after="0" w:line="240" w:lineRule="auto"/>
              <w:rPr>
                <w:rFonts w:ascii="Arial" w:eastAsia="Times New Roman" w:hAnsi="Arial" w:cs="Arial"/>
                <w:sz w:val="16"/>
                <w:szCs w:val="16"/>
                <w:lang w:eastAsia="es-ES"/>
              </w:rPr>
            </w:pPr>
            <w:r w:rsidRPr="00042227">
              <w:rPr>
                <w:rFonts w:ascii="Arial" w:eastAsia="Times New Roman" w:hAnsi="Arial" w:cs="Arial"/>
                <w:sz w:val="16"/>
                <w:szCs w:val="16"/>
                <w:lang w:eastAsia="es-ES"/>
              </w:rPr>
              <w:t>REMOLQUES Y SEMIREMOLQUES</w:t>
            </w:r>
          </w:p>
        </w:tc>
      </w:tr>
    </w:tbl>
    <w:p w14:paraId="329808ED" w14:textId="77777777" w:rsidR="007230E8" w:rsidRPr="00042227" w:rsidRDefault="007230E8" w:rsidP="00723395">
      <w:pPr>
        <w:spacing w:line="240" w:lineRule="auto"/>
        <w:jc w:val="both"/>
        <w:rPr>
          <w:rFonts w:ascii="Arial" w:hAnsi="Arial" w:cs="Arial"/>
          <w:bCs/>
        </w:rPr>
      </w:pPr>
    </w:p>
    <w:p w14:paraId="7708ED5E" w14:textId="721BE11D" w:rsidR="00723395" w:rsidRPr="00042227" w:rsidRDefault="00723395" w:rsidP="00723395">
      <w:pPr>
        <w:spacing w:line="240" w:lineRule="auto"/>
        <w:jc w:val="both"/>
      </w:pPr>
      <w:r w:rsidRPr="00042227">
        <w:t xml:space="preserve">Todo Riesgo sin franquicia: solo contratable para vehículos de hasta 4 años de antigüedad desde la fecha de su primera matriculación. </w:t>
      </w:r>
    </w:p>
    <w:p w14:paraId="203589A6" w14:textId="2FFC1B3D" w:rsidR="00723395" w:rsidRPr="00042227" w:rsidRDefault="00723395" w:rsidP="0024269D">
      <w:pPr>
        <w:spacing w:line="240" w:lineRule="auto"/>
        <w:jc w:val="both"/>
        <w:rPr>
          <w:rStyle w:val="Refdecomentario"/>
          <w:sz w:val="22"/>
          <w:szCs w:val="22"/>
        </w:rPr>
      </w:pPr>
      <w:r w:rsidRPr="00042227">
        <w:t>Todo riesgo con franquicia: solo contratable para vehículos de hasta 10 años de antigüedad desde la fecha de su primera matriculación.</w:t>
      </w:r>
    </w:p>
    <w:p w14:paraId="56659B98" w14:textId="77777777" w:rsidR="00EF4552" w:rsidRPr="00042227" w:rsidRDefault="00EF4552" w:rsidP="00EF4552">
      <w:pPr>
        <w:spacing w:after="0" w:line="240" w:lineRule="auto"/>
        <w:jc w:val="both"/>
        <w:rPr>
          <w:rFonts w:asciiTheme="minorHAnsi" w:hAnsiTheme="minorHAnsi" w:cstheme="minorHAnsi"/>
          <w:b/>
          <w:bCs/>
        </w:rPr>
      </w:pPr>
      <w:r w:rsidRPr="00042227">
        <w:rPr>
          <w:rFonts w:asciiTheme="minorHAnsi" w:hAnsiTheme="minorHAnsi" w:cstheme="minorHAnsi"/>
          <w:b/>
          <w:bCs/>
        </w:rPr>
        <w:t>Información de siniestralidad</w:t>
      </w:r>
    </w:p>
    <w:p w14:paraId="130F0A70" w14:textId="77777777" w:rsidR="00EF4552" w:rsidRPr="00042227" w:rsidRDefault="00EF4552" w:rsidP="00EF4552">
      <w:pPr>
        <w:spacing w:after="0" w:line="240" w:lineRule="auto"/>
        <w:jc w:val="both"/>
        <w:rPr>
          <w:rFonts w:asciiTheme="minorHAnsi" w:hAnsiTheme="minorHAnsi" w:cstheme="minorHAnsi"/>
          <w:b/>
          <w:bC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881"/>
        <w:gridCol w:w="1455"/>
        <w:gridCol w:w="1534"/>
      </w:tblGrid>
      <w:tr w:rsidR="00042227" w:rsidRPr="00042227" w14:paraId="4E3BBD43" w14:textId="77777777" w:rsidTr="002E23B7">
        <w:trPr>
          <w:trHeight w:val="204"/>
          <w:jc w:val="center"/>
        </w:trPr>
        <w:tc>
          <w:tcPr>
            <w:tcW w:w="1922" w:type="dxa"/>
            <w:shd w:val="clear" w:color="000000" w:fill="FFFFFF"/>
            <w:vAlign w:val="center"/>
            <w:hideMark/>
          </w:tcPr>
          <w:p w14:paraId="43101399" w14:textId="1D89E95E" w:rsidR="004E3701" w:rsidRPr="00042227" w:rsidRDefault="004E3701" w:rsidP="002E23B7">
            <w:pPr>
              <w:jc w:val="center"/>
              <w:rPr>
                <w:rFonts w:asciiTheme="minorHAnsi" w:hAnsiTheme="minorHAnsi" w:cstheme="minorHAnsi"/>
                <w:b/>
                <w:bCs/>
                <w:lang w:val="en-US"/>
              </w:rPr>
            </w:pPr>
            <w:r w:rsidRPr="00042227">
              <w:rPr>
                <w:rFonts w:asciiTheme="minorHAnsi" w:hAnsiTheme="minorHAnsi" w:cstheme="minorHAnsi"/>
                <w:b/>
                <w:bCs/>
                <w:lang w:val="en-US"/>
              </w:rPr>
              <w:t>FECHA SINIESTRO</w:t>
            </w:r>
          </w:p>
        </w:tc>
        <w:tc>
          <w:tcPr>
            <w:tcW w:w="2881" w:type="dxa"/>
            <w:shd w:val="clear" w:color="000000" w:fill="FFFFFF"/>
            <w:vAlign w:val="center"/>
            <w:hideMark/>
          </w:tcPr>
          <w:p w14:paraId="5ACCB52A" w14:textId="77777777" w:rsidR="004E3701" w:rsidRPr="00042227" w:rsidRDefault="004E3701" w:rsidP="007230E8">
            <w:pPr>
              <w:jc w:val="center"/>
              <w:rPr>
                <w:rFonts w:asciiTheme="minorHAnsi" w:hAnsiTheme="minorHAnsi" w:cstheme="minorHAnsi"/>
                <w:b/>
                <w:bCs/>
                <w:lang w:val="en-US"/>
              </w:rPr>
            </w:pPr>
            <w:r w:rsidRPr="00042227">
              <w:rPr>
                <w:rFonts w:asciiTheme="minorHAnsi" w:hAnsiTheme="minorHAnsi" w:cstheme="minorHAnsi"/>
                <w:b/>
                <w:bCs/>
                <w:lang w:val="en-US"/>
              </w:rPr>
              <w:t>CAUSA</w:t>
            </w:r>
          </w:p>
        </w:tc>
        <w:tc>
          <w:tcPr>
            <w:tcW w:w="1455" w:type="dxa"/>
            <w:shd w:val="clear" w:color="000000" w:fill="FFFFFF"/>
            <w:vAlign w:val="center"/>
          </w:tcPr>
          <w:p w14:paraId="0049360A" w14:textId="77777777" w:rsidR="004E3701" w:rsidRPr="00042227" w:rsidRDefault="004E3701" w:rsidP="007230E8">
            <w:pPr>
              <w:jc w:val="center"/>
              <w:rPr>
                <w:rFonts w:asciiTheme="minorHAnsi" w:hAnsiTheme="minorHAnsi" w:cstheme="minorHAnsi"/>
                <w:b/>
                <w:bCs/>
                <w:lang w:val="en-US"/>
              </w:rPr>
            </w:pPr>
            <w:r w:rsidRPr="00042227">
              <w:rPr>
                <w:rFonts w:asciiTheme="minorHAnsi" w:hAnsiTheme="minorHAnsi" w:cstheme="minorHAnsi"/>
                <w:b/>
                <w:bCs/>
                <w:lang w:val="en-US"/>
              </w:rPr>
              <w:t>PAGOS</w:t>
            </w:r>
          </w:p>
        </w:tc>
        <w:tc>
          <w:tcPr>
            <w:tcW w:w="1534" w:type="dxa"/>
            <w:shd w:val="clear" w:color="000000" w:fill="FFFFFF"/>
            <w:vAlign w:val="center"/>
          </w:tcPr>
          <w:p w14:paraId="1892AE77" w14:textId="77777777" w:rsidR="004E3701" w:rsidRPr="00042227" w:rsidRDefault="004E3701" w:rsidP="007230E8">
            <w:pPr>
              <w:jc w:val="center"/>
              <w:rPr>
                <w:rFonts w:asciiTheme="minorHAnsi" w:hAnsiTheme="minorHAnsi" w:cstheme="minorHAnsi"/>
                <w:b/>
                <w:bCs/>
                <w:lang w:val="en-US"/>
              </w:rPr>
            </w:pPr>
            <w:r w:rsidRPr="00042227">
              <w:rPr>
                <w:rFonts w:asciiTheme="minorHAnsi" w:hAnsiTheme="minorHAnsi" w:cstheme="minorHAnsi"/>
                <w:b/>
                <w:bCs/>
                <w:lang w:val="en-US"/>
              </w:rPr>
              <w:t>RESERVAS</w:t>
            </w:r>
          </w:p>
        </w:tc>
      </w:tr>
      <w:tr w:rsidR="00042227" w:rsidRPr="00042227" w14:paraId="2AFD7ACB" w14:textId="77777777" w:rsidTr="007230E8">
        <w:trPr>
          <w:trHeight w:val="280"/>
          <w:jc w:val="center"/>
        </w:trPr>
        <w:tc>
          <w:tcPr>
            <w:tcW w:w="1922" w:type="dxa"/>
            <w:shd w:val="clear" w:color="000000" w:fill="FFFFFF"/>
            <w:vAlign w:val="center"/>
          </w:tcPr>
          <w:p w14:paraId="64D8A1EA" w14:textId="77777777" w:rsidR="004E3701" w:rsidRPr="00042227" w:rsidRDefault="004E3701" w:rsidP="00C7306F">
            <w:pPr>
              <w:jc w:val="center"/>
              <w:rPr>
                <w:rFonts w:asciiTheme="minorHAnsi" w:hAnsiTheme="minorHAnsi" w:cstheme="minorHAnsi"/>
                <w:b/>
                <w:bCs/>
                <w:lang w:val="en-US"/>
              </w:rPr>
            </w:pPr>
          </w:p>
        </w:tc>
        <w:tc>
          <w:tcPr>
            <w:tcW w:w="2881" w:type="dxa"/>
            <w:shd w:val="clear" w:color="000000" w:fill="FFFFFF"/>
            <w:vAlign w:val="center"/>
          </w:tcPr>
          <w:p w14:paraId="65C8739C" w14:textId="77777777" w:rsidR="004E3701" w:rsidRPr="00042227" w:rsidRDefault="004E3701" w:rsidP="00C7306F">
            <w:pPr>
              <w:jc w:val="center"/>
              <w:rPr>
                <w:rFonts w:asciiTheme="minorHAnsi" w:hAnsiTheme="minorHAnsi" w:cstheme="minorHAnsi"/>
                <w:b/>
                <w:bCs/>
                <w:lang w:val="en-US"/>
              </w:rPr>
            </w:pPr>
          </w:p>
        </w:tc>
        <w:tc>
          <w:tcPr>
            <w:tcW w:w="1455" w:type="dxa"/>
            <w:shd w:val="clear" w:color="000000" w:fill="FFFFFF"/>
          </w:tcPr>
          <w:p w14:paraId="0DEF3C17" w14:textId="77777777" w:rsidR="004E3701" w:rsidRPr="00042227" w:rsidRDefault="004E3701" w:rsidP="00C7306F">
            <w:pPr>
              <w:jc w:val="center"/>
              <w:rPr>
                <w:rFonts w:asciiTheme="minorHAnsi" w:hAnsiTheme="minorHAnsi" w:cstheme="minorHAnsi"/>
                <w:b/>
                <w:bCs/>
                <w:lang w:val="en-US"/>
              </w:rPr>
            </w:pPr>
          </w:p>
        </w:tc>
        <w:tc>
          <w:tcPr>
            <w:tcW w:w="1534" w:type="dxa"/>
            <w:shd w:val="clear" w:color="000000" w:fill="FFFFFF"/>
          </w:tcPr>
          <w:p w14:paraId="2DE0FAAD" w14:textId="77777777" w:rsidR="004E3701" w:rsidRPr="00042227" w:rsidRDefault="004E3701" w:rsidP="00C7306F">
            <w:pPr>
              <w:jc w:val="center"/>
              <w:rPr>
                <w:rFonts w:asciiTheme="minorHAnsi" w:hAnsiTheme="minorHAnsi" w:cstheme="minorHAnsi"/>
                <w:b/>
                <w:bCs/>
                <w:lang w:val="en-US"/>
              </w:rPr>
            </w:pPr>
          </w:p>
        </w:tc>
      </w:tr>
      <w:tr w:rsidR="00042227" w:rsidRPr="00042227" w14:paraId="28BE73CE" w14:textId="77777777" w:rsidTr="007230E8">
        <w:trPr>
          <w:trHeight w:val="244"/>
          <w:jc w:val="center"/>
        </w:trPr>
        <w:tc>
          <w:tcPr>
            <w:tcW w:w="1922" w:type="dxa"/>
            <w:tcBorders>
              <w:top w:val="single" w:sz="4" w:space="0" w:color="auto"/>
              <w:left w:val="single" w:sz="4" w:space="0" w:color="auto"/>
              <w:bottom w:val="single" w:sz="4" w:space="0" w:color="auto"/>
              <w:right w:val="single" w:sz="4" w:space="0" w:color="auto"/>
            </w:tcBorders>
            <w:shd w:val="clear" w:color="000000" w:fill="FFFFFF"/>
            <w:vAlign w:val="center"/>
          </w:tcPr>
          <w:p w14:paraId="595C7D36" w14:textId="77777777" w:rsidR="004E3701" w:rsidRPr="00042227" w:rsidRDefault="004E3701" w:rsidP="00C7306F">
            <w:pPr>
              <w:jc w:val="center"/>
              <w:rPr>
                <w:rFonts w:asciiTheme="minorHAnsi" w:hAnsiTheme="minorHAnsi" w:cstheme="minorHAnsi"/>
                <w:b/>
                <w:bCs/>
                <w:lang w:val="en-US"/>
              </w:rPr>
            </w:pPr>
          </w:p>
        </w:tc>
        <w:tc>
          <w:tcPr>
            <w:tcW w:w="2881" w:type="dxa"/>
            <w:tcBorders>
              <w:top w:val="single" w:sz="4" w:space="0" w:color="auto"/>
              <w:left w:val="single" w:sz="4" w:space="0" w:color="auto"/>
              <w:bottom w:val="single" w:sz="4" w:space="0" w:color="auto"/>
              <w:right w:val="single" w:sz="4" w:space="0" w:color="auto"/>
            </w:tcBorders>
            <w:shd w:val="clear" w:color="000000" w:fill="FFFFFF"/>
            <w:vAlign w:val="center"/>
          </w:tcPr>
          <w:p w14:paraId="4C3C54B0" w14:textId="77777777" w:rsidR="004E3701" w:rsidRPr="00042227" w:rsidRDefault="004E3701" w:rsidP="00C7306F">
            <w:pPr>
              <w:jc w:val="center"/>
              <w:rPr>
                <w:rFonts w:asciiTheme="minorHAnsi" w:hAnsiTheme="minorHAnsi" w:cstheme="minorHAnsi"/>
                <w:b/>
                <w:bCs/>
                <w:lang w:val="en-US"/>
              </w:rPr>
            </w:pPr>
          </w:p>
        </w:tc>
        <w:tc>
          <w:tcPr>
            <w:tcW w:w="1455" w:type="dxa"/>
            <w:tcBorders>
              <w:top w:val="single" w:sz="4" w:space="0" w:color="auto"/>
              <w:left w:val="single" w:sz="4" w:space="0" w:color="auto"/>
              <w:bottom w:val="single" w:sz="4" w:space="0" w:color="auto"/>
              <w:right w:val="single" w:sz="4" w:space="0" w:color="auto"/>
            </w:tcBorders>
            <w:shd w:val="clear" w:color="000000" w:fill="FFFFFF"/>
          </w:tcPr>
          <w:p w14:paraId="5B1D1A28" w14:textId="77777777" w:rsidR="004E3701" w:rsidRPr="00042227" w:rsidRDefault="004E3701" w:rsidP="00C7306F">
            <w:pPr>
              <w:jc w:val="center"/>
              <w:rPr>
                <w:rFonts w:asciiTheme="minorHAnsi" w:hAnsiTheme="minorHAnsi" w:cstheme="minorHAnsi"/>
                <w:b/>
                <w:bCs/>
                <w:lang w:val="en-US"/>
              </w:rPr>
            </w:pPr>
          </w:p>
        </w:tc>
        <w:tc>
          <w:tcPr>
            <w:tcW w:w="1534" w:type="dxa"/>
            <w:tcBorders>
              <w:top w:val="single" w:sz="4" w:space="0" w:color="auto"/>
              <w:left w:val="single" w:sz="4" w:space="0" w:color="auto"/>
              <w:bottom w:val="single" w:sz="4" w:space="0" w:color="auto"/>
              <w:right w:val="single" w:sz="4" w:space="0" w:color="auto"/>
            </w:tcBorders>
            <w:shd w:val="clear" w:color="000000" w:fill="FFFFFF"/>
          </w:tcPr>
          <w:p w14:paraId="06814847" w14:textId="77777777" w:rsidR="004E3701" w:rsidRPr="00042227" w:rsidRDefault="004E3701" w:rsidP="00C7306F">
            <w:pPr>
              <w:jc w:val="center"/>
              <w:rPr>
                <w:rFonts w:asciiTheme="minorHAnsi" w:hAnsiTheme="minorHAnsi" w:cstheme="minorHAnsi"/>
                <w:b/>
                <w:bCs/>
                <w:lang w:val="en-US"/>
              </w:rPr>
            </w:pPr>
          </w:p>
        </w:tc>
      </w:tr>
      <w:tr w:rsidR="00042227" w:rsidRPr="00042227" w14:paraId="7947AE59" w14:textId="77777777" w:rsidTr="007230E8">
        <w:trPr>
          <w:trHeight w:val="332"/>
          <w:jc w:val="center"/>
        </w:trPr>
        <w:tc>
          <w:tcPr>
            <w:tcW w:w="1922" w:type="dxa"/>
            <w:tcBorders>
              <w:top w:val="single" w:sz="4" w:space="0" w:color="auto"/>
              <w:left w:val="single" w:sz="4" w:space="0" w:color="auto"/>
              <w:bottom w:val="single" w:sz="4" w:space="0" w:color="auto"/>
              <w:right w:val="single" w:sz="4" w:space="0" w:color="auto"/>
            </w:tcBorders>
            <w:shd w:val="clear" w:color="000000" w:fill="FFFFFF"/>
            <w:vAlign w:val="center"/>
          </w:tcPr>
          <w:p w14:paraId="2D6D7F87" w14:textId="77777777" w:rsidR="004E3701" w:rsidRPr="00042227" w:rsidRDefault="004E3701" w:rsidP="00C7306F">
            <w:pPr>
              <w:jc w:val="center"/>
              <w:rPr>
                <w:rFonts w:asciiTheme="minorHAnsi" w:hAnsiTheme="minorHAnsi" w:cstheme="minorHAnsi"/>
                <w:b/>
                <w:bCs/>
                <w:lang w:val="en-US"/>
              </w:rPr>
            </w:pPr>
          </w:p>
        </w:tc>
        <w:tc>
          <w:tcPr>
            <w:tcW w:w="2881" w:type="dxa"/>
            <w:tcBorders>
              <w:top w:val="single" w:sz="4" w:space="0" w:color="auto"/>
              <w:left w:val="single" w:sz="4" w:space="0" w:color="auto"/>
              <w:bottom w:val="single" w:sz="4" w:space="0" w:color="auto"/>
              <w:right w:val="single" w:sz="4" w:space="0" w:color="auto"/>
            </w:tcBorders>
            <w:shd w:val="clear" w:color="000000" w:fill="FFFFFF"/>
            <w:vAlign w:val="center"/>
          </w:tcPr>
          <w:p w14:paraId="5CC221C7" w14:textId="77777777" w:rsidR="004E3701" w:rsidRPr="00042227" w:rsidRDefault="004E3701" w:rsidP="00C7306F">
            <w:pPr>
              <w:jc w:val="center"/>
              <w:rPr>
                <w:rFonts w:asciiTheme="minorHAnsi" w:hAnsiTheme="minorHAnsi" w:cstheme="minorHAnsi"/>
                <w:b/>
                <w:bCs/>
                <w:lang w:val="en-US"/>
              </w:rPr>
            </w:pPr>
          </w:p>
        </w:tc>
        <w:tc>
          <w:tcPr>
            <w:tcW w:w="1455" w:type="dxa"/>
            <w:tcBorders>
              <w:top w:val="single" w:sz="4" w:space="0" w:color="auto"/>
              <w:left w:val="single" w:sz="4" w:space="0" w:color="auto"/>
              <w:bottom w:val="single" w:sz="4" w:space="0" w:color="auto"/>
              <w:right w:val="single" w:sz="4" w:space="0" w:color="auto"/>
            </w:tcBorders>
            <w:shd w:val="clear" w:color="000000" w:fill="FFFFFF"/>
          </w:tcPr>
          <w:p w14:paraId="160E4194" w14:textId="77777777" w:rsidR="004E3701" w:rsidRPr="00042227" w:rsidRDefault="004E3701" w:rsidP="00C7306F">
            <w:pPr>
              <w:jc w:val="center"/>
              <w:rPr>
                <w:rFonts w:asciiTheme="minorHAnsi" w:hAnsiTheme="minorHAnsi" w:cstheme="minorHAnsi"/>
                <w:b/>
                <w:bCs/>
                <w:lang w:val="en-US"/>
              </w:rPr>
            </w:pPr>
          </w:p>
        </w:tc>
        <w:tc>
          <w:tcPr>
            <w:tcW w:w="1534" w:type="dxa"/>
            <w:tcBorders>
              <w:top w:val="single" w:sz="4" w:space="0" w:color="auto"/>
              <w:left w:val="single" w:sz="4" w:space="0" w:color="auto"/>
              <w:bottom w:val="single" w:sz="4" w:space="0" w:color="auto"/>
              <w:right w:val="single" w:sz="4" w:space="0" w:color="auto"/>
            </w:tcBorders>
            <w:shd w:val="clear" w:color="000000" w:fill="FFFFFF"/>
          </w:tcPr>
          <w:p w14:paraId="3BF67733" w14:textId="77777777" w:rsidR="004E3701" w:rsidRPr="00042227" w:rsidRDefault="004E3701" w:rsidP="00C7306F">
            <w:pPr>
              <w:jc w:val="center"/>
              <w:rPr>
                <w:rFonts w:asciiTheme="minorHAnsi" w:hAnsiTheme="minorHAnsi" w:cstheme="minorHAnsi"/>
                <w:b/>
                <w:bCs/>
                <w:lang w:val="en-US"/>
              </w:rPr>
            </w:pPr>
          </w:p>
        </w:tc>
      </w:tr>
    </w:tbl>
    <w:p w14:paraId="4DF88FD5" w14:textId="77777777" w:rsidR="00EF4552" w:rsidRPr="00042227" w:rsidRDefault="00EF4552" w:rsidP="00EF4552">
      <w:pPr>
        <w:spacing w:after="0" w:line="240" w:lineRule="auto"/>
        <w:jc w:val="both"/>
        <w:rPr>
          <w:rFonts w:asciiTheme="minorHAnsi" w:hAnsiTheme="minorHAnsi" w:cstheme="minorHAnsi"/>
          <w:sz w:val="16"/>
          <w:szCs w:val="16"/>
        </w:rPr>
      </w:pPr>
    </w:p>
    <w:p w14:paraId="53B2AFD3" w14:textId="785CD4A9" w:rsidR="00EF4552" w:rsidRPr="00042227" w:rsidRDefault="004E3701" w:rsidP="0024269D">
      <w:pPr>
        <w:spacing w:after="200" w:line="240" w:lineRule="auto"/>
        <w:jc w:val="both"/>
        <w:rPr>
          <w:b/>
          <w:bCs/>
          <w:sz w:val="16"/>
          <w:szCs w:val="16"/>
        </w:rPr>
      </w:pPr>
      <w:r w:rsidRPr="00042227">
        <w:rPr>
          <w:b/>
          <w:bCs/>
          <w:sz w:val="16"/>
          <w:szCs w:val="16"/>
        </w:rPr>
        <w:t>Entidad Local deberá aportar listado Excel de siniestros de los últimos 3 años indicando para cada siniestro, matrícula, fecha de siniestro, pagos y reservas. Si no dispusiera de esa información, deberá indicar al menos el número de póliza de cada matrícula para realizar consulta SINCO por parte de la aseguradora.</w:t>
      </w:r>
    </w:p>
    <w:p w14:paraId="1400108D" w14:textId="020F7594" w:rsidR="00EC59B3" w:rsidRPr="00042227" w:rsidRDefault="0024269D" w:rsidP="0024269D">
      <w:pPr>
        <w:spacing w:after="0" w:line="240" w:lineRule="auto"/>
        <w:jc w:val="both"/>
        <w:rPr>
          <w:rFonts w:asciiTheme="minorHAnsi" w:hAnsiTheme="minorHAnsi" w:cstheme="minorHAnsi"/>
        </w:rPr>
      </w:pPr>
      <w:bookmarkStart w:id="8" w:name="_Hlk65508281"/>
      <w:r w:rsidRPr="00042227">
        <w:rPr>
          <w:rStyle w:val="Refdenotaalpie"/>
          <w:rFonts w:asciiTheme="minorHAnsi" w:hAnsiTheme="minorHAnsi" w:cstheme="minorHAnsi"/>
        </w:rPr>
        <w:footnoteReference w:id="1"/>
      </w:r>
      <w:bookmarkEnd w:id="8"/>
    </w:p>
    <w:sectPr w:rsidR="00EC59B3" w:rsidRPr="00042227" w:rsidSect="00D73F9F">
      <w:headerReference w:type="default" r:id="rId9"/>
      <w:footerReference w:type="even" r:id="rId10"/>
      <w:footerReference w:type="default" r:id="rId11"/>
      <w:headerReference w:type="first" r:id="rId12"/>
      <w:footerReference w:type="first" r:id="rId13"/>
      <w:pgSz w:w="11906" w:h="16838" w:code="9"/>
      <w:pgMar w:top="1417" w:right="1701" w:bottom="1417" w:left="1701" w:header="215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28A0" w14:textId="77777777" w:rsidR="00D74E0B" w:rsidRDefault="00D74E0B">
      <w:r>
        <w:separator/>
      </w:r>
    </w:p>
  </w:endnote>
  <w:endnote w:type="continuationSeparator" w:id="0">
    <w:p w14:paraId="21CA6F45" w14:textId="77777777" w:rsidR="00D74E0B" w:rsidRDefault="00D7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Neue-Heavy">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5AA5" w14:textId="77777777" w:rsidR="00671524" w:rsidRDefault="006715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F2556" w14:textId="77777777" w:rsidR="00671524" w:rsidRDefault="006715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E43F" w14:textId="77777777" w:rsidR="00671524" w:rsidRDefault="00671524">
    <w:pPr>
      <w:pStyle w:val="Piedepgina"/>
      <w:framePr w:w="1261" w:wrap="around" w:vAnchor="text" w:hAnchor="page" w:x="10626" w:y="-278"/>
      <w:rPr>
        <w:rStyle w:val="Nmerodepgina"/>
        <w:rFonts w:ascii="Frutiger 45 Light" w:hAnsi="Frutiger 45 Light"/>
        <w:sz w:val="14"/>
      </w:rPr>
    </w:pPr>
    <w:r>
      <w:rPr>
        <w:rStyle w:val="Nmerodepgina"/>
        <w:rFonts w:ascii="Frutiger 45 Light" w:hAnsi="Frutiger 45 Light"/>
        <w:sz w:val="14"/>
      </w:rPr>
      <w:fldChar w:fldCharType="begin"/>
    </w:r>
    <w:r>
      <w:rPr>
        <w:rStyle w:val="Nmerodepgina"/>
        <w:rFonts w:ascii="Frutiger 45 Light" w:hAnsi="Frutiger 45 Light"/>
        <w:sz w:val="14"/>
      </w:rPr>
      <w:instrText xml:space="preserve">PAGE  </w:instrText>
    </w:r>
    <w:r>
      <w:rPr>
        <w:rStyle w:val="Nmerodepgina"/>
        <w:rFonts w:ascii="Frutiger 45 Light" w:hAnsi="Frutiger 45 Light"/>
        <w:sz w:val="14"/>
      </w:rPr>
      <w:fldChar w:fldCharType="separate"/>
    </w:r>
    <w:r w:rsidR="008B1F9F">
      <w:rPr>
        <w:rStyle w:val="Nmerodepgina"/>
        <w:rFonts w:ascii="Frutiger 45 Light" w:hAnsi="Frutiger 45 Light"/>
        <w:noProof/>
        <w:sz w:val="14"/>
      </w:rPr>
      <w:t>2</w:t>
    </w:r>
    <w:r>
      <w:rPr>
        <w:rStyle w:val="Nmerodepgina"/>
        <w:rFonts w:ascii="Frutiger 45 Light" w:hAnsi="Frutiger 45 Light"/>
        <w:sz w:val="14"/>
      </w:rPr>
      <w:fldChar w:fldCharType="end"/>
    </w:r>
  </w:p>
  <w:p w14:paraId="0A1230B6" w14:textId="77777777" w:rsidR="00671524" w:rsidRDefault="00671524">
    <w:pPr>
      <w:pStyle w:val="Piedepgina"/>
      <w:rPr>
        <w:rFonts w:ascii="News Gothic Std" w:hAnsi="News Gothic Std"/>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330E" w14:textId="60351E5F" w:rsidR="008B1F9F" w:rsidRDefault="008A584C" w:rsidP="008B1F9F">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14:anchorId="7E511942" wp14:editId="30FC7584">
              <wp:simplePos x="0" y="0"/>
              <wp:positionH relativeFrom="column">
                <wp:posOffset>800100</wp:posOffset>
              </wp:positionH>
              <wp:positionV relativeFrom="paragraph">
                <wp:posOffset>-15240</wp:posOffset>
              </wp:positionV>
              <wp:extent cx="0" cy="152400"/>
              <wp:effectExtent l="9525" t="13335" r="9525" b="571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C10D" id="Line 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" strokecolor="#969696" strokeweight=".5pt"/>
          </w:pict>
        </mc:Fallback>
      </mc:AlternateContent>
    </w:r>
    <w:r w:rsidR="008B1F9F">
      <w:rPr>
        <w:rFonts w:ascii="HelveticaNeue-Heavy" w:hAnsi="HelveticaNeue-Heavy"/>
        <w:color w:val="1542A3"/>
        <w:sz w:val="14"/>
      </w:rPr>
      <w:t>FEMP</w:t>
    </w:r>
    <w:r w:rsidR="008B1F9F">
      <w:rPr>
        <w:rFonts w:ascii="HelveticaNeue-Heavy" w:hAnsi="HelveticaNeue-Heavy"/>
        <w:color w:val="0000FF"/>
        <w:sz w:val="14"/>
      </w:rPr>
      <w:t xml:space="preserve"> </w:t>
    </w:r>
    <w:r w:rsidR="008B1F9F">
      <w:rPr>
        <w:rFonts w:ascii="Book Antiqua" w:hAnsi="Book Antiqua"/>
        <w:sz w:val="14"/>
      </w:rPr>
      <w:t xml:space="preserve">                </w:t>
    </w:r>
    <w:r w:rsidR="008B1F9F">
      <w:rPr>
        <w:rFonts w:ascii="Book Antiqua" w:hAnsi="Book Antiqua"/>
        <w:color w:val="999999"/>
        <w:sz w:val="14"/>
      </w:rPr>
      <w:t xml:space="preserve">c/ Nuncio, 8       28005 Madrid     (T) 913 643 702      (F) 913 655 482        </w:t>
    </w:r>
    <w:r w:rsidR="008B1F9F">
      <w:rPr>
        <w:rFonts w:ascii="Book Antiqua" w:hAnsi="Book Antiqua"/>
        <w:color w:val="1542A3"/>
        <w:sz w:val="14"/>
      </w:rPr>
      <w:t>www.femp.es        femp@femp.es</w:t>
    </w:r>
  </w:p>
  <w:p w14:paraId="5E2B63E5" w14:textId="77777777" w:rsidR="00671524" w:rsidRDefault="00671524">
    <w:pPr>
      <w:pStyle w:val="Piedepgina"/>
      <w:tabs>
        <w:tab w:val="clear" w:pos="4252"/>
        <w:tab w:val="clear" w:pos="8504"/>
        <w:tab w:val="left" w:pos="1500"/>
      </w:tabs>
      <w:rPr>
        <w:color w:val="999999"/>
      </w:rPr>
    </w:pPr>
  </w:p>
  <w:p w14:paraId="41A430CB" w14:textId="77777777" w:rsidR="008B1F9F" w:rsidRDefault="008B1F9F">
    <w:pPr>
      <w:pStyle w:val="Piedepgina"/>
      <w:tabs>
        <w:tab w:val="clear" w:pos="4252"/>
        <w:tab w:val="clear" w:pos="8504"/>
        <w:tab w:val="left" w:pos="1500"/>
      </w:tabs>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DAE1" w14:textId="77777777" w:rsidR="00D74E0B" w:rsidRDefault="00D74E0B">
      <w:r>
        <w:separator/>
      </w:r>
    </w:p>
  </w:footnote>
  <w:footnote w:type="continuationSeparator" w:id="0">
    <w:p w14:paraId="0E7DD98B" w14:textId="77777777" w:rsidR="00D74E0B" w:rsidRDefault="00D74E0B">
      <w:r>
        <w:continuationSeparator/>
      </w:r>
    </w:p>
  </w:footnote>
  <w:footnote w:id="1">
    <w:p w14:paraId="17474C8F" w14:textId="0A58FE63" w:rsidR="0024269D" w:rsidRPr="00042227" w:rsidRDefault="0024269D" w:rsidP="0024269D">
      <w:pPr>
        <w:jc w:val="both"/>
        <w:rPr>
          <w:b/>
          <w:bCs/>
          <w:sz w:val="16"/>
          <w:szCs w:val="16"/>
        </w:rPr>
      </w:pPr>
      <w:bookmarkStart w:id="9" w:name="_Hlk65508271"/>
      <w:bookmarkStart w:id="10" w:name="_GoBack"/>
      <w:r w:rsidRPr="00042227">
        <w:rPr>
          <w:rStyle w:val="Refdenotaalpie"/>
          <w:sz w:val="16"/>
          <w:szCs w:val="16"/>
        </w:rPr>
        <w:footnoteRef/>
      </w:r>
      <w:r w:rsidRPr="00042227">
        <w:rPr>
          <w:sz w:val="16"/>
          <w:szCs w:val="16"/>
        </w:rPr>
        <w:t xml:space="preserve"> </w:t>
      </w:r>
      <w:r w:rsidRPr="00042227">
        <w:rPr>
          <w:b/>
          <w:bCs/>
          <w:sz w:val="16"/>
          <w:szCs w:val="16"/>
        </w:rPr>
        <w:t>La información contenida en este documento de invitación y en su anexo I es vinculante a efectos de la tramitación del contrato basado y de la oferta a presentar por la empresa adjudicataria, por lo que cualquier modificación sustancial de la misma durante la tramitación o ejecución del contrato</w:t>
      </w:r>
      <w:r w:rsidR="00EF76CE" w:rsidRPr="00042227">
        <w:rPr>
          <w:b/>
          <w:bCs/>
          <w:sz w:val="16"/>
          <w:szCs w:val="16"/>
        </w:rPr>
        <w:t>,</w:t>
      </w:r>
      <w:r w:rsidRPr="00042227">
        <w:rPr>
          <w:b/>
          <w:bCs/>
          <w:sz w:val="16"/>
          <w:szCs w:val="16"/>
        </w:rPr>
        <w:t xml:space="preserve"> deberá ajustarse a lo dispuesto en los pliegos que rigen el Acuerdo Marco y a las disposiciones de la LCSP que regulan los supuestos de modificación, renuncia, desistimiento o resolución de los contratos.   </w:t>
      </w:r>
    </w:p>
    <w:bookmarkEnd w:id="9"/>
    <w:bookmarkEnd w:id="10"/>
    <w:p w14:paraId="2550CAEA" w14:textId="77777777" w:rsidR="0024269D" w:rsidRDefault="0024269D" w:rsidP="002426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3FB7" w14:textId="15471796" w:rsidR="00671524" w:rsidRDefault="008A584C">
    <w:pPr>
      <w:pStyle w:val="Encabezado"/>
    </w:pPr>
    <w:r>
      <w:rPr>
        <w:noProof/>
      </w:rPr>
      <w:drawing>
        <wp:anchor distT="0" distB="0" distL="114300" distR="114300" simplePos="0" relativeHeight="251658752" behindDoc="1" locked="0" layoutInCell="1" allowOverlap="1" wp14:anchorId="0DBADA23" wp14:editId="6D452B38">
          <wp:simplePos x="0" y="0"/>
          <wp:positionH relativeFrom="column">
            <wp:posOffset>-895350</wp:posOffset>
          </wp:positionH>
          <wp:positionV relativeFrom="paragraph">
            <wp:posOffset>-1387475</wp:posOffset>
          </wp:positionV>
          <wp:extent cx="7562850" cy="1524000"/>
          <wp:effectExtent l="0" t="0" r="0" b="0"/>
          <wp:wrapNone/>
          <wp:docPr id="62" name="Imagen 62"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248C" w14:textId="520FA73D" w:rsidR="00671524" w:rsidRDefault="008A584C">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14:anchorId="544F392B" wp14:editId="61EDAC26">
          <wp:simplePos x="0" y="0"/>
          <wp:positionH relativeFrom="column">
            <wp:posOffset>-838200</wp:posOffset>
          </wp:positionH>
          <wp:positionV relativeFrom="paragraph">
            <wp:posOffset>-1406525</wp:posOffset>
          </wp:positionV>
          <wp:extent cx="7562850" cy="1524000"/>
          <wp:effectExtent l="0" t="0" r="0" b="0"/>
          <wp:wrapNone/>
          <wp:docPr id="61" name="Imagen 6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1F0A"/>
    <w:multiLevelType w:val="hybridMultilevel"/>
    <w:tmpl w:val="DB96A9D6"/>
    <w:lvl w:ilvl="0" w:tplc="EC7040A0">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3D25C66"/>
    <w:multiLevelType w:val="hybridMultilevel"/>
    <w:tmpl w:val="1DBAB2D6"/>
    <w:lvl w:ilvl="0" w:tplc="73C02DFE">
      <w:numFmt w:val="bullet"/>
      <w:lvlText w:val=""/>
      <w:lvlJc w:val="left"/>
      <w:pPr>
        <w:ind w:left="1942" w:hanging="259"/>
      </w:pPr>
      <w:rPr>
        <w:rFonts w:ascii="Symbol" w:eastAsia="Symbol" w:hAnsi="Symbol" w:cs="Symbol" w:hint="default"/>
        <w:w w:val="100"/>
        <w:sz w:val="20"/>
        <w:szCs w:val="20"/>
        <w:lang w:val="es-ES" w:eastAsia="es-ES" w:bidi="es-ES"/>
      </w:rPr>
    </w:lvl>
    <w:lvl w:ilvl="1" w:tplc="C400EF84">
      <w:start w:val="1"/>
      <w:numFmt w:val="decimal"/>
      <w:lvlText w:val="%2."/>
      <w:lvlJc w:val="left"/>
      <w:pPr>
        <w:ind w:left="2251" w:hanging="309"/>
      </w:pPr>
      <w:rPr>
        <w:rFonts w:ascii="Arial" w:eastAsia="Arial" w:hAnsi="Arial" w:cs="Arial" w:hint="default"/>
        <w:spacing w:val="-25"/>
        <w:w w:val="100"/>
        <w:sz w:val="20"/>
        <w:szCs w:val="20"/>
        <w:lang w:val="es-ES" w:eastAsia="es-ES" w:bidi="es-ES"/>
      </w:rPr>
    </w:lvl>
    <w:lvl w:ilvl="2" w:tplc="1F58F80E">
      <w:numFmt w:val="bullet"/>
      <w:lvlText w:val="•"/>
      <w:lvlJc w:val="left"/>
      <w:pPr>
        <w:ind w:left="3186" w:hanging="309"/>
      </w:pPr>
      <w:rPr>
        <w:rFonts w:hint="default"/>
        <w:lang w:val="es-ES" w:eastAsia="es-ES" w:bidi="es-ES"/>
      </w:rPr>
    </w:lvl>
    <w:lvl w:ilvl="3" w:tplc="C80AB3C2">
      <w:numFmt w:val="bullet"/>
      <w:lvlText w:val="•"/>
      <w:lvlJc w:val="left"/>
      <w:pPr>
        <w:ind w:left="4113" w:hanging="309"/>
      </w:pPr>
      <w:rPr>
        <w:rFonts w:hint="default"/>
        <w:lang w:val="es-ES" w:eastAsia="es-ES" w:bidi="es-ES"/>
      </w:rPr>
    </w:lvl>
    <w:lvl w:ilvl="4" w:tplc="CD56D380">
      <w:numFmt w:val="bullet"/>
      <w:lvlText w:val="•"/>
      <w:lvlJc w:val="left"/>
      <w:pPr>
        <w:ind w:left="5040" w:hanging="309"/>
      </w:pPr>
      <w:rPr>
        <w:rFonts w:hint="default"/>
        <w:lang w:val="es-ES" w:eastAsia="es-ES" w:bidi="es-ES"/>
      </w:rPr>
    </w:lvl>
    <w:lvl w:ilvl="5" w:tplc="78F4B346">
      <w:numFmt w:val="bullet"/>
      <w:lvlText w:val="•"/>
      <w:lvlJc w:val="left"/>
      <w:pPr>
        <w:ind w:left="5966" w:hanging="309"/>
      </w:pPr>
      <w:rPr>
        <w:rFonts w:hint="default"/>
        <w:lang w:val="es-ES" w:eastAsia="es-ES" w:bidi="es-ES"/>
      </w:rPr>
    </w:lvl>
    <w:lvl w:ilvl="6" w:tplc="208CFB0A">
      <w:numFmt w:val="bullet"/>
      <w:lvlText w:val="•"/>
      <w:lvlJc w:val="left"/>
      <w:pPr>
        <w:ind w:left="6893" w:hanging="309"/>
      </w:pPr>
      <w:rPr>
        <w:rFonts w:hint="default"/>
        <w:lang w:val="es-ES" w:eastAsia="es-ES" w:bidi="es-ES"/>
      </w:rPr>
    </w:lvl>
    <w:lvl w:ilvl="7" w:tplc="6A8E30EA">
      <w:numFmt w:val="bullet"/>
      <w:lvlText w:val="•"/>
      <w:lvlJc w:val="left"/>
      <w:pPr>
        <w:ind w:left="7820" w:hanging="309"/>
      </w:pPr>
      <w:rPr>
        <w:rFonts w:hint="default"/>
        <w:lang w:val="es-ES" w:eastAsia="es-ES" w:bidi="es-ES"/>
      </w:rPr>
    </w:lvl>
    <w:lvl w:ilvl="8" w:tplc="F4FC21F0">
      <w:numFmt w:val="bullet"/>
      <w:lvlText w:val="•"/>
      <w:lvlJc w:val="left"/>
      <w:pPr>
        <w:ind w:left="8746" w:hanging="309"/>
      </w:pPr>
      <w:rPr>
        <w:rFonts w:hint="default"/>
        <w:lang w:val="es-ES" w:eastAsia="es-ES" w:bidi="es-ES"/>
      </w:rPr>
    </w:lvl>
  </w:abstractNum>
  <w:abstractNum w:abstractNumId="2" w15:restartNumberingAfterBreak="0">
    <w:nsid w:val="32616D49"/>
    <w:multiLevelType w:val="multilevel"/>
    <w:tmpl w:val="B9EE7980"/>
    <w:lvl w:ilvl="0">
      <w:start w:val="7"/>
      <w:numFmt w:val="decimal"/>
      <w:lvlText w:val="%1."/>
      <w:lvlJc w:val="left"/>
      <w:pPr>
        <w:ind w:left="520" w:hanging="520"/>
      </w:pPr>
      <w:rPr>
        <w:rFonts w:hint="default"/>
        <w:u w:val="single"/>
      </w:rPr>
    </w:lvl>
    <w:lvl w:ilvl="1">
      <w:start w:val="2"/>
      <w:numFmt w:val="decimal"/>
      <w:lvlText w:val="%1.%2."/>
      <w:lvlJc w:val="left"/>
      <w:pPr>
        <w:ind w:left="520" w:hanging="5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32B21D4A"/>
    <w:multiLevelType w:val="hybridMultilevel"/>
    <w:tmpl w:val="76588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870673"/>
    <w:multiLevelType w:val="hybridMultilevel"/>
    <w:tmpl w:val="2A568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5C24DB"/>
    <w:multiLevelType w:val="hybridMultilevel"/>
    <w:tmpl w:val="2EA49F5C"/>
    <w:lvl w:ilvl="0" w:tplc="C410341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FC20D6"/>
    <w:multiLevelType w:val="hybridMultilevel"/>
    <w:tmpl w:val="0D607F44"/>
    <w:lvl w:ilvl="0" w:tplc="7584BA3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66470A54"/>
    <w:multiLevelType w:val="hybridMultilevel"/>
    <w:tmpl w:val="6502587C"/>
    <w:lvl w:ilvl="0" w:tplc="A7EE00A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66AE62E4"/>
    <w:multiLevelType w:val="hybridMultilevel"/>
    <w:tmpl w:val="ECB8F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637C77"/>
    <w:multiLevelType w:val="multilevel"/>
    <w:tmpl w:val="DC0EAC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321"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3B4720"/>
    <w:multiLevelType w:val="hybridMultilevel"/>
    <w:tmpl w:val="8F460F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2FD1BE5"/>
    <w:multiLevelType w:val="hybridMultilevel"/>
    <w:tmpl w:val="ADA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4506F"/>
    <w:multiLevelType w:val="hybridMultilevel"/>
    <w:tmpl w:val="067039FA"/>
    <w:lvl w:ilvl="0" w:tplc="EC7040A0">
      <w:numFmt w:val="bullet"/>
      <w:lvlText w:val="-"/>
      <w:lvlJc w:val="left"/>
      <w:pPr>
        <w:ind w:left="619" w:hanging="360"/>
      </w:pPr>
      <w:rPr>
        <w:rFonts w:ascii="Times New Roman" w:eastAsia="Calibri" w:hAnsi="Times New Roman" w:cs="Times New Roman" w:hint="default"/>
      </w:rPr>
    </w:lvl>
    <w:lvl w:ilvl="1" w:tplc="0C0A0003" w:tentative="1">
      <w:start w:val="1"/>
      <w:numFmt w:val="bullet"/>
      <w:lvlText w:val="o"/>
      <w:lvlJc w:val="left"/>
      <w:pPr>
        <w:ind w:left="1339" w:hanging="360"/>
      </w:pPr>
      <w:rPr>
        <w:rFonts w:ascii="Courier New" w:hAnsi="Courier New" w:cs="Courier New" w:hint="default"/>
      </w:rPr>
    </w:lvl>
    <w:lvl w:ilvl="2" w:tplc="0C0A0005" w:tentative="1">
      <w:start w:val="1"/>
      <w:numFmt w:val="bullet"/>
      <w:lvlText w:val=""/>
      <w:lvlJc w:val="left"/>
      <w:pPr>
        <w:ind w:left="2059" w:hanging="360"/>
      </w:pPr>
      <w:rPr>
        <w:rFonts w:ascii="Wingdings" w:hAnsi="Wingdings" w:hint="default"/>
      </w:rPr>
    </w:lvl>
    <w:lvl w:ilvl="3" w:tplc="0C0A0001" w:tentative="1">
      <w:start w:val="1"/>
      <w:numFmt w:val="bullet"/>
      <w:lvlText w:val=""/>
      <w:lvlJc w:val="left"/>
      <w:pPr>
        <w:ind w:left="2779" w:hanging="360"/>
      </w:pPr>
      <w:rPr>
        <w:rFonts w:ascii="Symbol" w:hAnsi="Symbol" w:hint="default"/>
      </w:rPr>
    </w:lvl>
    <w:lvl w:ilvl="4" w:tplc="0C0A0003" w:tentative="1">
      <w:start w:val="1"/>
      <w:numFmt w:val="bullet"/>
      <w:lvlText w:val="o"/>
      <w:lvlJc w:val="left"/>
      <w:pPr>
        <w:ind w:left="3499" w:hanging="360"/>
      </w:pPr>
      <w:rPr>
        <w:rFonts w:ascii="Courier New" w:hAnsi="Courier New" w:cs="Courier New" w:hint="default"/>
      </w:rPr>
    </w:lvl>
    <w:lvl w:ilvl="5" w:tplc="0C0A0005" w:tentative="1">
      <w:start w:val="1"/>
      <w:numFmt w:val="bullet"/>
      <w:lvlText w:val=""/>
      <w:lvlJc w:val="left"/>
      <w:pPr>
        <w:ind w:left="4219" w:hanging="360"/>
      </w:pPr>
      <w:rPr>
        <w:rFonts w:ascii="Wingdings" w:hAnsi="Wingdings" w:hint="default"/>
      </w:rPr>
    </w:lvl>
    <w:lvl w:ilvl="6" w:tplc="0C0A0001" w:tentative="1">
      <w:start w:val="1"/>
      <w:numFmt w:val="bullet"/>
      <w:lvlText w:val=""/>
      <w:lvlJc w:val="left"/>
      <w:pPr>
        <w:ind w:left="4939" w:hanging="360"/>
      </w:pPr>
      <w:rPr>
        <w:rFonts w:ascii="Symbol" w:hAnsi="Symbol" w:hint="default"/>
      </w:rPr>
    </w:lvl>
    <w:lvl w:ilvl="7" w:tplc="0C0A0003" w:tentative="1">
      <w:start w:val="1"/>
      <w:numFmt w:val="bullet"/>
      <w:lvlText w:val="o"/>
      <w:lvlJc w:val="left"/>
      <w:pPr>
        <w:ind w:left="5659" w:hanging="360"/>
      </w:pPr>
      <w:rPr>
        <w:rFonts w:ascii="Courier New" w:hAnsi="Courier New" w:cs="Courier New" w:hint="default"/>
      </w:rPr>
    </w:lvl>
    <w:lvl w:ilvl="8" w:tplc="0C0A0005" w:tentative="1">
      <w:start w:val="1"/>
      <w:numFmt w:val="bullet"/>
      <w:lvlText w:val=""/>
      <w:lvlJc w:val="left"/>
      <w:pPr>
        <w:ind w:left="6379" w:hanging="360"/>
      </w:pPr>
      <w:rPr>
        <w:rFonts w:ascii="Wingdings" w:hAnsi="Wingdings" w:hint="default"/>
      </w:rPr>
    </w:lvl>
  </w:abstractNum>
  <w:num w:numId="1">
    <w:abstractNumId w:val="3"/>
  </w:num>
  <w:num w:numId="2">
    <w:abstractNumId w:val="10"/>
  </w:num>
  <w:num w:numId="3">
    <w:abstractNumId w:val="9"/>
  </w:num>
  <w:num w:numId="4">
    <w:abstractNumId w:val="0"/>
  </w:num>
  <w:num w:numId="5">
    <w:abstractNumId w:val="6"/>
  </w:num>
  <w:num w:numId="6">
    <w:abstractNumId w:val="11"/>
  </w:num>
  <w:num w:numId="7">
    <w:abstractNumId w:val="1"/>
  </w:num>
  <w:num w:numId="8">
    <w:abstractNumId w:val="12"/>
  </w:num>
  <w:num w:numId="9">
    <w:abstractNumId w:val="5"/>
  </w:num>
  <w:num w:numId="10">
    <w:abstractNumId w:val="7"/>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E5"/>
    <w:rsid w:val="00014497"/>
    <w:rsid w:val="00027CFF"/>
    <w:rsid w:val="00042227"/>
    <w:rsid w:val="0012737B"/>
    <w:rsid w:val="001421B5"/>
    <w:rsid w:val="0014250D"/>
    <w:rsid w:val="001517D2"/>
    <w:rsid w:val="00162811"/>
    <w:rsid w:val="00236292"/>
    <w:rsid w:val="00237DE8"/>
    <w:rsid w:val="0024269D"/>
    <w:rsid w:val="00283CF9"/>
    <w:rsid w:val="002869D2"/>
    <w:rsid w:val="002A561A"/>
    <w:rsid w:val="002D43C3"/>
    <w:rsid w:val="002E23B7"/>
    <w:rsid w:val="00306967"/>
    <w:rsid w:val="003972F3"/>
    <w:rsid w:val="003F33D3"/>
    <w:rsid w:val="004179C2"/>
    <w:rsid w:val="0048788E"/>
    <w:rsid w:val="00487C5E"/>
    <w:rsid w:val="004E3701"/>
    <w:rsid w:val="00523731"/>
    <w:rsid w:val="00585F12"/>
    <w:rsid w:val="005E5100"/>
    <w:rsid w:val="00623EA6"/>
    <w:rsid w:val="00671524"/>
    <w:rsid w:val="00676C9B"/>
    <w:rsid w:val="00680FE7"/>
    <w:rsid w:val="006C40FE"/>
    <w:rsid w:val="007230E8"/>
    <w:rsid w:val="00723395"/>
    <w:rsid w:val="007652E5"/>
    <w:rsid w:val="00787881"/>
    <w:rsid w:val="007970BA"/>
    <w:rsid w:val="007B0119"/>
    <w:rsid w:val="007B619E"/>
    <w:rsid w:val="00844459"/>
    <w:rsid w:val="0085045F"/>
    <w:rsid w:val="0085743F"/>
    <w:rsid w:val="008752D7"/>
    <w:rsid w:val="008A584C"/>
    <w:rsid w:val="008B1F9F"/>
    <w:rsid w:val="008C4DC4"/>
    <w:rsid w:val="008E2207"/>
    <w:rsid w:val="00920487"/>
    <w:rsid w:val="00920E57"/>
    <w:rsid w:val="0099363B"/>
    <w:rsid w:val="009E16BE"/>
    <w:rsid w:val="00A23C37"/>
    <w:rsid w:val="00A727A4"/>
    <w:rsid w:val="00A8536D"/>
    <w:rsid w:val="00AF7A7A"/>
    <w:rsid w:val="00BF1907"/>
    <w:rsid w:val="00C21AE8"/>
    <w:rsid w:val="00C36120"/>
    <w:rsid w:val="00D73F9F"/>
    <w:rsid w:val="00D74E0B"/>
    <w:rsid w:val="00E550AC"/>
    <w:rsid w:val="00E64259"/>
    <w:rsid w:val="00E82428"/>
    <w:rsid w:val="00EB66C4"/>
    <w:rsid w:val="00EC59B3"/>
    <w:rsid w:val="00EF4552"/>
    <w:rsid w:val="00EF76CE"/>
    <w:rsid w:val="00F66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008e"/>
    </o:shapedefaults>
    <o:shapelayout v:ext="edit">
      <o:idmap v:ext="edit" data="1"/>
    </o:shapelayout>
  </w:shapeDefaults>
  <w:decimalSymbol w:val=","/>
  <w:listSeparator w:val=";"/>
  <w14:docId w14:val="0BD9F169"/>
  <w15:chartTrackingRefBased/>
  <w15:docId w15:val="{7F5CAEAD-C43E-4599-B78C-E8C06145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5"/>
    <w:pPr>
      <w:spacing w:after="160" w:line="259" w:lineRule="auto"/>
    </w:pPr>
    <w:rPr>
      <w:rFonts w:ascii="Calibri" w:eastAsia="Calibri" w:hAnsi="Calibri"/>
      <w:sz w:val="22"/>
      <w:szCs w:val="22"/>
      <w:lang w:eastAsia="en-US"/>
    </w:rPr>
  </w:style>
  <w:style w:type="paragraph" w:styleId="Ttulo1">
    <w:name w:val="heading 1"/>
    <w:basedOn w:val="Normal"/>
    <w:next w:val="Normal"/>
    <w:qFormat/>
    <w:pPr>
      <w:keepNext/>
      <w:jc w:val="center"/>
      <w:outlineLvl w:val="0"/>
    </w:pPr>
    <w:rPr>
      <w:rFonts w:ascii="Verdana" w:hAnsi="Verdana"/>
      <w:b/>
      <w:bCs/>
      <w:color w:val="00008E"/>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Textodeglobo">
    <w:name w:val="Balloon Text"/>
    <w:basedOn w:val="Normal"/>
    <w:semiHidden/>
    <w:rPr>
      <w:rFonts w:ascii="Tahoma" w:hAnsi="Tahoma" w:cs="News Gothic Std"/>
      <w:sz w:val="16"/>
      <w:szCs w:val="16"/>
    </w:rPr>
  </w:style>
  <w:style w:type="character" w:styleId="Nmerodepgina">
    <w:name w:val="page number"/>
    <w:basedOn w:val="Fuentedeprrafopredeter"/>
  </w:style>
  <w:style w:type="paragraph" w:styleId="Textoindependiente">
    <w:name w:val="Body Text"/>
    <w:basedOn w:val="Normal"/>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paragraph" w:styleId="Prrafodelista">
    <w:name w:val="List Paragraph"/>
    <w:aliases w:val="Bullet List"/>
    <w:basedOn w:val="Normal"/>
    <w:link w:val="PrrafodelistaCar"/>
    <w:uiPriority w:val="34"/>
    <w:qFormat/>
    <w:rsid w:val="007652E5"/>
    <w:pPr>
      <w:ind w:left="720"/>
      <w:contextualSpacing/>
    </w:pPr>
  </w:style>
  <w:style w:type="character" w:customStyle="1" w:styleId="EncabezadoCar">
    <w:name w:val="Encabezado Car"/>
    <w:link w:val="Encabezado"/>
    <w:uiPriority w:val="99"/>
    <w:rsid w:val="007652E5"/>
    <w:rPr>
      <w:sz w:val="24"/>
    </w:rPr>
  </w:style>
  <w:style w:type="character" w:customStyle="1" w:styleId="PiedepginaCar">
    <w:name w:val="Pie de página Car"/>
    <w:link w:val="Piedepgina"/>
    <w:uiPriority w:val="99"/>
    <w:rsid w:val="007652E5"/>
    <w:rPr>
      <w:sz w:val="24"/>
    </w:rPr>
  </w:style>
  <w:style w:type="character" w:customStyle="1" w:styleId="PrrafodelistaCar">
    <w:name w:val="Párrafo de lista Car"/>
    <w:aliases w:val="Bullet List Car"/>
    <w:link w:val="Prrafodelista"/>
    <w:uiPriority w:val="34"/>
    <w:qFormat/>
    <w:rsid w:val="007652E5"/>
    <w:rPr>
      <w:rFonts w:ascii="Calibri" w:eastAsia="Calibri" w:hAnsi="Calibri"/>
      <w:sz w:val="22"/>
      <w:szCs w:val="22"/>
      <w:lang w:eastAsia="en-US"/>
    </w:rPr>
  </w:style>
  <w:style w:type="character" w:styleId="Refdecomentario">
    <w:name w:val="annotation reference"/>
    <w:basedOn w:val="Fuentedeprrafopredeter"/>
    <w:uiPriority w:val="99"/>
    <w:semiHidden/>
    <w:unhideWhenUsed/>
    <w:rsid w:val="00487C5E"/>
    <w:rPr>
      <w:sz w:val="16"/>
      <w:szCs w:val="16"/>
    </w:rPr>
  </w:style>
  <w:style w:type="paragraph" w:styleId="Textocomentario">
    <w:name w:val="annotation text"/>
    <w:basedOn w:val="Normal"/>
    <w:link w:val="TextocomentarioCar"/>
    <w:uiPriority w:val="99"/>
    <w:semiHidden/>
    <w:unhideWhenUsed/>
    <w:rsid w:val="00487C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C5E"/>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487C5E"/>
    <w:rPr>
      <w:b/>
      <w:bCs/>
    </w:rPr>
  </w:style>
  <w:style w:type="character" w:customStyle="1" w:styleId="AsuntodelcomentarioCar">
    <w:name w:val="Asunto del comentario Car"/>
    <w:basedOn w:val="TextocomentarioCar"/>
    <w:link w:val="Asuntodelcomentario"/>
    <w:uiPriority w:val="99"/>
    <w:semiHidden/>
    <w:rsid w:val="00487C5E"/>
    <w:rPr>
      <w:rFonts w:ascii="Calibri" w:eastAsia="Calibri" w:hAnsi="Calibri"/>
      <w:b/>
      <w:bCs/>
      <w:lang w:eastAsia="en-US"/>
    </w:rPr>
  </w:style>
  <w:style w:type="paragraph" w:customStyle="1" w:styleId="Default">
    <w:name w:val="Default"/>
    <w:rsid w:val="00C21AE8"/>
    <w:pPr>
      <w:autoSpaceDE w:val="0"/>
      <w:autoSpaceDN w:val="0"/>
      <w:adjustRightInd w:val="0"/>
    </w:pPr>
    <w:rPr>
      <w:color w:val="000000"/>
      <w:sz w:val="24"/>
      <w:szCs w:val="24"/>
    </w:rPr>
  </w:style>
  <w:style w:type="table" w:styleId="Tablaconcuadrcula">
    <w:name w:val="Table Grid"/>
    <w:basedOn w:val="Tablanormal"/>
    <w:uiPriority w:val="39"/>
    <w:rsid w:val="00C2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536D"/>
    <w:pPr>
      <w:spacing w:before="100" w:beforeAutospacing="1" w:after="100" w:afterAutospacing="1" w:line="240" w:lineRule="auto"/>
    </w:pPr>
    <w:rPr>
      <w:rFonts w:ascii="Times New Roman" w:eastAsia="Times New Roman" w:hAnsi="Times New Roman"/>
      <w:sz w:val="24"/>
      <w:szCs w:val="24"/>
      <w:lang w:eastAsia="es-ES_tradnl"/>
    </w:rPr>
  </w:style>
  <w:style w:type="paragraph" w:styleId="Textonotapie">
    <w:name w:val="footnote text"/>
    <w:basedOn w:val="Normal"/>
    <w:link w:val="TextonotapieCar"/>
    <w:uiPriority w:val="99"/>
    <w:semiHidden/>
    <w:unhideWhenUsed/>
    <w:rsid w:val="002426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269D"/>
    <w:rPr>
      <w:rFonts w:ascii="Calibri" w:eastAsia="Calibri" w:hAnsi="Calibri"/>
      <w:lang w:eastAsia="en-US"/>
    </w:rPr>
  </w:style>
  <w:style w:type="character" w:styleId="Refdenotaalpie">
    <w:name w:val="footnote reference"/>
    <w:basedOn w:val="Fuentedeprrafopredeter"/>
    <w:uiPriority w:val="99"/>
    <w:semiHidden/>
    <w:unhideWhenUsed/>
    <w:rsid w:val="00242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OS+SEGUROS+IVA&amp;sxsrf=ALeKk03sAWT5r_Omd8mTTSNxvRUevhDkUQ:1614106421938&amp;tbm=isch&amp;source=iu&amp;ictx=1&amp;fir=JB3PKasxU_MS9M%252CAJg6zTysLqUpXM%252C_&amp;vet=1&amp;usg=AI4_-kQNW4nUeRxvd19eAHI26WrkNx_jrQ&amp;sa=X&amp;ved=2ahUKEwim4qL_1oDvAhWjoFwKHYYdDNsQ9QF6BAgEEA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E69F-FF84-47B6-BE9E-AC1CBF1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05</Words>
  <Characters>1523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xcmo</vt:lpstr>
    </vt:vector>
  </TitlesOfParts>
  <Company>LOZANO'S HOUSE</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Adrián Dorta</dc:creator>
  <cp:keywords/>
  <dc:description/>
  <cp:lastModifiedBy>Adrián Dorta</cp:lastModifiedBy>
  <cp:revision>12</cp:revision>
  <cp:lastPrinted>2007-01-17T09:25:00Z</cp:lastPrinted>
  <dcterms:created xsi:type="dcterms:W3CDTF">2021-02-26T12:06:00Z</dcterms:created>
  <dcterms:modified xsi:type="dcterms:W3CDTF">2021-03-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antonio.saez@willistowerswatson.com</vt:lpwstr>
  </property>
  <property fmtid="{D5CDD505-2E9C-101B-9397-08002B2CF9AE}" pid="5" name="MSIP_Label_9c700311-1b20-487f-9129-30717d50ca8e_SetDate">
    <vt:lpwstr>2021-02-23T13:00:27.4517639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cfbbf17a-9288-4299-bad3-b81d3d2f2e64</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antonio.saez@willistowerswatson.com</vt:lpwstr>
  </property>
  <property fmtid="{D5CDD505-2E9C-101B-9397-08002B2CF9AE}" pid="13" name="MSIP_Label_d347b247-e90e-43a3-9d7b-004f14ae6873_SetDate">
    <vt:lpwstr>2021-02-23T13:00:27.4517639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cfbbf17a-9288-4299-bad3-b81d3d2f2e64</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